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C79" w:rsidRDefault="009639C2" w:rsidP="00B36AC8">
      <w:pPr>
        <w:spacing w:after="0" w:line="240" w:lineRule="auto"/>
        <w:jc w:val="center"/>
        <w:rPr>
          <w:rFonts w:ascii="Times New Roman" w:eastAsia="Calibri" w:hAnsi="Times New Roman"/>
          <w:b/>
          <w:snapToGrid w:val="0"/>
          <w:sz w:val="28"/>
          <w:szCs w:val="28"/>
          <w:lang w:eastAsia="en-US"/>
        </w:rPr>
      </w:pPr>
      <w:r w:rsidRPr="009639C2">
        <w:rPr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201pt;margin-top:-31.55pt;width:53.1pt;height:63.05pt;z-index:251664384">
            <v:imagedata r:id="rId8" o:title=""/>
          </v:shape>
          <o:OLEObject Type="Embed" ProgID="Photoshop.Image.6" ShapeID="_x0000_s1035" DrawAspect="Content" ObjectID="_1651402401" r:id="rId9">
            <o:FieldCodes>\s</o:FieldCodes>
          </o:OLEObject>
        </w:pict>
      </w:r>
    </w:p>
    <w:p w:rsidR="006E6C79" w:rsidRDefault="006E6C79" w:rsidP="00B36AC8">
      <w:pPr>
        <w:spacing w:after="0" w:line="240" w:lineRule="auto"/>
        <w:jc w:val="center"/>
        <w:rPr>
          <w:rFonts w:ascii="Times New Roman" w:eastAsia="Calibri" w:hAnsi="Times New Roman"/>
          <w:b/>
          <w:snapToGrid w:val="0"/>
          <w:sz w:val="28"/>
          <w:szCs w:val="28"/>
          <w:lang w:eastAsia="en-US"/>
        </w:rPr>
      </w:pPr>
    </w:p>
    <w:p w:rsidR="008553B8" w:rsidRDefault="008553B8" w:rsidP="008553B8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8553B8" w:rsidRDefault="008553B8" w:rsidP="008553B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8553B8" w:rsidRDefault="008553B8" w:rsidP="008553B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сельского поселения</w:t>
      </w:r>
    </w:p>
    <w:p w:rsidR="008553B8" w:rsidRDefault="008553B8" w:rsidP="008553B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Хворостя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8553B8" w:rsidRDefault="008553B8" w:rsidP="008553B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</w:p>
    <w:p w:rsidR="008553B8" w:rsidRDefault="008553B8" w:rsidP="008553B8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ой Федерации</w:t>
      </w:r>
    </w:p>
    <w:p w:rsidR="008553B8" w:rsidRDefault="008553B8" w:rsidP="008553B8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3B8" w:rsidRPr="008553B8" w:rsidRDefault="008553B8" w:rsidP="008553B8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</w:t>
      </w:r>
      <w:r w:rsidRPr="006F30F9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>.2020                            ж.д.ст. Хворостянка                                      №</w:t>
      </w:r>
      <w:r w:rsidRPr="006F30F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8</w:t>
      </w:r>
    </w:p>
    <w:p w:rsidR="00653261" w:rsidRDefault="00653261" w:rsidP="00B36A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6C79" w:rsidRDefault="00653261" w:rsidP="00B36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117F">
        <w:rPr>
          <w:rFonts w:ascii="Times New Roman" w:hAnsi="Times New Roman"/>
          <w:b/>
          <w:sz w:val="28"/>
          <w:szCs w:val="28"/>
        </w:rPr>
        <w:t>О</w:t>
      </w:r>
      <w:r w:rsidR="006E6C79">
        <w:rPr>
          <w:rFonts w:ascii="Times New Roman" w:hAnsi="Times New Roman"/>
          <w:b/>
          <w:sz w:val="28"/>
          <w:szCs w:val="28"/>
        </w:rPr>
        <w:t xml:space="preserve"> </w:t>
      </w:r>
      <w:r w:rsidRPr="00F1117F">
        <w:rPr>
          <w:rFonts w:ascii="Times New Roman" w:hAnsi="Times New Roman"/>
          <w:b/>
          <w:sz w:val="28"/>
          <w:szCs w:val="28"/>
        </w:rPr>
        <w:t>Порядк</w:t>
      </w:r>
      <w:r w:rsidR="00DC12B3">
        <w:rPr>
          <w:rFonts w:ascii="Times New Roman" w:hAnsi="Times New Roman"/>
          <w:b/>
          <w:sz w:val="28"/>
          <w:szCs w:val="28"/>
        </w:rPr>
        <w:t>е</w:t>
      </w:r>
      <w:r w:rsidRPr="00F1117F">
        <w:rPr>
          <w:rFonts w:ascii="Times New Roman" w:hAnsi="Times New Roman"/>
          <w:b/>
          <w:sz w:val="28"/>
          <w:szCs w:val="28"/>
        </w:rPr>
        <w:t xml:space="preserve"> проведения мониторинга</w:t>
      </w:r>
      <w:r w:rsidR="006E6C79">
        <w:rPr>
          <w:rFonts w:ascii="Times New Roman" w:hAnsi="Times New Roman"/>
          <w:b/>
          <w:sz w:val="28"/>
          <w:szCs w:val="28"/>
        </w:rPr>
        <w:t xml:space="preserve"> и оценки </w:t>
      </w:r>
      <w:r w:rsidRPr="00F1117F">
        <w:rPr>
          <w:rFonts w:ascii="Times New Roman" w:hAnsi="Times New Roman"/>
          <w:b/>
          <w:sz w:val="28"/>
          <w:szCs w:val="28"/>
        </w:rPr>
        <w:t>качества финансового</w:t>
      </w:r>
    </w:p>
    <w:p w:rsidR="006E6C79" w:rsidRDefault="00653261" w:rsidP="00B36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117F">
        <w:rPr>
          <w:rFonts w:ascii="Times New Roman" w:hAnsi="Times New Roman"/>
          <w:b/>
          <w:sz w:val="28"/>
          <w:szCs w:val="28"/>
        </w:rPr>
        <w:t xml:space="preserve"> менеджмента, осуществляемого</w:t>
      </w:r>
      <w:r w:rsidR="006E6C79">
        <w:rPr>
          <w:rFonts w:ascii="Times New Roman" w:hAnsi="Times New Roman"/>
          <w:b/>
          <w:sz w:val="28"/>
          <w:szCs w:val="28"/>
        </w:rPr>
        <w:t xml:space="preserve"> </w:t>
      </w:r>
      <w:r w:rsidRPr="00F1117F">
        <w:rPr>
          <w:rFonts w:ascii="Times New Roman" w:hAnsi="Times New Roman"/>
          <w:b/>
          <w:sz w:val="28"/>
          <w:szCs w:val="28"/>
        </w:rPr>
        <w:t xml:space="preserve">главными распорядителями средств </w:t>
      </w:r>
    </w:p>
    <w:p w:rsidR="006E6C79" w:rsidRDefault="00653261" w:rsidP="00B36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117F">
        <w:rPr>
          <w:rFonts w:ascii="Times New Roman" w:hAnsi="Times New Roman"/>
          <w:b/>
          <w:sz w:val="28"/>
          <w:szCs w:val="28"/>
        </w:rPr>
        <w:t>бюджета</w:t>
      </w:r>
      <w:r w:rsidR="006E6C79">
        <w:rPr>
          <w:rFonts w:ascii="Times New Roman" w:hAnsi="Times New Roman"/>
          <w:b/>
          <w:sz w:val="28"/>
          <w:szCs w:val="28"/>
        </w:rPr>
        <w:t xml:space="preserve"> </w:t>
      </w:r>
      <w:r w:rsidR="00F1117F" w:rsidRPr="00F1117F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6E6C7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E6C79">
        <w:rPr>
          <w:rFonts w:ascii="Times New Roman" w:hAnsi="Times New Roman"/>
          <w:b/>
          <w:sz w:val="28"/>
          <w:szCs w:val="28"/>
        </w:rPr>
        <w:t>Хворостянский</w:t>
      </w:r>
      <w:proofErr w:type="spellEnd"/>
      <w:r w:rsidR="006E6C79">
        <w:rPr>
          <w:rFonts w:ascii="Times New Roman" w:hAnsi="Times New Roman"/>
          <w:b/>
          <w:sz w:val="28"/>
          <w:szCs w:val="28"/>
        </w:rPr>
        <w:t xml:space="preserve"> сельсовет </w:t>
      </w:r>
    </w:p>
    <w:p w:rsidR="00F1117F" w:rsidRPr="00F1117F" w:rsidRDefault="006E6C79" w:rsidP="00B36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Добр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653261" w:rsidRPr="003061D0" w:rsidRDefault="00653261" w:rsidP="006532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3261" w:rsidRPr="00220642" w:rsidRDefault="00653261" w:rsidP="00B36AC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160.2-1 Бюджетного кодекса Российской Федерации и в</w:t>
      </w:r>
      <w:r w:rsidRPr="00220642">
        <w:rPr>
          <w:rFonts w:ascii="Times New Roman" w:hAnsi="Times New Roman"/>
          <w:sz w:val="28"/>
          <w:szCs w:val="28"/>
        </w:rPr>
        <w:t xml:space="preserve"> целях </w:t>
      </w:r>
      <w:proofErr w:type="gramStart"/>
      <w:r w:rsidRPr="00220642">
        <w:rPr>
          <w:rFonts w:ascii="Times New Roman" w:hAnsi="Times New Roman"/>
          <w:sz w:val="28"/>
          <w:szCs w:val="28"/>
        </w:rPr>
        <w:t xml:space="preserve">повышения эффективности расходов бюджета </w:t>
      </w:r>
      <w:r w:rsidR="00354610">
        <w:rPr>
          <w:rFonts w:ascii="Times New Roman" w:hAnsi="Times New Roman"/>
          <w:sz w:val="28"/>
          <w:szCs w:val="28"/>
        </w:rPr>
        <w:t>сельского поселения</w:t>
      </w:r>
      <w:proofErr w:type="gramEnd"/>
      <w:r w:rsidR="002864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6444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286444">
        <w:rPr>
          <w:rFonts w:ascii="Times New Roman" w:hAnsi="Times New Roman"/>
          <w:sz w:val="28"/>
          <w:szCs w:val="28"/>
        </w:rPr>
        <w:t xml:space="preserve"> сельсовет</w:t>
      </w:r>
      <w:r w:rsidRPr="00220642">
        <w:rPr>
          <w:rFonts w:ascii="Times New Roman" w:hAnsi="Times New Roman"/>
          <w:sz w:val="28"/>
          <w:szCs w:val="28"/>
        </w:rPr>
        <w:t>, качества бюджетного планирования и управления средствами бюджета</w:t>
      </w:r>
      <w:r w:rsidR="00286444">
        <w:rPr>
          <w:rFonts w:ascii="Times New Roman" w:hAnsi="Times New Roman"/>
          <w:sz w:val="28"/>
          <w:szCs w:val="28"/>
        </w:rPr>
        <w:t xml:space="preserve"> </w:t>
      </w:r>
      <w:r w:rsidR="00F1117F">
        <w:rPr>
          <w:rFonts w:ascii="Times New Roman" w:hAnsi="Times New Roman"/>
          <w:sz w:val="28"/>
          <w:szCs w:val="28"/>
        </w:rPr>
        <w:t xml:space="preserve">сельского </w:t>
      </w:r>
      <w:r>
        <w:rPr>
          <w:rFonts w:ascii="Times New Roman" w:hAnsi="Times New Roman"/>
          <w:sz w:val="28"/>
          <w:szCs w:val="28"/>
        </w:rPr>
        <w:t>поселения</w:t>
      </w:r>
      <w:r w:rsidR="002864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0C36">
        <w:rPr>
          <w:rFonts w:ascii="Times New Roman" w:hAnsi="Times New Roman"/>
          <w:sz w:val="28"/>
          <w:szCs w:val="28"/>
        </w:rPr>
        <w:t>Хворостя</w:t>
      </w:r>
      <w:r w:rsidR="00286444">
        <w:rPr>
          <w:rFonts w:ascii="Times New Roman" w:hAnsi="Times New Roman"/>
          <w:sz w:val="28"/>
          <w:szCs w:val="28"/>
        </w:rPr>
        <w:t>нский</w:t>
      </w:r>
      <w:proofErr w:type="spellEnd"/>
      <w:r w:rsidR="00286444">
        <w:rPr>
          <w:rFonts w:ascii="Times New Roman" w:hAnsi="Times New Roman"/>
          <w:sz w:val="28"/>
          <w:szCs w:val="28"/>
        </w:rPr>
        <w:t xml:space="preserve"> сельсовет</w:t>
      </w:r>
      <w:r w:rsidRPr="00220642">
        <w:rPr>
          <w:rFonts w:ascii="Times New Roman" w:hAnsi="Times New Roman"/>
          <w:sz w:val="28"/>
          <w:szCs w:val="28"/>
        </w:rPr>
        <w:t xml:space="preserve"> главными распорядителями средств</w:t>
      </w:r>
      <w:r w:rsidR="002864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</w:t>
      </w:r>
      <w:r w:rsidR="00F1117F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F1117F">
        <w:rPr>
          <w:rFonts w:ascii="Times New Roman" w:hAnsi="Times New Roman"/>
          <w:sz w:val="28"/>
          <w:szCs w:val="28"/>
        </w:rPr>
        <w:t>я</w:t>
      </w:r>
      <w:r w:rsidR="002864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0C36">
        <w:rPr>
          <w:rFonts w:ascii="Times New Roman" w:hAnsi="Times New Roman"/>
          <w:sz w:val="28"/>
          <w:szCs w:val="28"/>
        </w:rPr>
        <w:t>Х</w:t>
      </w:r>
      <w:r w:rsidR="00286444">
        <w:rPr>
          <w:rFonts w:ascii="Times New Roman" w:hAnsi="Times New Roman"/>
          <w:sz w:val="28"/>
          <w:szCs w:val="28"/>
        </w:rPr>
        <w:t>воростянский</w:t>
      </w:r>
      <w:proofErr w:type="spellEnd"/>
      <w:r w:rsidR="00286444">
        <w:rPr>
          <w:rFonts w:ascii="Times New Roman" w:hAnsi="Times New Roman"/>
          <w:sz w:val="28"/>
          <w:szCs w:val="28"/>
        </w:rPr>
        <w:t xml:space="preserve"> сельсо</w:t>
      </w:r>
      <w:r w:rsidR="001E0C36">
        <w:rPr>
          <w:rFonts w:ascii="Times New Roman" w:hAnsi="Times New Roman"/>
          <w:sz w:val="28"/>
          <w:szCs w:val="28"/>
        </w:rPr>
        <w:t>ве</w:t>
      </w:r>
      <w:r w:rsidR="0028644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,</w:t>
      </w:r>
      <w:r w:rsidR="00B36AC8">
        <w:rPr>
          <w:rFonts w:ascii="Times New Roman" w:hAnsi="Times New Roman"/>
          <w:sz w:val="28"/>
          <w:szCs w:val="28"/>
        </w:rPr>
        <w:t xml:space="preserve"> администрация</w:t>
      </w:r>
      <w:r w:rsidR="001E0C36">
        <w:rPr>
          <w:rFonts w:ascii="Times New Roman" w:hAnsi="Times New Roman"/>
          <w:sz w:val="28"/>
          <w:szCs w:val="28"/>
        </w:rPr>
        <w:t xml:space="preserve"> </w:t>
      </w:r>
      <w:r w:rsidR="00B36AC8">
        <w:rPr>
          <w:rFonts w:ascii="Times New Roman" w:hAnsi="Times New Roman"/>
          <w:sz w:val="28"/>
          <w:szCs w:val="28"/>
        </w:rPr>
        <w:t>сельского поселения</w:t>
      </w:r>
      <w:r w:rsidR="001E0C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0C36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1E0C36">
        <w:rPr>
          <w:rFonts w:ascii="Times New Roman" w:hAnsi="Times New Roman"/>
          <w:sz w:val="28"/>
          <w:szCs w:val="28"/>
        </w:rPr>
        <w:t xml:space="preserve"> сельсовет</w:t>
      </w:r>
      <w:r w:rsidR="00B36AC8">
        <w:rPr>
          <w:rFonts w:ascii="Times New Roman" w:hAnsi="Times New Roman"/>
          <w:sz w:val="28"/>
          <w:szCs w:val="28"/>
        </w:rPr>
        <w:t xml:space="preserve"> </w:t>
      </w:r>
    </w:p>
    <w:p w:rsidR="001E0C36" w:rsidRDefault="001E0C36" w:rsidP="00B36A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3261" w:rsidRDefault="00B36AC8" w:rsidP="001E0C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1E0C36" w:rsidRDefault="001E0C36" w:rsidP="001E0C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53261" w:rsidRPr="003061D0" w:rsidRDefault="00653261" w:rsidP="001E0C36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Pr="003061D0">
        <w:rPr>
          <w:rFonts w:ascii="Times New Roman" w:hAnsi="Times New Roman"/>
          <w:sz w:val="28"/>
          <w:szCs w:val="28"/>
        </w:rPr>
        <w:t>Порядок проведения мониторинга</w:t>
      </w:r>
      <w:r w:rsidR="001E0C36">
        <w:rPr>
          <w:rFonts w:ascii="Times New Roman" w:hAnsi="Times New Roman"/>
          <w:sz w:val="28"/>
          <w:szCs w:val="28"/>
        </w:rPr>
        <w:t xml:space="preserve"> и оценки</w:t>
      </w:r>
      <w:r w:rsidRPr="003061D0">
        <w:rPr>
          <w:rFonts w:ascii="Times New Roman" w:hAnsi="Times New Roman"/>
          <w:sz w:val="28"/>
          <w:szCs w:val="28"/>
        </w:rPr>
        <w:t xml:space="preserve"> качества ф</w:t>
      </w:r>
      <w:r w:rsidRPr="003061D0">
        <w:rPr>
          <w:rFonts w:ascii="Times New Roman" w:hAnsi="Times New Roman"/>
          <w:sz w:val="28"/>
          <w:szCs w:val="28"/>
        </w:rPr>
        <w:t>и</w:t>
      </w:r>
      <w:r w:rsidRPr="003061D0">
        <w:rPr>
          <w:rFonts w:ascii="Times New Roman" w:hAnsi="Times New Roman"/>
          <w:sz w:val="28"/>
          <w:szCs w:val="28"/>
        </w:rPr>
        <w:t xml:space="preserve">нансового менеджмента, осуществляемого главными распорядителями средств </w:t>
      </w:r>
      <w:r>
        <w:rPr>
          <w:rFonts w:ascii="Times New Roman" w:hAnsi="Times New Roman"/>
          <w:sz w:val="28"/>
          <w:szCs w:val="28"/>
        </w:rPr>
        <w:t>бюджета</w:t>
      </w:r>
      <w:r w:rsidR="001E0C36">
        <w:rPr>
          <w:rFonts w:ascii="Times New Roman" w:hAnsi="Times New Roman"/>
          <w:sz w:val="28"/>
          <w:szCs w:val="28"/>
        </w:rPr>
        <w:t xml:space="preserve"> </w:t>
      </w:r>
      <w:r w:rsidR="00F1117F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F1117F">
        <w:rPr>
          <w:rFonts w:ascii="Times New Roman" w:hAnsi="Times New Roman"/>
          <w:sz w:val="28"/>
          <w:szCs w:val="28"/>
        </w:rPr>
        <w:t>я</w:t>
      </w:r>
      <w:r w:rsidR="001E0C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0C36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1E0C36">
        <w:rPr>
          <w:rFonts w:ascii="Times New Roman" w:hAnsi="Times New Roman"/>
          <w:sz w:val="28"/>
          <w:szCs w:val="28"/>
        </w:rPr>
        <w:t xml:space="preserve"> сельсовет </w:t>
      </w:r>
      <w:r>
        <w:rPr>
          <w:rFonts w:ascii="Times New Roman" w:hAnsi="Times New Roman"/>
          <w:sz w:val="28"/>
          <w:szCs w:val="28"/>
        </w:rPr>
        <w:t xml:space="preserve"> согласно приложению</w:t>
      </w:r>
      <w:r w:rsidRPr="003061D0">
        <w:rPr>
          <w:rFonts w:ascii="Times New Roman" w:hAnsi="Times New Roman"/>
          <w:sz w:val="28"/>
          <w:szCs w:val="28"/>
        </w:rPr>
        <w:t>.</w:t>
      </w:r>
    </w:p>
    <w:p w:rsidR="001E0C36" w:rsidRDefault="00653261" w:rsidP="001E0C36">
      <w:pPr>
        <w:keepNext/>
        <w:spacing w:after="0" w:line="240" w:lineRule="auto"/>
        <w:ind w:hanging="142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1117F">
        <w:rPr>
          <w:rFonts w:ascii="Times New Roman" w:hAnsi="Times New Roman"/>
          <w:sz w:val="28"/>
          <w:szCs w:val="28"/>
        </w:rPr>
        <w:t>2.</w:t>
      </w:r>
      <w:r w:rsidRPr="00886162">
        <w:rPr>
          <w:rFonts w:ascii="Times New Roman" w:hAnsi="Times New Roman"/>
          <w:sz w:val="28"/>
          <w:szCs w:val="28"/>
        </w:rPr>
        <w:t xml:space="preserve">  Настоящее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886162">
        <w:rPr>
          <w:rFonts w:ascii="Times New Roman" w:hAnsi="Times New Roman"/>
          <w:sz w:val="28"/>
          <w:szCs w:val="28"/>
        </w:rPr>
        <w:t xml:space="preserve"> вступает в силу </w:t>
      </w:r>
      <w:r>
        <w:rPr>
          <w:rFonts w:ascii="Times New Roman" w:hAnsi="Times New Roman"/>
          <w:sz w:val="28"/>
          <w:szCs w:val="28"/>
        </w:rPr>
        <w:t>со дня его официального о</w:t>
      </w:r>
      <w:r w:rsidR="006F30F9">
        <w:rPr>
          <w:rFonts w:ascii="Times New Roman" w:hAnsi="Times New Roman"/>
          <w:sz w:val="28"/>
          <w:szCs w:val="28"/>
        </w:rPr>
        <w:t>бнародования</w:t>
      </w:r>
      <w:r w:rsidR="001E0C36">
        <w:rPr>
          <w:rFonts w:ascii="Times New Roman" w:hAnsi="Times New Roman"/>
          <w:sz w:val="28"/>
          <w:szCs w:val="28"/>
        </w:rPr>
        <w:t>.</w:t>
      </w:r>
    </w:p>
    <w:p w:rsidR="001E0C36" w:rsidRPr="001E0C36" w:rsidRDefault="001E0C36" w:rsidP="001E0C3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1E0C36">
        <w:rPr>
          <w:rFonts w:ascii="Times New Roman" w:hAnsi="Times New Roman"/>
          <w:sz w:val="28"/>
          <w:szCs w:val="28"/>
        </w:rPr>
        <w:t xml:space="preserve">  3.</w:t>
      </w:r>
      <w:r w:rsidRPr="001E0C36">
        <w:rPr>
          <w:rFonts w:ascii="Times New Roman" w:hAnsi="Times New Roman"/>
          <w:sz w:val="20"/>
          <w:szCs w:val="20"/>
        </w:rPr>
        <w:t xml:space="preserve"> </w:t>
      </w:r>
      <w:r w:rsidRPr="001E0C36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</w:t>
      </w:r>
      <w:r w:rsidRPr="001E0C36">
        <w:rPr>
          <w:rFonts w:ascii="Times New Roman" w:hAnsi="Times New Roman"/>
          <w:sz w:val="28"/>
          <w:szCs w:val="28"/>
        </w:rPr>
        <w:t>о</w:t>
      </w:r>
      <w:r w:rsidRPr="001E0C36">
        <w:rPr>
          <w:rFonts w:ascii="Times New Roman" w:hAnsi="Times New Roman"/>
          <w:sz w:val="28"/>
          <w:szCs w:val="28"/>
        </w:rPr>
        <w:t xml:space="preserve">бой.  </w:t>
      </w:r>
    </w:p>
    <w:p w:rsidR="001E0C36" w:rsidRDefault="001E0C36" w:rsidP="001E0C3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</w:pPr>
    </w:p>
    <w:p w:rsidR="00F1117F" w:rsidRDefault="00F1117F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1117F" w:rsidRDefault="00F1117F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E6C79" w:rsidRPr="006E6C79" w:rsidRDefault="006E6C79" w:rsidP="001E0C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E6C79">
        <w:rPr>
          <w:rFonts w:ascii="Times New Roman" w:hAnsi="Times New Roman"/>
          <w:sz w:val="28"/>
          <w:szCs w:val="28"/>
        </w:rPr>
        <w:t>Глава администрации</w:t>
      </w:r>
    </w:p>
    <w:p w:rsidR="006E6C79" w:rsidRPr="006E6C79" w:rsidRDefault="006E6C79" w:rsidP="001E0C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E6C79">
        <w:rPr>
          <w:rFonts w:ascii="Times New Roman" w:hAnsi="Times New Roman"/>
          <w:sz w:val="28"/>
          <w:szCs w:val="28"/>
        </w:rPr>
        <w:t>сельского поселения</w:t>
      </w:r>
    </w:p>
    <w:p w:rsidR="006E6C79" w:rsidRPr="006E6C79" w:rsidRDefault="006E6C79" w:rsidP="001E0C36">
      <w:pPr>
        <w:tabs>
          <w:tab w:val="left" w:pos="729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E6C79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6E6C79">
        <w:rPr>
          <w:rFonts w:ascii="Times New Roman" w:hAnsi="Times New Roman"/>
          <w:sz w:val="28"/>
          <w:szCs w:val="28"/>
        </w:rPr>
        <w:t xml:space="preserve"> сельсовет                                            </w:t>
      </w:r>
      <w:r w:rsidRPr="006E6C79">
        <w:rPr>
          <w:rFonts w:ascii="Times New Roman" w:hAnsi="Times New Roman"/>
          <w:sz w:val="28"/>
          <w:szCs w:val="28"/>
        </w:rPr>
        <w:tab/>
        <w:t>В.Г. Курилов</w:t>
      </w:r>
    </w:p>
    <w:p w:rsidR="00653261" w:rsidRPr="006E6C79" w:rsidRDefault="00653261" w:rsidP="001E0C3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53261" w:rsidRDefault="00653261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53261" w:rsidRDefault="00653261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52FC0" w:rsidRDefault="00852FC0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6476" w:rsidRDefault="00646476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52FC0" w:rsidRDefault="00852FC0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553B8" w:rsidRPr="00895AB5" w:rsidRDefault="008553B8" w:rsidP="008553B8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Cs w:val="28"/>
        </w:rPr>
      </w:pPr>
      <w:r w:rsidRPr="00895AB5">
        <w:rPr>
          <w:rFonts w:ascii="Times New Roman" w:hAnsi="Times New Roman" w:cs="Times New Roman"/>
          <w:szCs w:val="28"/>
        </w:rPr>
        <w:t>Приложение</w:t>
      </w:r>
    </w:p>
    <w:p w:rsidR="008553B8" w:rsidRPr="00895AB5" w:rsidRDefault="008553B8" w:rsidP="008553B8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895AB5">
        <w:rPr>
          <w:rFonts w:ascii="Times New Roman" w:hAnsi="Times New Roman" w:cs="Times New Roman"/>
          <w:szCs w:val="28"/>
        </w:rPr>
        <w:t xml:space="preserve">         к постановлению администрации </w:t>
      </w:r>
    </w:p>
    <w:p w:rsidR="008553B8" w:rsidRPr="00895AB5" w:rsidRDefault="008553B8" w:rsidP="008553B8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895AB5">
        <w:rPr>
          <w:rFonts w:ascii="Times New Roman" w:hAnsi="Times New Roman" w:cs="Times New Roman"/>
          <w:szCs w:val="28"/>
        </w:rPr>
        <w:lastRenderedPageBreak/>
        <w:t xml:space="preserve">сельского поселения </w:t>
      </w:r>
      <w:proofErr w:type="spellStart"/>
      <w:r w:rsidRPr="00895AB5">
        <w:rPr>
          <w:rFonts w:ascii="Times New Roman" w:hAnsi="Times New Roman" w:cs="Times New Roman"/>
          <w:szCs w:val="28"/>
        </w:rPr>
        <w:t>Хворостянский</w:t>
      </w:r>
      <w:proofErr w:type="spellEnd"/>
    </w:p>
    <w:p w:rsidR="008553B8" w:rsidRPr="00895AB5" w:rsidRDefault="008553B8" w:rsidP="008553B8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895AB5">
        <w:rPr>
          <w:rFonts w:ascii="Times New Roman" w:hAnsi="Times New Roman" w:cs="Times New Roman"/>
          <w:szCs w:val="28"/>
        </w:rPr>
        <w:t xml:space="preserve">сельсовет </w:t>
      </w:r>
      <w:proofErr w:type="spellStart"/>
      <w:r w:rsidRPr="00895AB5">
        <w:rPr>
          <w:rFonts w:ascii="Times New Roman" w:hAnsi="Times New Roman" w:cs="Times New Roman"/>
          <w:szCs w:val="28"/>
        </w:rPr>
        <w:t>Добринского</w:t>
      </w:r>
      <w:proofErr w:type="spellEnd"/>
      <w:r w:rsidRPr="00895AB5">
        <w:rPr>
          <w:rFonts w:ascii="Times New Roman" w:hAnsi="Times New Roman" w:cs="Times New Roman"/>
          <w:szCs w:val="28"/>
        </w:rPr>
        <w:t xml:space="preserve"> муниципального района</w:t>
      </w:r>
      <w:bookmarkStart w:id="1" w:name="P31"/>
      <w:bookmarkEnd w:id="1"/>
    </w:p>
    <w:p w:rsidR="008553B8" w:rsidRPr="00895AB5" w:rsidRDefault="008553B8" w:rsidP="008553B8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895AB5">
        <w:rPr>
          <w:rFonts w:ascii="Times New Roman" w:hAnsi="Times New Roman" w:cs="Times New Roman"/>
          <w:szCs w:val="28"/>
        </w:rPr>
        <w:t>Липецкой области Российской Федерации</w:t>
      </w:r>
    </w:p>
    <w:p w:rsidR="008553B8" w:rsidRPr="00895AB5" w:rsidRDefault="008553B8" w:rsidP="008553B8">
      <w:pPr>
        <w:pStyle w:val="ConsPlusTitle"/>
        <w:ind w:firstLine="708"/>
        <w:jc w:val="right"/>
        <w:rPr>
          <w:rFonts w:ascii="Times New Roman" w:hAnsi="Times New Roman" w:cs="Times New Roman"/>
          <w:b w:val="0"/>
          <w:szCs w:val="28"/>
        </w:rPr>
      </w:pPr>
      <w:r w:rsidRPr="00895AB5">
        <w:rPr>
          <w:rFonts w:ascii="Times New Roman" w:hAnsi="Times New Roman" w:cs="Times New Roman"/>
          <w:b w:val="0"/>
          <w:szCs w:val="28"/>
        </w:rPr>
        <w:t xml:space="preserve">от </w:t>
      </w:r>
      <w:r>
        <w:rPr>
          <w:rFonts w:ascii="Times New Roman" w:hAnsi="Times New Roman" w:cs="Times New Roman"/>
          <w:b w:val="0"/>
          <w:szCs w:val="28"/>
        </w:rPr>
        <w:t>18.05.</w:t>
      </w:r>
      <w:r w:rsidRPr="00895AB5">
        <w:rPr>
          <w:rFonts w:ascii="Times New Roman" w:hAnsi="Times New Roman" w:cs="Times New Roman"/>
          <w:b w:val="0"/>
          <w:szCs w:val="28"/>
        </w:rPr>
        <w:t xml:space="preserve"> 2020 г. № </w:t>
      </w:r>
      <w:r>
        <w:rPr>
          <w:rFonts w:ascii="Times New Roman" w:hAnsi="Times New Roman" w:cs="Times New Roman"/>
          <w:b w:val="0"/>
          <w:szCs w:val="28"/>
        </w:rPr>
        <w:t>38</w:t>
      </w:r>
    </w:p>
    <w:p w:rsidR="0036565C" w:rsidRPr="00F27C63" w:rsidRDefault="0036565C" w:rsidP="00F27C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565C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ПОРЯДОК</w:t>
      </w:r>
    </w:p>
    <w:p w:rsidR="00505299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проведения мониторинга</w:t>
      </w:r>
      <w:r w:rsidR="00F02AA6">
        <w:rPr>
          <w:rFonts w:ascii="Times New Roman" w:hAnsi="Times New Roman"/>
          <w:b/>
          <w:sz w:val="28"/>
          <w:szCs w:val="28"/>
        </w:rPr>
        <w:t xml:space="preserve"> и оценки</w:t>
      </w:r>
      <w:r w:rsidRPr="002C6219">
        <w:rPr>
          <w:rFonts w:ascii="Times New Roman" w:hAnsi="Times New Roman"/>
          <w:b/>
          <w:sz w:val="28"/>
          <w:szCs w:val="28"/>
        </w:rPr>
        <w:t xml:space="preserve"> качества финансового</w:t>
      </w:r>
    </w:p>
    <w:p w:rsidR="00505299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менеджмента, осуществляемого главными распорядителями</w:t>
      </w:r>
    </w:p>
    <w:p w:rsidR="00505299" w:rsidRPr="002C6219" w:rsidRDefault="00505299" w:rsidP="00386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средств бюджета</w:t>
      </w:r>
      <w:r w:rsidR="00F02AA6">
        <w:rPr>
          <w:rFonts w:ascii="Times New Roman" w:hAnsi="Times New Roman"/>
          <w:b/>
          <w:sz w:val="28"/>
          <w:szCs w:val="28"/>
        </w:rPr>
        <w:t xml:space="preserve"> </w:t>
      </w:r>
      <w:r w:rsidR="002C6219" w:rsidRPr="002C6219">
        <w:rPr>
          <w:rFonts w:ascii="Times New Roman" w:hAnsi="Times New Roman"/>
          <w:b/>
          <w:sz w:val="28"/>
          <w:szCs w:val="28"/>
        </w:rPr>
        <w:t>сельско</w:t>
      </w:r>
      <w:r w:rsidR="00386736">
        <w:rPr>
          <w:rFonts w:ascii="Times New Roman" w:hAnsi="Times New Roman"/>
          <w:b/>
          <w:sz w:val="28"/>
          <w:szCs w:val="28"/>
        </w:rPr>
        <w:t xml:space="preserve">го </w:t>
      </w:r>
      <w:r w:rsidR="002C6219" w:rsidRPr="002C6219">
        <w:rPr>
          <w:rFonts w:ascii="Times New Roman" w:hAnsi="Times New Roman"/>
          <w:b/>
          <w:sz w:val="28"/>
          <w:szCs w:val="28"/>
        </w:rPr>
        <w:t>поселени</w:t>
      </w:r>
      <w:r w:rsidR="00386736">
        <w:rPr>
          <w:rFonts w:ascii="Times New Roman" w:hAnsi="Times New Roman"/>
          <w:b/>
          <w:sz w:val="28"/>
          <w:szCs w:val="28"/>
        </w:rPr>
        <w:t>я</w:t>
      </w:r>
      <w:r w:rsidR="00F02AA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02AA6">
        <w:rPr>
          <w:rFonts w:ascii="Times New Roman" w:hAnsi="Times New Roman"/>
          <w:b/>
          <w:sz w:val="28"/>
          <w:szCs w:val="28"/>
        </w:rPr>
        <w:t>Хворостянский</w:t>
      </w:r>
      <w:proofErr w:type="spellEnd"/>
      <w:r w:rsidR="00F02AA6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CD7AC3" w:rsidRPr="003061D0" w:rsidRDefault="00CD7AC3" w:rsidP="0036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6565C" w:rsidRPr="002C6219" w:rsidRDefault="00505299" w:rsidP="00AA713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2C6219">
        <w:rPr>
          <w:rFonts w:ascii="Times New Roman" w:hAnsi="Times New Roman"/>
          <w:sz w:val="28"/>
          <w:szCs w:val="28"/>
        </w:rPr>
        <w:t>Общие положения</w:t>
      </w:r>
    </w:p>
    <w:p w:rsidR="00505299" w:rsidRPr="002C6219" w:rsidRDefault="00505299" w:rsidP="008C0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5299" w:rsidRPr="008C04A2" w:rsidRDefault="00505299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04A2">
        <w:rPr>
          <w:rFonts w:ascii="Times New Roman" w:hAnsi="Times New Roman"/>
          <w:sz w:val="28"/>
          <w:szCs w:val="28"/>
        </w:rPr>
        <w:t xml:space="preserve">Настоящий Порядок определяет процедуру и сроки проведения мониторинга </w:t>
      </w:r>
      <w:r w:rsidR="00F02AA6">
        <w:rPr>
          <w:rFonts w:ascii="Times New Roman" w:hAnsi="Times New Roman"/>
          <w:sz w:val="28"/>
          <w:szCs w:val="28"/>
        </w:rPr>
        <w:t xml:space="preserve"> и оценки </w:t>
      </w:r>
      <w:r w:rsidRPr="008C04A2">
        <w:rPr>
          <w:rFonts w:ascii="Times New Roman" w:hAnsi="Times New Roman"/>
          <w:sz w:val="28"/>
          <w:szCs w:val="28"/>
        </w:rPr>
        <w:t>качества финансового менеджмента, осуществляем</w:t>
      </w:r>
      <w:r w:rsidRPr="008C04A2">
        <w:rPr>
          <w:rFonts w:ascii="Times New Roman" w:hAnsi="Times New Roman"/>
          <w:sz w:val="28"/>
          <w:szCs w:val="28"/>
        </w:rPr>
        <w:t>о</w:t>
      </w:r>
      <w:r w:rsidRPr="008C04A2">
        <w:rPr>
          <w:rFonts w:ascii="Times New Roman" w:hAnsi="Times New Roman"/>
          <w:sz w:val="28"/>
          <w:szCs w:val="28"/>
        </w:rPr>
        <w:t xml:space="preserve">го главными распорядителями средств </w:t>
      </w:r>
      <w:r w:rsidR="00386736">
        <w:rPr>
          <w:rFonts w:ascii="Times New Roman" w:hAnsi="Times New Roman"/>
          <w:sz w:val="28"/>
          <w:szCs w:val="28"/>
        </w:rPr>
        <w:t>бюджета сельского поселения</w:t>
      </w:r>
      <w:r w:rsidR="00F02A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2AA6">
        <w:rPr>
          <w:rFonts w:ascii="Times New Roman" w:hAnsi="Times New Roman"/>
          <w:sz w:val="28"/>
          <w:szCs w:val="28"/>
        </w:rPr>
        <w:t>Хвор</w:t>
      </w:r>
      <w:r w:rsidR="00F02AA6">
        <w:rPr>
          <w:rFonts w:ascii="Times New Roman" w:hAnsi="Times New Roman"/>
          <w:sz w:val="28"/>
          <w:szCs w:val="28"/>
        </w:rPr>
        <w:t>о</w:t>
      </w:r>
      <w:r w:rsidR="00F02AA6">
        <w:rPr>
          <w:rFonts w:ascii="Times New Roman" w:hAnsi="Times New Roman"/>
          <w:sz w:val="28"/>
          <w:szCs w:val="28"/>
        </w:rPr>
        <w:t>стянский</w:t>
      </w:r>
      <w:proofErr w:type="spellEnd"/>
      <w:r w:rsidR="00F02AA6">
        <w:rPr>
          <w:rFonts w:ascii="Times New Roman" w:hAnsi="Times New Roman"/>
          <w:sz w:val="28"/>
          <w:szCs w:val="28"/>
        </w:rPr>
        <w:t xml:space="preserve"> сельсовет</w:t>
      </w:r>
      <w:r w:rsidR="00D91FED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 xml:space="preserve"> (</w:t>
      </w:r>
      <w:r w:rsidR="00AB6798" w:rsidRPr="008C04A2">
        <w:rPr>
          <w:rFonts w:ascii="Times New Roman" w:hAnsi="Times New Roman"/>
          <w:sz w:val="28"/>
          <w:szCs w:val="28"/>
        </w:rPr>
        <w:t>далее – мониторинг), как анализ и оценку</w:t>
      </w:r>
      <w:r w:rsidRPr="008C04A2">
        <w:rPr>
          <w:rFonts w:ascii="Times New Roman" w:hAnsi="Times New Roman"/>
          <w:sz w:val="28"/>
          <w:szCs w:val="28"/>
        </w:rPr>
        <w:t xml:space="preserve"> совокупности процессов и процедур,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обеспечивающих эффективность и результативность составления и ис</w:t>
      </w:r>
      <w:r w:rsidR="00BF0F02" w:rsidRPr="008C04A2">
        <w:rPr>
          <w:rFonts w:ascii="Times New Roman" w:hAnsi="Times New Roman"/>
          <w:sz w:val="28"/>
          <w:szCs w:val="28"/>
        </w:rPr>
        <w:t>полнения</w:t>
      </w:r>
      <w:r w:rsidRPr="008C04A2">
        <w:rPr>
          <w:rFonts w:ascii="Times New Roman" w:hAnsi="Times New Roman"/>
          <w:sz w:val="28"/>
          <w:szCs w:val="28"/>
        </w:rPr>
        <w:t xml:space="preserve"> бюджета, составления бюджетной отчётности и ведения бюд</w:t>
      </w:r>
      <w:r w:rsidR="008C04A2" w:rsidRPr="008C04A2">
        <w:rPr>
          <w:rFonts w:ascii="Times New Roman" w:hAnsi="Times New Roman"/>
          <w:sz w:val="28"/>
          <w:szCs w:val="28"/>
        </w:rPr>
        <w:t xml:space="preserve">жетного учёта, </w:t>
      </w:r>
      <w:r w:rsidRPr="008C04A2">
        <w:rPr>
          <w:rFonts w:ascii="Times New Roman" w:hAnsi="Times New Roman"/>
          <w:sz w:val="28"/>
          <w:szCs w:val="28"/>
        </w:rPr>
        <w:t>а также подготовку и организацию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осуществл</w:t>
      </w:r>
      <w:r w:rsidRPr="008C04A2">
        <w:rPr>
          <w:rFonts w:ascii="Times New Roman" w:hAnsi="Times New Roman"/>
          <w:sz w:val="28"/>
          <w:szCs w:val="28"/>
        </w:rPr>
        <w:t>е</w:t>
      </w:r>
      <w:r w:rsidRPr="008C04A2">
        <w:rPr>
          <w:rFonts w:ascii="Times New Roman" w:hAnsi="Times New Roman"/>
          <w:sz w:val="28"/>
          <w:szCs w:val="28"/>
        </w:rPr>
        <w:t>ния мер, направленных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на повышение результативности (эффективности и</w:t>
      </w:r>
      <w:proofErr w:type="gramEnd"/>
      <w:r w:rsidRPr="008C04A2">
        <w:rPr>
          <w:rFonts w:ascii="Times New Roman" w:hAnsi="Times New Roman"/>
          <w:sz w:val="28"/>
          <w:szCs w:val="28"/>
        </w:rPr>
        <w:t xml:space="preserve"> экономности) использования бюджетных средств.</w:t>
      </w:r>
    </w:p>
    <w:p w:rsidR="00F51778" w:rsidRPr="003061D0" w:rsidRDefault="00F51778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Мониторинг проводится с целью: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определения уровня качества финансового менеджмента, осуществля</w:t>
      </w:r>
      <w:r w:rsidRPr="003061D0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мого главными распорядителями средств </w:t>
      </w:r>
      <w:r w:rsidR="00386736">
        <w:rPr>
          <w:rFonts w:ascii="Times New Roman" w:hAnsi="Times New Roman"/>
          <w:sz w:val="28"/>
          <w:szCs w:val="28"/>
        </w:rPr>
        <w:t>бюджета сельского поселения</w:t>
      </w:r>
      <w:r w:rsidR="004E36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36F4">
        <w:rPr>
          <w:rFonts w:ascii="Times New Roman" w:hAnsi="Times New Roman"/>
          <w:sz w:val="28"/>
          <w:szCs w:val="28"/>
        </w:rPr>
        <w:t>Хв</w:t>
      </w:r>
      <w:r w:rsidR="004E36F4">
        <w:rPr>
          <w:rFonts w:ascii="Times New Roman" w:hAnsi="Times New Roman"/>
          <w:sz w:val="28"/>
          <w:szCs w:val="28"/>
        </w:rPr>
        <w:t>о</w:t>
      </w:r>
      <w:r w:rsidR="004E36F4">
        <w:rPr>
          <w:rFonts w:ascii="Times New Roman" w:hAnsi="Times New Roman"/>
          <w:sz w:val="28"/>
          <w:szCs w:val="28"/>
        </w:rPr>
        <w:t>ростянский</w:t>
      </w:r>
      <w:proofErr w:type="spellEnd"/>
      <w:r w:rsidR="004E36F4">
        <w:rPr>
          <w:rFonts w:ascii="Times New Roman" w:hAnsi="Times New Roman"/>
          <w:sz w:val="28"/>
          <w:szCs w:val="28"/>
        </w:rPr>
        <w:t xml:space="preserve"> сельсовет</w:t>
      </w:r>
      <w:r w:rsidR="002C6219" w:rsidRPr="008C04A2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sz w:val="28"/>
          <w:szCs w:val="28"/>
        </w:rPr>
        <w:t xml:space="preserve">(далее – </w:t>
      </w:r>
      <w:r w:rsidR="00C03A96" w:rsidRPr="003061D0">
        <w:rPr>
          <w:rFonts w:ascii="Times New Roman" w:hAnsi="Times New Roman"/>
          <w:sz w:val="28"/>
          <w:szCs w:val="28"/>
        </w:rPr>
        <w:t>главные распорядители</w:t>
      </w:r>
      <w:r w:rsidRPr="003061D0">
        <w:rPr>
          <w:rFonts w:ascii="Times New Roman" w:hAnsi="Times New Roman"/>
          <w:sz w:val="28"/>
          <w:szCs w:val="28"/>
        </w:rPr>
        <w:t>)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анализа изменений качества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</w:t>
      </w:r>
      <w:r w:rsidR="00C03A96" w:rsidRPr="003061D0">
        <w:rPr>
          <w:rFonts w:ascii="Times New Roman" w:hAnsi="Times New Roman"/>
          <w:sz w:val="28"/>
          <w:szCs w:val="28"/>
        </w:rPr>
        <w:t>о</w:t>
      </w:r>
      <w:r w:rsidR="00C03A96" w:rsidRPr="003061D0">
        <w:rPr>
          <w:rFonts w:ascii="Times New Roman" w:hAnsi="Times New Roman"/>
          <w:sz w:val="28"/>
          <w:szCs w:val="28"/>
        </w:rPr>
        <w:t>рядителей</w:t>
      </w:r>
      <w:r w:rsidRPr="003061D0">
        <w:rPr>
          <w:rFonts w:ascii="Times New Roman" w:hAnsi="Times New Roman"/>
          <w:sz w:val="28"/>
          <w:szCs w:val="28"/>
        </w:rPr>
        <w:t>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определения областей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</w:t>
      </w:r>
      <w:r w:rsidR="00C03A96" w:rsidRPr="003061D0">
        <w:rPr>
          <w:rFonts w:ascii="Times New Roman" w:hAnsi="Times New Roman"/>
          <w:sz w:val="28"/>
          <w:szCs w:val="28"/>
        </w:rPr>
        <w:t>и</w:t>
      </w:r>
      <w:r w:rsidR="00C03A96" w:rsidRPr="003061D0">
        <w:rPr>
          <w:rFonts w:ascii="Times New Roman" w:hAnsi="Times New Roman"/>
          <w:sz w:val="28"/>
          <w:szCs w:val="28"/>
        </w:rPr>
        <w:t>телей</w:t>
      </w:r>
      <w:r w:rsidRPr="003061D0">
        <w:rPr>
          <w:rFonts w:ascii="Times New Roman" w:hAnsi="Times New Roman"/>
          <w:sz w:val="28"/>
          <w:szCs w:val="28"/>
        </w:rPr>
        <w:t>, требующих совершенствования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тимулирования деятельности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 xml:space="preserve"> по повышению качества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>.</w:t>
      </w:r>
    </w:p>
    <w:p w:rsidR="002644F7" w:rsidRPr="004E36F4" w:rsidRDefault="002644F7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36F4">
        <w:rPr>
          <w:rFonts w:ascii="Times New Roman" w:hAnsi="Times New Roman"/>
          <w:sz w:val="28"/>
          <w:szCs w:val="28"/>
        </w:rPr>
        <w:t xml:space="preserve">Мониторингу </w:t>
      </w:r>
      <w:r w:rsidR="00F51778" w:rsidRPr="004E36F4">
        <w:rPr>
          <w:rFonts w:ascii="Times New Roman" w:hAnsi="Times New Roman"/>
          <w:sz w:val="28"/>
          <w:szCs w:val="28"/>
        </w:rPr>
        <w:t xml:space="preserve">подлежат все </w:t>
      </w:r>
      <w:r w:rsidR="00C03A96" w:rsidRPr="004E36F4">
        <w:rPr>
          <w:rFonts w:ascii="Times New Roman" w:hAnsi="Times New Roman"/>
          <w:sz w:val="28"/>
          <w:szCs w:val="28"/>
        </w:rPr>
        <w:t>главные распорядители</w:t>
      </w:r>
      <w:r w:rsidR="00F51778" w:rsidRPr="004E36F4">
        <w:rPr>
          <w:rFonts w:ascii="Times New Roman" w:hAnsi="Times New Roman"/>
          <w:sz w:val="28"/>
          <w:szCs w:val="28"/>
        </w:rPr>
        <w:t>, осущест</w:t>
      </w:r>
      <w:r w:rsidR="00F51778" w:rsidRPr="004E36F4">
        <w:rPr>
          <w:rFonts w:ascii="Times New Roman" w:hAnsi="Times New Roman"/>
          <w:sz w:val="28"/>
          <w:szCs w:val="28"/>
        </w:rPr>
        <w:t>в</w:t>
      </w:r>
      <w:r w:rsidR="00F51778" w:rsidRPr="004E36F4">
        <w:rPr>
          <w:rFonts w:ascii="Times New Roman" w:hAnsi="Times New Roman"/>
          <w:sz w:val="28"/>
          <w:szCs w:val="28"/>
        </w:rPr>
        <w:t xml:space="preserve">лявшие деятельность по планированию и исполнению </w:t>
      </w:r>
      <w:r w:rsidR="00386736" w:rsidRPr="004E36F4">
        <w:rPr>
          <w:rFonts w:ascii="Times New Roman" w:hAnsi="Times New Roman"/>
          <w:sz w:val="28"/>
          <w:szCs w:val="28"/>
        </w:rPr>
        <w:t>бюджета</w:t>
      </w:r>
      <w:r w:rsidR="004E36F4" w:rsidRPr="004E36F4">
        <w:rPr>
          <w:rFonts w:ascii="Times New Roman" w:hAnsi="Times New Roman"/>
          <w:sz w:val="28"/>
          <w:szCs w:val="28"/>
        </w:rPr>
        <w:t xml:space="preserve"> </w:t>
      </w:r>
      <w:r w:rsidR="00386736" w:rsidRPr="004E36F4">
        <w:rPr>
          <w:rFonts w:ascii="Times New Roman" w:hAnsi="Times New Roman"/>
          <w:sz w:val="28"/>
          <w:szCs w:val="28"/>
        </w:rPr>
        <w:t>сельского п</w:t>
      </w:r>
      <w:r w:rsidR="00386736" w:rsidRPr="004E36F4">
        <w:rPr>
          <w:rFonts w:ascii="Times New Roman" w:hAnsi="Times New Roman"/>
          <w:sz w:val="28"/>
          <w:szCs w:val="28"/>
        </w:rPr>
        <w:t>о</w:t>
      </w:r>
      <w:r w:rsidR="00386736" w:rsidRPr="004E36F4">
        <w:rPr>
          <w:rFonts w:ascii="Times New Roman" w:hAnsi="Times New Roman"/>
          <w:sz w:val="28"/>
          <w:szCs w:val="28"/>
        </w:rPr>
        <w:t>селения</w:t>
      </w:r>
      <w:r w:rsidR="000B7CAE" w:rsidRPr="004E36F4">
        <w:rPr>
          <w:rFonts w:ascii="Times New Roman" w:hAnsi="Times New Roman"/>
          <w:sz w:val="28"/>
          <w:szCs w:val="28"/>
        </w:rPr>
        <w:t xml:space="preserve"> </w:t>
      </w:r>
      <w:r w:rsidR="00F51778" w:rsidRPr="004E36F4">
        <w:rPr>
          <w:rFonts w:ascii="Times New Roman" w:hAnsi="Times New Roman"/>
          <w:sz w:val="28"/>
          <w:szCs w:val="28"/>
        </w:rPr>
        <w:t xml:space="preserve">в отчётном финансовом году в течение не менее </w:t>
      </w:r>
      <w:r w:rsidRPr="004E36F4">
        <w:rPr>
          <w:rFonts w:ascii="Times New Roman" w:hAnsi="Times New Roman"/>
          <w:sz w:val="28"/>
          <w:szCs w:val="28"/>
        </w:rPr>
        <w:t>чем</w:t>
      </w:r>
      <w:r w:rsidR="008C04A2" w:rsidRPr="004E36F4">
        <w:rPr>
          <w:rFonts w:ascii="Times New Roman" w:hAnsi="Times New Roman"/>
          <w:sz w:val="28"/>
          <w:szCs w:val="28"/>
        </w:rPr>
        <w:t xml:space="preserve"> </w:t>
      </w:r>
      <w:r w:rsidRPr="004E36F4">
        <w:rPr>
          <w:rFonts w:ascii="Times New Roman" w:hAnsi="Times New Roman"/>
          <w:sz w:val="28"/>
          <w:szCs w:val="28"/>
        </w:rPr>
        <w:t>9 месяцев.</w:t>
      </w:r>
      <w:r w:rsidR="00BA5C13" w:rsidRPr="004E36F4">
        <w:rPr>
          <w:rFonts w:ascii="Times New Roman" w:hAnsi="Times New Roman"/>
          <w:sz w:val="28"/>
          <w:szCs w:val="28"/>
        </w:rPr>
        <w:t xml:space="preserve"> </w:t>
      </w:r>
      <w:r w:rsidRPr="004E36F4">
        <w:rPr>
          <w:rFonts w:ascii="Times New Roman" w:hAnsi="Times New Roman"/>
          <w:sz w:val="28"/>
          <w:szCs w:val="28"/>
        </w:rPr>
        <w:t>М</w:t>
      </w:r>
      <w:r w:rsidRPr="004E36F4">
        <w:rPr>
          <w:rFonts w:ascii="Times New Roman" w:hAnsi="Times New Roman"/>
          <w:sz w:val="28"/>
          <w:szCs w:val="28"/>
        </w:rPr>
        <w:t>о</w:t>
      </w:r>
      <w:r w:rsidRPr="004E36F4">
        <w:rPr>
          <w:rFonts w:ascii="Times New Roman" w:hAnsi="Times New Roman"/>
          <w:sz w:val="28"/>
          <w:szCs w:val="28"/>
        </w:rPr>
        <w:t>ниторинг проводится</w:t>
      </w:r>
      <w:r w:rsidR="004E36F4" w:rsidRPr="004E36F4">
        <w:rPr>
          <w:rFonts w:ascii="Times New Roman" w:hAnsi="Times New Roman"/>
          <w:sz w:val="28"/>
          <w:szCs w:val="28"/>
        </w:rPr>
        <w:t xml:space="preserve"> </w:t>
      </w:r>
      <w:r w:rsidR="00BA5C13" w:rsidRPr="004E36F4">
        <w:rPr>
          <w:rFonts w:ascii="Times New Roman" w:hAnsi="Times New Roman"/>
          <w:sz w:val="28"/>
          <w:szCs w:val="28"/>
        </w:rPr>
        <w:t>администраци</w:t>
      </w:r>
      <w:r w:rsidR="004E36F4" w:rsidRPr="004E36F4">
        <w:rPr>
          <w:rFonts w:ascii="Times New Roman" w:hAnsi="Times New Roman"/>
          <w:sz w:val="28"/>
          <w:szCs w:val="28"/>
        </w:rPr>
        <w:t>ей</w:t>
      </w:r>
      <w:r w:rsidR="00BA5C13" w:rsidRPr="004E36F4">
        <w:rPr>
          <w:rFonts w:ascii="Times New Roman" w:hAnsi="Times New Roman"/>
          <w:sz w:val="28"/>
          <w:szCs w:val="28"/>
        </w:rPr>
        <w:t xml:space="preserve"> сельского поселе</w:t>
      </w:r>
      <w:r w:rsidR="004E36F4">
        <w:rPr>
          <w:rFonts w:ascii="Times New Roman" w:hAnsi="Times New Roman"/>
          <w:sz w:val="28"/>
          <w:szCs w:val="28"/>
        </w:rPr>
        <w:t>ния.</w:t>
      </w:r>
    </w:p>
    <w:p w:rsidR="004475F0" w:rsidRPr="003061D0" w:rsidRDefault="004475F0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36F4">
        <w:rPr>
          <w:rFonts w:ascii="Times New Roman" w:hAnsi="Times New Roman"/>
          <w:sz w:val="28"/>
          <w:szCs w:val="28"/>
        </w:rPr>
        <w:t>Мониторинг состоит из ежеквартального и годового монитори</w:t>
      </w:r>
      <w:r w:rsidRPr="004E36F4">
        <w:rPr>
          <w:rFonts w:ascii="Times New Roman" w:hAnsi="Times New Roman"/>
          <w:sz w:val="28"/>
          <w:szCs w:val="28"/>
        </w:rPr>
        <w:t>н</w:t>
      </w:r>
      <w:r w:rsidRPr="004E36F4">
        <w:rPr>
          <w:rFonts w:ascii="Times New Roman" w:hAnsi="Times New Roman"/>
          <w:sz w:val="28"/>
          <w:szCs w:val="28"/>
        </w:rPr>
        <w:t>гов и проводится по следующим направлениям: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финансовое планирование;</w:t>
      </w:r>
    </w:p>
    <w:p w:rsidR="00EF67A2" w:rsidRPr="003061D0" w:rsidRDefault="00EF67A2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программно-целевое планирование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сполнение бюджета по расходам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сполнение бюджета по доходам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учёт и отчётность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контроль и аудит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прозрачность бюджетного процесса.</w:t>
      </w:r>
    </w:p>
    <w:p w:rsidR="004475F0" w:rsidRPr="003061D0" w:rsidRDefault="004475F0" w:rsidP="00AB6798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Ежеквартальный монитор</w:t>
      </w:r>
      <w:r w:rsidR="00235BEF">
        <w:rPr>
          <w:rFonts w:ascii="Times New Roman" w:hAnsi="Times New Roman"/>
          <w:sz w:val="28"/>
          <w:szCs w:val="28"/>
        </w:rPr>
        <w:t xml:space="preserve">инг проводится по состоянию на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а</w:t>
      </w:r>
      <w:r w:rsidRPr="003061D0">
        <w:rPr>
          <w:rFonts w:ascii="Times New Roman" w:hAnsi="Times New Roman"/>
          <w:sz w:val="28"/>
          <w:szCs w:val="28"/>
        </w:rPr>
        <w:t>п</w:t>
      </w:r>
      <w:r w:rsidRPr="003061D0">
        <w:rPr>
          <w:rFonts w:ascii="Times New Roman" w:hAnsi="Times New Roman"/>
          <w:sz w:val="28"/>
          <w:szCs w:val="28"/>
        </w:rPr>
        <w:t>ре</w:t>
      </w:r>
      <w:r w:rsidR="00235BEF">
        <w:rPr>
          <w:rFonts w:ascii="Times New Roman" w:hAnsi="Times New Roman"/>
          <w:sz w:val="28"/>
          <w:szCs w:val="28"/>
        </w:rPr>
        <w:t xml:space="preserve">ля, </w:t>
      </w:r>
      <w:r w:rsidR="000B7CAE">
        <w:rPr>
          <w:rFonts w:ascii="Times New Roman" w:hAnsi="Times New Roman"/>
          <w:sz w:val="28"/>
          <w:szCs w:val="28"/>
        </w:rPr>
        <w:t>0</w:t>
      </w:r>
      <w:r w:rsidR="00235BEF">
        <w:rPr>
          <w:rFonts w:ascii="Times New Roman" w:hAnsi="Times New Roman"/>
          <w:sz w:val="28"/>
          <w:szCs w:val="28"/>
        </w:rPr>
        <w:t xml:space="preserve">1 июля,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 xml:space="preserve">1 октября текущего финансового года нарастающим итогом с </w:t>
      </w:r>
      <w:r w:rsidRPr="003061D0">
        <w:rPr>
          <w:rFonts w:ascii="Times New Roman" w:hAnsi="Times New Roman"/>
          <w:sz w:val="28"/>
          <w:szCs w:val="28"/>
        </w:rPr>
        <w:lastRenderedPageBreak/>
        <w:t>начала года. Годовой монитор</w:t>
      </w:r>
      <w:r w:rsidR="00235BEF">
        <w:rPr>
          <w:rFonts w:ascii="Times New Roman" w:hAnsi="Times New Roman"/>
          <w:sz w:val="28"/>
          <w:szCs w:val="28"/>
        </w:rPr>
        <w:t xml:space="preserve">инг проводится по состоянию на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января г</w:t>
      </w:r>
      <w:r w:rsidRPr="003061D0">
        <w:rPr>
          <w:rFonts w:ascii="Times New Roman" w:hAnsi="Times New Roman"/>
          <w:sz w:val="28"/>
          <w:szCs w:val="28"/>
        </w:rPr>
        <w:t>о</w:t>
      </w:r>
      <w:r w:rsidRPr="003061D0">
        <w:rPr>
          <w:rFonts w:ascii="Times New Roman" w:hAnsi="Times New Roman"/>
          <w:sz w:val="28"/>
          <w:szCs w:val="28"/>
        </w:rPr>
        <w:t>да, следующего за отчётным финансовым годом.</w:t>
      </w:r>
    </w:p>
    <w:p w:rsidR="005A0063" w:rsidRPr="003061D0" w:rsidRDefault="005A006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61D0">
        <w:rPr>
          <w:rFonts w:ascii="Times New Roman" w:hAnsi="Times New Roman"/>
          <w:sz w:val="28"/>
          <w:szCs w:val="28"/>
        </w:rPr>
        <w:t>Годовой и ежеквартальный мониторинги проводятся на основ</w:t>
      </w:r>
      <w:r w:rsidRPr="003061D0">
        <w:rPr>
          <w:rFonts w:ascii="Times New Roman" w:hAnsi="Times New Roman"/>
          <w:sz w:val="28"/>
          <w:szCs w:val="28"/>
        </w:rPr>
        <w:t>а</w:t>
      </w:r>
      <w:r w:rsidRPr="003061D0">
        <w:rPr>
          <w:rFonts w:ascii="Times New Roman" w:hAnsi="Times New Roman"/>
          <w:sz w:val="28"/>
          <w:szCs w:val="28"/>
        </w:rPr>
        <w:t xml:space="preserve">нии бюджетной отчётности, данных и материалов, представляемых главными </w:t>
      </w:r>
      <w:r w:rsidR="00DE2F7B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 xml:space="preserve">распорядителями </w:t>
      </w:r>
      <w:r w:rsidR="002644F7" w:rsidRPr="003061D0">
        <w:rPr>
          <w:rFonts w:ascii="Times New Roman" w:hAnsi="Times New Roman"/>
          <w:sz w:val="28"/>
          <w:szCs w:val="28"/>
        </w:rPr>
        <w:t xml:space="preserve">в </w:t>
      </w:r>
      <w:r w:rsidR="00D91FED">
        <w:rPr>
          <w:rFonts w:ascii="Times New Roman" w:hAnsi="Times New Roman"/>
          <w:sz w:val="28"/>
          <w:szCs w:val="28"/>
        </w:rPr>
        <w:t xml:space="preserve"> </w:t>
      </w:r>
      <w:r w:rsidR="004E36F4">
        <w:rPr>
          <w:rFonts w:ascii="Times New Roman" w:hAnsi="Times New Roman"/>
          <w:sz w:val="28"/>
          <w:szCs w:val="28"/>
        </w:rPr>
        <w:t>администрацию сельского поселения</w:t>
      </w:r>
      <w:r w:rsidR="000B7CAE">
        <w:rPr>
          <w:rFonts w:ascii="Times New Roman" w:hAnsi="Times New Roman"/>
          <w:sz w:val="28"/>
          <w:szCs w:val="28"/>
        </w:rPr>
        <w:t xml:space="preserve"> в соответствии со</w:t>
      </w:r>
      <w:r w:rsidRPr="003061D0">
        <w:rPr>
          <w:rFonts w:ascii="Times New Roman" w:hAnsi="Times New Roman"/>
          <w:sz w:val="28"/>
          <w:szCs w:val="28"/>
        </w:rPr>
        <w:t xml:space="preserve"> </w:t>
      </w:r>
      <w:r w:rsidR="00A75D33">
        <w:rPr>
          <w:rFonts w:ascii="Times New Roman" w:hAnsi="Times New Roman"/>
          <w:sz w:val="28"/>
          <w:szCs w:val="28"/>
        </w:rPr>
        <w:t>сведениям</w:t>
      </w:r>
      <w:r w:rsidR="000B7CAE">
        <w:rPr>
          <w:rFonts w:ascii="Times New Roman" w:hAnsi="Times New Roman"/>
          <w:sz w:val="28"/>
          <w:szCs w:val="28"/>
        </w:rPr>
        <w:t>и для расчё</w:t>
      </w:r>
      <w:r w:rsidR="00A75D33">
        <w:rPr>
          <w:rFonts w:ascii="Times New Roman" w:hAnsi="Times New Roman"/>
          <w:sz w:val="28"/>
          <w:szCs w:val="28"/>
        </w:rPr>
        <w:t>та показателей мониторинга качества финансового м</w:t>
      </w:r>
      <w:r w:rsidR="00A75D33">
        <w:rPr>
          <w:rFonts w:ascii="Times New Roman" w:hAnsi="Times New Roman"/>
          <w:sz w:val="28"/>
          <w:szCs w:val="28"/>
        </w:rPr>
        <w:t>е</w:t>
      </w:r>
      <w:r w:rsidR="00A75D33">
        <w:rPr>
          <w:rFonts w:ascii="Times New Roman" w:hAnsi="Times New Roman"/>
          <w:sz w:val="28"/>
          <w:szCs w:val="28"/>
        </w:rPr>
        <w:t>неджмента</w:t>
      </w:r>
      <w:r w:rsidR="00CE090C">
        <w:rPr>
          <w:rFonts w:ascii="Times New Roman" w:hAnsi="Times New Roman"/>
          <w:sz w:val="28"/>
          <w:szCs w:val="28"/>
        </w:rPr>
        <w:t xml:space="preserve"> согласно </w:t>
      </w:r>
      <w:r w:rsidR="00CE090C" w:rsidRPr="00441F82">
        <w:rPr>
          <w:rFonts w:ascii="Times New Roman" w:hAnsi="Times New Roman"/>
          <w:sz w:val="28"/>
          <w:szCs w:val="28"/>
        </w:rPr>
        <w:t>приложениям</w:t>
      </w:r>
      <w:r w:rsidRPr="00441F82">
        <w:rPr>
          <w:rFonts w:ascii="Times New Roman" w:hAnsi="Times New Roman"/>
          <w:sz w:val="28"/>
          <w:szCs w:val="28"/>
        </w:rPr>
        <w:t xml:space="preserve"> №</w:t>
      </w:r>
      <w:r w:rsidR="00EF67A2" w:rsidRPr="00441F82">
        <w:rPr>
          <w:rFonts w:ascii="Times New Roman" w:hAnsi="Times New Roman"/>
          <w:sz w:val="28"/>
          <w:szCs w:val="28"/>
        </w:rPr>
        <w:t xml:space="preserve"> </w:t>
      </w:r>
      <w:r w:rsidR="004150AC" w:rsidRPr="00441F82">
        <w:rPr>
          <w:rFonts w:ascii="Times New Roman" w:hAnsi="Times New Roman"/>
          <w:sz w:val="28"/>
          <w:szCs w:val="28"/>
        </w:rPr>
        <w:t>3</w:t>
      </w:r>
      <w:r w:rsidR="00EF67A2" w:rsidRPr="003061D0">
        <w:rPr>
          <w:rFonts w:ascii="Times New Roman" w:hAnsi="Times New Roman"/>
          <w:sz w:val="28"/>
          <w:szCs w:val="28"/>
        </w:rPr>
        <w:t xml:space="preserve"> (в случае годового мониторинга) и </w:t>
      </w:r>
      <w:r w:rsidR="00EF67A2" w:rsidRPr="00441F82">
        <w:rPr>
          <w:rFonts w:ascii="Times New Roman" w:hAnsi="Times New Roman"/>
          <w:sz w:val="28"/>
          <w:szCs w:val="28"/>
        </w:rPr>
        <w:t xml:space="preserve">№ </w:t>
      </w:r>
      <w:r w:rsidR="004150AC" w:rsidRPr="00441F82">
        <w:rPr>
          <w:rFonts w:ascii="Times New Roman" w:hAnsi="Times New Roman"/>
          <w:sz w:val="28"/>
          <w:szCs w:val="28"/>
        </w:rPr>
        <w:t>4</w:t>
      </w:r>
      <w:r w:rsidRPr="003061D0">
        <w:rPr>
          <w:rFonts w:ascii="Times New Roman" w:hAnsi="Times New Roman"/>
          <w:sz w:val="28"/>
          <w:szCs w:val="28"/>
        </w:rPr>
        <w:t xml:space="preserve"> </w:t>
      </w:r>
      <w:r w:rsidR="00EF67A2" w:rsidRPr="003061D0">
        <w:rPr>
          <w:rFonts w:ascii="Times New Roman" w:hAnsi="Times New Roman"/>
          <w:sz w:val="28"/>
          <w:szCs w:val="28"/>
        </w:rPr>
        <w:t xml:space="preserve">(в случае ежеквартального мониторинга) </w:t>
      </w:r>
      <w:r w:rsidRPr="003061D0">
        <w:rPr>
          <w:rFonts w:ascii="Times New Roman" w:hAnsi="Times New Roman"/>
          <w:sz w:val="28"/>
          <w:szCs w:val="28"/>
        </w:rPr>
        <w:t>к настоящему Порядку, данны</w:t>
      </w:r>
      <w:r w:rsidR="00184832">
        <w:rPr>
          <w:rFonts w:ascii="Times New Roman" w:hAnsi="Times New Roman"/>
          <w:sz w:val="28"/>
          <w:szCs w:val="28"/>
        </w:rPr>
        <w:t>х</w:t>
      </w:r>
      <w:r w:rsidRPr="003061D0">
        <w:rPr>
          <w:rFonts w:ascii="Times New Roman" w:hAnsi="Times New Roman"/>
          <w:sz w:val="28"/>
          <w:szCs w:val="28"/>
        </w:rPr>
        <w:t xml:space="preserve"> автоматизированных информационных бюджетных систем, а также общедо</w:t>
      </w:r>
      <w:r w:rsidRPr="003061D0">
        <w:rPr>
          <w:rFonts w:ascii="Times New Roman" w:hAnsi="Times New Roman"/>
          <w:sz w:val="28"/>
          <w:szCs w:val="28"/>
        </w:rPr>
        <w:t>с</w:t>
      </w:r>
      <w:r w:rsidRPr="003061D0">
        <w:rPr>
          <w:rFonts w:ascii="Times New Roman" w:hAnsi="Times New Roman"/>
          <w:sz w:val="28"/>
          <w:szCs w:val="28"/>
        </w:rPr>
        <w:t>тупных (размещённых на официальных сайтах</w:t>
      </w:r>
      <w:r w:rsidR="008A1FD4" w:rsidRPr="003061D0">
        <w:rPr>
          <w:rFonts w:ascii="Times New Roman" w:hAnsi="Times New Roman"/>
          <w:sz w:val="28"/>
          <w:szCs w:val="28"/>
        </w:rPr>
        <w:t xml:space="preserve"> в информационно-телекоммуникационной</w:t>
      </w:r>
      <w:proofErr w:type="gramEnd"/>
      <w:r w:rsidR="004E36F4">
        <w:rPr>
          <w:rFonts w:ascii="Times New Roman" w:hAnsi="Times New Roman"/>
          <w:sz w:val="28"/>
          <w:szCs w:val="28"/>
        </w:rPr>
        <w:t xml:space="preserve"> </w:t>
      </w:r>
      <w:r w:rsidR="008A1FD4" w:rsidRPr="003061D0">
        <w:rPr>
          <w:rFonts w:ascii="Times New Roman" w:hAnsi="Times New Roman"/>
          <w:sz w:val="28"/>
          <w:szCs w:val="28"/>
        </w:rPr>
        <w:t>сети «Интернет»</w:t>
      </w:r>
      <w:r w:rsidRPr="003061D0">
        <w:rPr>
          <w:rFonts w:ascii="Times New Roman" w:hAnsi="Times New Roman"/>
          <w:sz w:val="28"/>
          <w:szCs w:val="28"/>
        </w:rPr>
        <w:t>) данных и материалов.</w:t>
      </w:r>
    </w:p>
    <w:p w:rsidR="004475F0" w:rsidRPr="003061D0" w:rsidRDefault="004475F0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D7308D" w:rsidRPr="00752124" w:rsidRDefault="00F51778" w:rsidP="00AB679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>Организация проведения мониторинга,</w:t>
      </w:r>
    </w:p>
    <w:p w:rsidR="0036565C" w:rsidRPr="00752124" w:rsidRDefault="00F51778" w:rsidP="0009099A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52124">
        <w:rPr>
          <w:rFonts w:ascii="Times New Roman" w:hAnsi="Times New Roman"/>
          <w:b/>
          <w:sz w:val="28"/>
          <w:szCs w:val="28"/>
        </w:rPr>
        <w:t>осуществляемого</w:t>
      </w:r>
      <w:proofErr w:type="gramEnd"/>
      <w:r w:rsidRPr="00752124">
        <w:rPr>
          <w:rFonts w:ascii="Times New Roman" w:hAnsi="Times New Roman"/>
          <w:b/>
          <w:sz w:val="28"/>
          <w:szCs w:val="28"/>
        </w:rPr>
        <w:t xml:space="preserve"> главными распорядителями</w:t>
      </w:r>
    </w:p>
    <w:p w:rsidR="002644F7" w:rsidRPr="00752124" w:rsidRDefault="002644F7" w:rsidP="00D7308D">
      <w:pPr>
        <w:tabs>
          <w:tab w:val="left" w:pos="0"/>
        </w:tabs>
        <w:spacing w:after="0" w:line="240" w:lineRule="auto"/>
        <w:ind w:left="360" w:firstLine="709"/>
        <w:rPr>
          <w:rFonts w:ascii="Times New Roman" w:hAnsi="Times New Roman"/>
          <w:b/>
          <w:sz w:val="28"/>
          <w:szCs w:val="28"/>
        </w:rPr>
      </w:pPr>
    </w:p>
    <w:p w:rsidR="002644F7" w:rsidRPr="003061D0" w:rsidRDefault="00B93E61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Главные распорядители</w:t>
      </w:r>
      <w:r w:rsidR="00BF0F02">
        <w:rPr>
          <w:rFonts w:ascii="Times New Roman" w:hAnsi="Times New Roman"/>
          <w:sz w:val="28"/>
          <w:szCs w:val="28"/>
        </w:rPr>
        <w:t xml:space="preserve"> представляют в </w:t>
      </w:r>
      <w:r w:rsidR="00D91FED">
        <w:rPr>
          <w:rFonts w:ascii="Times New Roman" w:hAnsi="Times New Roman"/>
          <w:sz w:val="28"/>
          <w:szCs w:val="28"/>
        </w:rPr>
        <w:t xml:space="preserve"> </w:t>
      </w:r>
      <w:r w:rsidR="004E36F4">
        <w:rPr>
          <w:rFonts w:ascii="Times New Roman" w:hAnsi="Times New Roman"/>
          <w:sz w:val="28"/>
          <w:szCs w:val="28"/>
        </w:rPr>
        <w:t>администрацию сел</w:t>
      </w:r>
      <w:r w:rsidR="004E36F4">
        <w:rPr>
          <w:rFonts w:ascii="Times New Roman" w:hAnsi="Times New Roman"/>
          <w:sz w:val="28"/>
          <w:szCs w:val="28"/>
        </w:rPr>
        <w:t>ь</w:t>
      </w:r>
      <w:r w:rsidR="004E36F4">
        <w:rPr>
          <w:rFonts w:ascii="Times New Roman" w:hAnsi="Times New Roman"/>
          <w:sz w:val="28"/>
          <w:szCs w:val="28"/>
        </w:rPr>
        <w:t>ского поселения</w:t>
      </w:r>
      <w:r w:rsidR="00BF0F02">
        <w:rPr>
          <w:rFonts w:ascii="Times New Roman" w:hAnsi="Times New Roman"/>
          <w:sz w:val="28"/>
          <w:szCs w:val="28"/>
        </w:rPr>
        <w:t xml:space="preserve"> </w:t>
      </w:r>
      <w:r w:rsidR="002644F7" w:rsidRPr="003061D0">
        <w:rPr>
          <w:rFonts w:ascii="Times New Roman" w:hAnsi="Times New Roman"/>
          <w:sz w:val="28"/>
          <w:szCs w:val="28"/>
        </w:rPr>
        <w:t>на бумажном носителе и в электронном виде:</w:t>
      </w:r>
    </w:p>
    <w:p w:rsidR="00B93E61" w:rsidRPr="003061D0" w:rsidRDefault="00B93E61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в целях проведения ежеквартального мониторинга в срок, не пр</w:t>
      </w:r>
      <w:r w:rsidRPr="003061D0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>вышающий 2</w:t>
      </w:r>
      <w:r w:rsidR="005049C8" w:rsidRPr="003061D0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 xml:space="preserve"> календарных дней после завершения отчётного периода, сл</w:t>
      </w:r>
      <w:r w:rsidRPr="003061D0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>дующие сведения за отчётный период:</w:t>
      </w:r>
    </w:p>
    <w:p w:rsidR="00B93E61" w:rsidRPr="003061D0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для расчёта показателей ежеквартального мониторинга </w:t>
      </w:r>
      <w:r w:rsidR="00BF0F02">
        <w:rPr>
          <w:rFonts w:ascii="Times New Roman" w:hAnsi="Times New Roman"/>
          <w:sz w:val="28"/>
          <w:szCs w:val="28"/>
        </w:rPr>
        <w:t>кач</w:t>
      </w:r>
      <w:r w:rsidR="00BF0F02">
        <w:rPr>
          <w:rFonts w:ascii="Times New Roman" w:hAnsi="Times New Roman"/>
          <w:sz w:val="28"/>
          <w:szCs w:val="28"/>
        </w:rPr>
        <w:t>е</w:t>
      </w:r>
      <w:r w:rsidR="00BF0F02">
        <w:rPr>
          <w:rFonts w:ascii="Times New Roman" w:hAnsi="Times New Roman"/>
          <w:sz w:val="28"/>
          <w:szCs w:val="28"/>
        </w:rPr>
        <w:t xml:space="preserve">ства </w:t>
      </w:r>
      <w:r w:rsidR="00BF0F02" w:rsidRPr="003061D0">
        <w:rPr>
          <w:rFonts w:ascii="Times New Roman" w:hAnsi="Times New Roman"/>
          <w:sz w:val="28"/>
          <w:szCs w:val="28"/>
        </w:rPr>
        <w:t xml:space="preserve">финансового менеджмента </w:t>
      </w:r>
      <w:r w:rsidRPr="003061D0">
        <w:rPr>
          <w:rFonts w:ascii="Times New Roman" w:hAnsi="Times New Roman"/>
          <w:sz w:val="28"/>
          <w:szCs w:val="28"/>
        </w:rPr>
        <w:t xml:space="preserve">по форме согласно </w:t>
      </w:r>
      <w:r w:rsidRPr="00441F82">
        <w:rPr>
          <w:rFonts w:ascii="Times New Roman" w:hAnsi="Times New Roman"/>
          <w:sz w:val="28"/>
          <w:szCs w:val="28"/>
        </w:rPr>
        <w:t>приложению №</w:t>
      </w:r>
      <w:r w:rsidR="00EF67A2" w:rsidRPr="00441F82">
        <w:rPr>
          <w:rFonts w:ascii="Times New Roman" w:hAnsi="Times New Roman"/>
          <w:sz w:val="28"/>
          <w:szCs w:val="28"/>
        </w:rPr>
        <w:t xml:space="preserve"> </w:t>
      </w:r>
      <w:r w:rsidR="004150AC" w:rsidRPr="00441F82">
        <w:rPr>
          <w:rFonts w:ascii="Times New Roman" w:hAnsi="Times New Roman"/>
          <w:sz w:val="28"/>
          <w:szCs w:val="28"/>
        </w:rPr>
        <w:t>4</w:t>
      </w:r>
      <w:r w:rsidRPr="003061D0">
        <w:rPr>
          <w:rFonts w:ascii="Times New Roman" w:hAnsi="Times New Roman"/>
          <w:sz w:val="28"/>
          <w:szCs w:val="28"/>
        </w:rPr>
        <w:t xml:space="preserve"> к н</w:t>
      </w:r>
      <w:r w:rsidRPr="003061D0">
        <w:rPr>
          <w:rFonts w:ascii="Times New Roman" w:hAnsi="Times New Roman"/>
          <w:sz w:val="28"/>
          <w:szCs w:val="28"/>
        </w:rPr>
        <w:t>а</w:t>
      </w:r>
      <w:r w:rsidRPr="003061D0">
        <w:rPr>
          <w:rFonts w:ascii="Times New Roman" w:hAnsi="Times New Roman"/>
          <w:sz w:val="28"/>
          <w:szCs w:val="28"/>
        </w:rPr>
        <w:t>стоящему Порядку;</w:t>
      </w:r>
    </w:p>
    <w:p w:rsidR="00B93E61" w:rsidRPr="003061D0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сведения о суммах бюджетных ассигнований на финансовое обеспеч</w:t>
      </w:r>
      <w:r w:rsidRPr="003061D0">
        <w:rPr>
          <w:rFonts w:ascii="Times New Roman" w:hAnsi="Times New Roman"/>
          <w:sz w:val="28"/>
          <w:szCs w:val="28"/>
        </w:rPr>
        <w:t>е</w:t>
      </w:r>
      <w:r w:rsidR="00CE090C">
        <w:rPr>
          <w:rFonts w:ascii="Times New Roman" w:hAnsi="Times New Roman"/>
          <w:sz w:val="28"/>
          <w:szCs w:val="28"/>
        </w:rPr>
        <w:t xml:space="preserve">ние </w:t>
      </w:r>
      <w:r w:rsidR="008C04A2">
        <w:rPr>
          <w:rFonts w:ascii="Times New Roman" w:hAnsi="Times New Roman"/>
          <w:sz w:val="28"/>
          <w:szCs w:val="28"/>
        </w:rPr>
        <w:t>муниципальных</w:t>
      </w:r>
      <w:r w:rsidRPr="003061D0">
        <w:rPr>
          <w:rFonts w:ascii="Times New Roman" w:hAnsi="Times New Roman"/>
          <w:sz w:val="28"/>
          <w:szCs w:val="28"/>
        </w:rPr>
        <w:t xml:space="preserve"> программ по форме согласно </w:t>
      </w:r>
      <w:r w:rsidRPr="00646476">
        <w:rPr>
          <w:rFonts w:ascii="Times New Roman" w:hAnsi="Times New Roman"/>
          <w:sz w:val="28"/>
          <w:szCs w:val="28"/>
        </w:rPr>
        <w:t>приложению №</w:t>
      </w:r>
      <w:r w:rsidR="00EF67A2" w:rsidRPr="00646476">
        <w:rPr>
          <w:rFonts w:ascii="Times New Roman" w:hAnsi="Times New Roman"/>
          <w:sz w:val="28"/>
          <w:szCs w:val="28"/>
        </w:rPr>
        <w:t xml:space="preserve"> </w:t>
      </w:r>
      <w:r w:rsidR="004150AC" w:rsidRPr="00646476">
        <w:rPr>
          <w:rFonts w:ascii="Times New Roman" w:hAnsi="Times New Roman"/>
          <w:sz w:val="28"/>
          <w:szCs w:val="28"/>
        </w:rPr>
        <w:t>5</w:t>
      </w:r>
      <w:r w:rsidRPr="003061D0">
        <w:rPr>
          <w:rFonts w:ascii="Times New Roman" w:hAnsi="Times New Roman"/>
          <w:sz w:val="28"/>
          <w:szCs w:val="28"/>
        </w:rPr>
        <w:t xml:space="preserve"> к н</w:t>
      </w:r>
      <w:r w:rsidRPr="003061D0">
        <w:rPr>
          <w:rFonts w:ascii="Times New Roman" w:hAnsi="Times New Roman"/>
          <w:sz w:val="28"/>
          <w:szCs w:val="28"/>
        </w:rPr>
        <w:t>а</w:t>
      </w:r>
      <w:r w:rsidRPr="003061D0">
        <w:rPr>
          <w:rFonts w:ascii="Times New Roman" w:hAnsi="Times New Roman"/>
          <w:sz w:val="28"/>
          <w:szCs w:val="28"/>
        </w:rPr>
        <w:t>стоящему Порядку;</w:t>
      </w:r>
    </w:p>
    <w:p w:rsidR="00706740" w:rsidRPr="003061D0" w:rsidRDefault="00706740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в целях проведения годового мониторинга до </w:t>
      </w:r>
      <w:r w:rsidR="008C04A2">
        <w:rPr>
          <w:rFonts w:ascii="Times New Roman" w:hAnsi="Times New Roman"/>
          <w:sz w:val="28"/>
          <w:szCs w:val="28"/>
        </w:rPr>
        <w:t>1</w:t>
      </w:r>
      <w:r w:rsidRPr="003061D0">
        <w:rPr>
          <w:rFonts w:ascii="Times New Roman" w:hAnsi="Times New Roman"/>
          <w:sz w:val="28"/>
          <w:szCs w:val="28"/>
        </w:rPr>
        <w:t xml:space="preserve">0 </w:t>
      </w:r>
      <w:r w:rsidR="008C04A2">
        <w:rPr>
          <w:rFonts w:ascii="Times New Roman" w:hAnsi="Times New Roman"/>
          <w:sz w:val="28"/>
          <w:szCs w:val="28"/>
        </w:rPr>
        <w:t>апреля</w:t>
      </w:r>
      <w:r w:rsidRPr="003061D0">
        <w:rPr>
          <w:rFonts w:ascii="Times New Roman" w:hAnsi="Times New Roman"/>
          <w:sz w:val="28"/>
          <w:szCs w:val="28"/>
        </w:rPr>
        <w:t xml:space="preserve"> текущего </w:t>
      </w:r>
      <w:r w:rsidR="00E7159E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финансового года следующую информацию за отчётный финансовый год:</w:t>
      </w:r>
    </w:p>
    <w:p w:rsidR="00706740" w:rsidRPr="003061D0" w:rsidRDefault="00706740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для расчёта показателей годового мониторинга </w:t>
      </w:r>
      <w:r w:rsidR="00EA2746">
        <w:rPr>
          <w:rFonts w:ascii="Times New Roman" w:hAnsi="Times New Roman"/>
          <w:sz w:val="28"/>
          <w:szCs w:val="28"/>
        </w:rPr>
        <w:t xml:space="preserve">качества </w:t>
      </w:r>
      <w:r w:rsidR="00E7159E">
        <w:rPr>
          <w:rFonts w:ascii="Times New Roman" w:hAnsi="Times New Roman"/>
          <w:sz w:val="28"/>
          <w:szCs w:val="28"/>
        </w:rPr>
        <w:br/>
      </w:r>
      <w:r w:rsidR="00EA2746" w:rsidRPr="003061D0">
        <w:rPr>
          <w:rFonts w:ascii="Times New Roman" w:hAnsi="Times New Roman"/>
          <w:sz w:val="28"/>
          <w:szCs w:val="28"/>
        </w:rPr>
        <w:t xml:space="preserve">финансового менеджмента </w:t>
      </w:r>
      <w:r w:rsidRPr="003061D0">
        <w:rPr>
          <w:rFonts w:ascii="Times New Roman" w:hAnsi="Times New Roman"/>
          <w:sz w:val="28"/>
          <w:szCs w:val="28"/>
        </w:rPr>
        <w:t xml:space="preserve">по форме согласно </w:t>
      </w:r>
      <w:r w:rsidRPr="00441F82">
        <w:rPr>
          <w:rFonts w:ascii="Times New Roman" w:hAnsi="Times New Roman"/>
          <w:sz w:val="28"/>
          <w:szCs w:val="28"/>
        </w:rPr>
        <w:t>приложению №</w:t>
      </w:r>
      <w:r w:rsidR="00EF67A2" w:rsidRPr="00441F82">
        <w:rPr>
          <w:rFonts w:ascii="Times New Roman" w:hAnsi="Times New Roman"/>
          <w:sz w:val="28"/>
          <w:szCs w:val="28"/>
        </w:rPr>
        <w:t xml:space="preserve"> </w:t>
      </w:r>
      <w:r w:rsidR="00202AD8" w:rsidRPr="00441F82">
        <w:rPr>
          <w:rFonts w:ascii="Times New Roman" w:hAnsi="Times New Roman"/>
          <w:sz w:val="28"/>
          <w:szCs w:val="28"/>
        </w:rPr>
        <w:t>3</w:t>
      </w:r>
      <w:r w:rsidRPr="003061D0">
        <w:rPr>
          <w:rFonts w:ascii="Times New Roman" w:hAnsi="Times New Roman"/>
          <w:sz w:val="28"/>
          <w:szCs w:val="28"/>
        </w:rPr>
        <w:t xml:space="preserve"> к настоящ</w:t>
      </w:r>
      <w:r w:rsidRPr="003061D0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>му Порядку;</w:t>
      </w:r>
    </w:p>
    <w:p w:rsidR="00706740" w:rsidRPr="003061D0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копии утверждённых до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января текущего финансового года ведо</w:t>
      </w:r>
      <w:r w:rsidRPr="003061D0">
        <w:rPr>
          <w:rFonts w:ascii="Times New Roman" w:hAnsi="Times New Roman"/>
          <w:sz w:val="28"/>
          <w:szCs w:val="28"/>
        </w:rPr>
        <w:t>м</w:t>
      </w:r>
      <w:r w:rsidRPr="003061D0">
        <w:rPr>
          <w:rFonts w:ascii="Times New Roman" w:hAnsi="Times New Roman"/>
          <w:sz w:val="28"/>
          <w:szCs w:val="28"/>
        </w:rPr>
        <w:t>ственных правовых актов в области финансового менеджмента, необход</w:t>
      </w:r>
      <w:r w:rsidRPr="003061D0">
        <w:rPr>
          <w:rFonts w:ascii="Times New Roman" w:hAnsi="Times New Roman"/>
          <w:sz w:val="28"/>
          <w:szCs w:val="28"/>
        </w:rPr>
        <w:t>и</w:t>
      </w:r>
      <w:r w:rsidRPr="003061D0">
        <w:rPr>
          <w:rFonts w:ascii="Times New Roman" w:hAnsi="Times New Roman"/>
          <w:sz w:val="28"/>
          <w:szCs w:val="28"/>
        </w:rPr>
        <w:t>мых для расчёта показателей мониторинга.</w:t>
      </w:r>
    </w:p>
    <w:p w:rsidR="00706740" w:rsidRPr="003061D0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сведения о суммах бюджетных ассигнований на финансовое обеспеч</w:t>
      </w:r>
      <w:r w:rsidRPr="003061D0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ние </w:t>
      </w:r>
      <w:r w:rsidR="00CE090C">
        <w:rPr>
          <w:rFonts w:ascii="Times New Roman" w:hAnsi="Times New Roman"/>
          <w:sz w:val="28"/>
          <w:szCs w:val="28"/>
        </w:rPr>
        <w:t>государственных</w:t>
      </w:r>
      <w:r w:rsidRPr="003061D0">
        <w:rPr>
          <w:rFonts w:ascii="Times New Roman" w:hAnsi="Times New Roman"/>
          <w:sz w:val="28"/>
          <w:szCs w:val="28"/>
        </w:rPr>
        <w:t xml:space="preserve"> программ по форме согласно </w:t>
      </w:r>
      <w:r w:rsidRPr="00646476">
        <w:rPr>
          <w:rFonts w:ascii="Times New Roman" w:hAnsi="Times New Roman"/>
          <w:sz w:val="28"/>
          <w:szCs w:val="28"/>
        </w:rPr>
        <w:t>приложению №</w:t>
      </w:r>
      <w:r w:rsidR="00EF67A2" w:rsidRPr="00646476">
        <w:rPr>
          <w:rFonts w:ascii="Times New Roman" w:hAnsi="Times New Roman"/>
          <w:sz w:val="28"/>
          <w:szCs w:val="28"/>
        </w:rPr>
        <w:t xml:space="preserve"> </w:t>
      </w:r>
      <w:r w:rsidR="004150AC" w:rsidRPr="00646476">
        <w:rPr>
          <w:rFonts w:ascii="Times New Roman" w:hAnsi="Times New Roman"/>
          <w:sz w:val="28"/>
          <w:szCs w:val="28"/>
        </w:rPr>
        <w:t>5</w:t>
      </w:r>
      <w:r w:rsidRPr="003061D0">
        <w:rPr>
          <w:rFonts w:ascii="Times New Roman" w:hAnsi="Times New Roman"/>
          <w:sz w:val="28"/>
          <w:szCs w:val="28"/>
        </w:rPr>
        <w:t xml:space="preserve"> к н</w:t>
      </w:r>
      <w:r w:rsidRPr="003061D0">
        <w:rPr>
          <w:rFonts w:ascii="Times New Roman" w:hAnsi="Times New Roman"/>
          <w:sz w:val="28"/>
          <w:szCs w:val="28"/>
        </w:rPr>
        <w:t>а</w:t>
      </w:r>
      <w:r w:rsidRPr="003061D0">
        <w:rPr>
          <w:rFonts w:ascii="Times New Roman" w:hAnsi="Times New Roman"/>
          <w:sz w:val="28"/>
          <w:szCs w:val="28"/>
        </w:rPr>
        <w:t>стоящему Порядку.</w:t>
      </w:r>
    </w:p>
    <w:p w:rsidR="00D75B22" w:rsidRDefault="00707A33" w:rsidP="00B36AC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B22">
        <w:rPr>
          <w:rFonts w:ascii="Times New Roman" w:hAnsi="Times New Roman"/>
          <w:sz w:val="28"/>
          <w:szCs w:val="28"/>
        </w:rPr>
        <w:t>На основании данных расчёта</w:t>
      </w:r>
      <w:r w:rsidR="007833FF" w:rsidRPr="00D75B22">
        <w:rPr>
          <w:rFonts w:ascii="Times New Roman" w:hAnsi="Times New Roman"/>
          <w:sz w:val="28"/>
          <w:szCs w:val="28"/>
        </w:rPr>
        <w:t xml:space="preserve"> показателей качества фи</w:t>
      </w:r>
      <w:r w:rsidRPr="00D75B22">
        <w:rPr>
          <w:rFonts w:ascii="Times New Roman" w:hAnsi="Times New Roman"/>
          <w:sz w:val="28"/>
          <w:szCs w:val="28"/>
        </w:rPr>
        <w:t>н</w:t>
      </w:r>
      <w:r w:rsidR="007833FF" w:rsidRPr="00D75B22">
        <w:rPr>
          <w:rFonts w:ascii="Times New Roman" w:hAnsi="Times New Roman"/>
          <w:sz w:val="28"/>
          <w:szCs w:val="28"/>
        </w:rPr>
        <w:t>ансо</w:t>
      </w:r>
      <w:r w:rsidRPr="00D75B22">
        <w:rPr>
          <w:rFonts w:ascii="Times New Roman" w:hAnsi="Times New Roman"/>
          <w:sz w:val="28"/>
          <w:szCs w:val="28"/>
        </w:rPr>
        <w:t xml:space="preserve">вого менеджмента </w:t>
      </w:r>
      <w:r w:rsidR="00295C12">
        <w:rPr>
          <w:rFonts w:ascii="Times New Roman" w:hAnsi="Times New Roman"/>
          <w:sz w:val="28"/>
          <w:szCs w:val="28"/>
        </w:rPr>
        <w:t>администрация сельского поселения</w:t>
      </w:r>
      <w:r w:rsidR="002A2903" w:rsidRPr="00D75B22">
        <w:rPr>
          <w:rFonts w:ascii="Times New Roman" w:hAnsi="Times New Roman"/>
          <w:sz w:val="28"/>
          <w:szCs w:val="28"/>
        </w:rPr>
        <w:t xml:space="preserve"> в срок до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</w:t>
      </w:r>
      <w:r w:rsidR="002A2903" w:rsidRPr="00D75B22">
        <w:rPr>
          <w:rFonts w:ascii="Times New Roman" w:hAnsi="Times New Roman"/>
          <w:sz w:val="28"/>
          <w:szCs w:val="28"/>
        </w:rPr>
        <w:t xml:space="preserve"> </w:t>
      </w:r>
      <w:r w:rsidR="00F9549C" w:rsidRPr="00D75B22">
        <w:rPr>
          <w:rFonts w:ascii="Times New Roman" w:hAnsi="Times New Roman"/>
          <w:sz w:val="28"/>
          <w:szCs w:val="28"/>
        </w:rPr>
        <w:t>мая</w:t>
      </w:r>
      <w:r w:rsidR="002A2903" w:rsidRPr="00D75B22">
        <w:rPr>
          <w:rFonts w:ascii="Times New Roman" w:hAnsi="Times New Roman"/>
          <w:sz w:val="28"/>
          <w:szCs w:val="28"/>
        </w:rPr>
        <w:t xml:space="preserve">,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 авг</w:t>
      </w:r>
      <w:r w:rsidR="00F9549C" w:rsidRPr="00D75B22">
        <w:rPr>
          <w:rFonts w:ascii="Times New Roman" w:hAnsi="Times New Roman"/>
          <w:sz w:val="28"/>
          <w:szCs w:val="28"/>
        </w:rPr>
        <w:t>у</w:t>
      </w:r>
      <w:r w:rsidR="00F9549C" w:rsidRPr="00D75B22">
        <w:rPr>
          <w:rFonts w:ascii="Times New Roman" w:hAnsi="Times New Roman"/>
          <w:sz w:val="28"/>
          <w:szCs w:val="28"/>
        </w:rPr>
        <w:t>ста</w:t>
      </w:r>
      <w:r w:rsidR="002A2903" w:rsidRPr="00D75B22">
        <w:rPr>
          <w:rFonts w:ascii="Times New Roman" w:hAnsi="Times New Roman"/>
          <w:sz w:val="28"/>
          <w:szCs w:val="28"/>
        </w:rPr>
        <w:t xml:space="preserve">,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</w:t>
      </w:r>
      <w:r w:rsidRPr="00D75B22">
        <w:rPr>
          <w:rFonts w:ascii="Times New Roman" w:hAnsi="Times New Roman"/>
          <w:sz w:val="28"/>
          <w:szCs w:val="28"/>
        </w:rPr>
        <w:t xml:space="preserve"> </w:t>
      </w:r>
      <w:r w:rsidR="00F9549C" w:rsidRPr="00D75B22">
        <w:rPr>
          <w:rFonts w:ascii="Times New Roman" w:hAnsi="Times New Roman"/>
          <w:sz w:val="28"/>
          <w:szCs w:val="28"/>
        </w:rPr>
        <w:t>ноября</w:t>
      </w:r>
      <w:r w:rsidR="00505D04" w:rsidRPr="00D75B22">
        <w:rPr>
          <w:rFonts w:ascii="Times New Roman" w:hAnsi="Times New Roman"/>
          <w:sz w:val="28"/>
          <w:szCs w:val="28"/>
        </w:rPr>
        <w:t xml:space="preserve"> текущего года (в случае проведения ежекварталь</w:t>
      </w:r>
      <w:r w:rsidR="00231F0F" w:rsidRPr="00D75B22">
        <w:rPr>
          <w:rFonts w:ascii="Times New Roman" w:hAnsi="Times New Roman"/>
          <w:sz w:val="28"/>
          <w:szCs w:val="28"/>
        </w:rPr>
        <w:t>ного монит</w:t>
      </w:r>
      <w:r w:rsidR="00231F0F" w:rsidRPr="00D75B22">
        <w:rPr>
          <w:rFonts w:ascii="Times New Roman" w:hAnsi="Times New Roman"/>
          <w:sz w:val="28"/>
          <w:szCs w:val="28"/>
        </w:rPr>
        <w:t>о</w:t>
      </w:r>
      <w:r w:rsidR="00231F0F" w:rsidRPr="00D75B22">
        <w:rPr>
          <w:rFonts w:ascii="Times New Roman" w:hAnsi="Times New Roman"/>
          <w:sz w:val="28"/>
          <w:szCs w:val="28"/>
        </w:rPr>
        <w:t>ринга), а также до 20 апреля</w:t>
      </w:r>
      <w:r w:rsidR="00505D04" w:rsidRPr="00D75B22">
        <w:rPr>
          <w:rFonts w:ascii="Times New Roman" w:hAnsi="Times New Roman"/>
          <w:sz w:val="28"/>
          <w:szCs w:val="28"/>
        </w:rPr>
        <w:t xml:space="preserve"> текущего года (в случае проведения годового мониторинга) осуществляет оценку качества финансового менеджмента и формирует отчёт о результатах мониторинга.</w:t>
      </w:r>
    </w:p>
    <w:p w:rsidR="00505D04" w:rsidRPr="00D75B22" w:rsidRDefault="00505D04" w:rsidP="00B36AC8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B22">
        <w:rPr>
          <w:rFonts w:ascii="Times New Roman" w:hAnsi="Times New Roman"/>
          <w:sz w:val="28"/>
          <w:szCs w:val="28"/>
        </w:rPr>
        <w:t xml:space="preserve">Результаты мониторинга размещаются на официальном сайте </w:t>
      </w:r>
      <w:r w:rsidR="00A73B11">
        <w:rPr>
          <w:rFonts w:ascii="Times New Roman" w:hAnsi="Times New Roman"/>
          <w:sz w:val="28"/>
          <w:szCs w:val="28"/>
        </w:rPr>
        <w:br/>
      </w:r>
      <w:r w:rsidR="00D91FED">
        <w:rPr>
          <w:rFonts w:ascii="Times New Roman" w:hAnsi="Times New Roman"/>
          <w:sz w:val="28"/>
          <w:szCs w:val="28"/>
        </w:rPr>
        <w:t xml:space="preserve">администрации </w:t>
      </w:r>
      <w:r w:rsidR="002304DB">
        <w:rPr>
          <w:rFonts w:ascii="Times New Roman" w:hAnsi="Times New Roman"/>
          <w:sz w:val="28"/>
          <w:szCs w:val="28"/>
        </w:rPr>
        <w:t>се</w:t>
      </w:r>
      <w:r w:rsidR="00361D3B">
        <w:rPr>
          <w:rFonts w:ascii="Times New Roman" w:hAnsi="Times New Roman"/>
          <w:sz w:val="28"/>
          <w:szCs w:val="28"/>
        </w:rPr>
        <w:t>льско</w:t>
      </w:r>
      <w:r w:rsidR="00FB7EC9">
        <w:rPr>
          <w:rFonts w:ascii="Times New Roman" w:hAnsi="Times New Roman"/>
          <w:sz w:val="28"/>
          <w:szCs w:val="28"/>
        </w:rPr>
        <w:t>го</w:t>
      </w:r>
      <w:r w:rsidR="00361D3B">
        <w:rPr>
          <w:rFonts w:ascii="Times New Roman" w:hAnsi="Times New Roman"/>
          <w:sz w:val="28"/>
          <w:szCs w:val="28"/>
        </w:rPr>
        <w:t xml:space="preserve"> поселени</w:t>
      </w:r>
      <w:r w:rsidR="00FB7EC9">
        <w:rPr>
          <w:rFonts w:ascii="Times New Roman" w:hAnsi="Times New Roman"/>
          <w:sz w:val="28"/>
          <w:szCs w:val="28"/>
        </w:rPr>
        <w:t>я</w:t>
      </w:r>
      <w:r w:rsidR="002304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04DB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2304DB">
        <w:rPr>
          <w:rFonts w:ascii="Times New Roman" w:hAnsi="Times New Roman"/>
          <w:sz w:val="28"/>
          <w:szCs w:val="28"/>
        </w:rPr>
        <w:t xml:space="preserve"> сельсовет</w:t>
      </w:r>
      <w:r w:rsidR="00FB7EC9">
        <w:rPr>
          <w:rFonts w:ascii="Times New Roman" w:hAnsi="Times New Roman"/>
          <w:sz w:val="28"/>
          <w:szCs w:val="28"/>
        </w:rPr>
        <w:t xml:space="preserve"> </w:t>
      </w:r>
      <w:r w:rsidRPr="00D75B22">
        <w:rPr>
          <w:rFonts w:ascii="Times New Roman" w:hAnsi="Times New Roman"/>
          <w:sz w:val="28"/>
          <w:szCs w:val="28"/>
        </w:rPr>
        <w:t>в информац</w:t>
      </w:r>
      <w:r w:rsidRPr="00D75B22">
        <w:rPr>
          <w:rFonts w:ascii="Times New Roman" w:hAnsi="Times New Roman"/>
          <w:sz w:val="28"/>
          <w:szCs w:val="28"/>
        </w:rPr>
        <w:t>и</w:t>
      </w:r>
      <w:r w:rsidRPr="00D75B22">
        <w:rPr>
          <w:rFonts w:ascii="Times New Roman" w:hAnsi="Times New Roman"/>
          <w:sz w:val="28"/>
          <w:szCs w:val="28"/>
        </w:rPr>
        <w:lastRenderedPageBreak/>
        <w:t>онно-телекоммуникационной сети «Интернет» в течение двух недель со дня формирования отчёта о результатах мониторинга.</w:t>
      </w:r>
    </w:p>
    <w:p w:rsidR="004377A2" w:rsidRPr="003061D0" w:rsidRDefault="004377A2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E61" w:rsidRPr="00752124" w:rsidRDefault="00B93E61" w:rsidP="00B36AC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hanging="284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 xml:space="preserve">Порядок расчёта и оценки показателей </w:t>
      </w:r>
      <w:r w:rsidR="00A416A1" w:rsidRPr="00752124">
        <w:rPr>
          <w:rFonts w:ascii="Times New Roman" w:hAnsi="Times New Roman"/>
          <w:b/>
          <w:sz w:val="28"/>
          <w:szCs w:val="28"/>
        </w:rPr>
        <w:br/>
      </w:r>
      <w:r w:rsidRPr="00752124">
        <w:rPr>
          <w:rFonts w:ascii="Times New Roman" w:hAnsi="Times New Roman"/>
          <w:b/>
          <w:sz w:val="28"/>
          <w:szCs w:val="28"/>
        </w:rPr>
        <w:t>качества финансового менеджмента</w:t>
      </w:r>
    </w:p>
    <w:p w:rsidR="002644F7" w:rsidRPr="003061D0" w:rsidRDefault="002644F7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7A33" w:rsidRPr="003061D0" w:rsidRDefault="002304DB" w:rsidP="00B36AC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ельского поселения</w:t>
      </w:r>
      <w:r w:rsidR="00707A33" w:rsidRPr="003061D0">
        <w:rPr>
          <w:rFonts w:ascii="Times New Roman" w:hAnsi="Times New Roman"/>
          <w:sz w:val="28"/>
          <w:szCs w:val="28"/>
        </w:rPr>
        <w:t xml:space="preserve"> с использованием данных отчётности и сведений, представленных главным</w:t>
      </w:r>
      <w:r w:rsidR="007F2E9D">
        <w:rPr>
          <w:rFonts w:ascii="Times New Roman" w:hAnsi="Times New Roman"/>
          <w:sz w:val="28"/>
          <w:szCs w:val="28"/>
        </w:rPr>
        <w:t>и</w:t>
      </w:r>
      <w:r w:rsidR="00707A33" w:rsidRPr="003061D0">
        <w:rPr>
          <w:rFonts w:ascii="Times New Roman" w:hAnsi="Times New Roman"/>
          <w:sz w:val="28"/>
          <w:szCs w:val="28"/>
        </w:rPr>
        <w:t xml:space="preserve"> распорядителями, осущ</w:t>
      </w:r>
      <w:r w:rsidR="00707A33" w:rsidRPr="003061D0">
        <w:rPr>
          <w:rFonts w:ascii="Times New Roman" w:hAnsi="Times New Roman"/>
          <w:sz w:val="28"/>
          <w:szCs w:val="28"/>
        </w:rPr>
        <w:t>е</w:t>
      </w:r>
      <w:r w:rsidR="00707A33" w:rsidRPr="003061D0">
        <w:rPr>
          <w:rFonts w:ascii="Times New Roman" w:hAnsi="Times New Roman"/>
          <w:sz w:val="28"/>
          <w:szCs w:val="28"/>
        </w:rPr>
        <w:t>ствляет расчёт показателей мониторинга</w:t>
      </w:r>
      <w:r w:rsidR="00235BEF">
        <w:rPr>
          <w:rFonts w:ascii="Times New Roman" w:hAnsi="Times New Roman"/>
          <w:sz w:val="28"/>
          <w:szCs w:val="28"/>
        </w:rPr>
        <w:t xml:space="preserve"> качества </w:t>
      </w:r>
      <w:r w:rsidR="00235BEF" w:rsidRPr="003061D0">
        <w:rPr>
          <w:rFonts w:ascii="Times New Roman" w:hAnsi="Times New Roman"/>
          <w:sz w:val="28"/>
          <w:szCs w:val="28"/>
        </w:rPr>
        <w:t>финансового менеджмента</w:t>
      </w:r>
      <w:r w:rsidR="00707A33" w:rsidRPr="003061D0">
        <w:rPr>
          <w:rFonts w:ascii="Times New Roman" w:hAnsi="Times New Roman"/>
          <w:sz w:val="28"/>
          <w:szCs w:val="28"/>
        </w:rPr>
        <w:t xml:space="preserve">, предусмотренных </w:t>
      </w:r>
      <w:r w:rsidR="00707A33" w:rsidRPr="00202AD8">
        <w:rPr>
          <w:rFonts w:ascii="Times New Roman" w:hAnsi="Times New Roman"/>
          <w:sz w:val="28"/>
          <w:szCs w:val="28"/>
        </w:rPr>
        <w:t>приложе</w:t>
      </w:r>
      <w:r w:rsidR="00235BEF" w:rsidRPr="00202AD8">
        <w:rPr>
          <w:rFonts w:ascii="Times New Roman" w:hAnsi="Times New Roman"/>
          <w:sz w:val="28"/>
          <w:szCs w:val="28"/>
        </w:rPr>
        <w:t>ниями</w:t>
      </w:r>
      <w:r w:rsidR="00707A33" w:rsidRPr="00202AD8">
        <w:rPr>
          <w:rFonts w:ascii="Times New Roman" w:hAnsi="Times New Roman"/>
          <w:sz w:val="28"/>
          <w:szCs w:val="28"/>
        </w:rPr>
        <w:t xml:space="preserve"> №</w:t>
      </w:r>
      <w:r w:rsidR="00EF67A2" w:rsidRPr="00202AD8">
        <w:rPr>
          <w:rFonts w:ascii="Times New Roman" w:hAnsi="Times New Roman"/>
          <w:sz w:val="28"/>
          <w:szCs w:val="28"/>
        </w:rPr>
        <w:t xml:space="preserve"> 1 (</w:t>
      </w:r>
      <w:r w:rsidR="00EF67A2" w:rsidRPr="003061D0">
        <w:rPr>
          <w:rFonts w:ascii="Times New Roman" w:hAnsi="Times New Roman"/>
          <w:sz w:val="28"/>
          <w:szCs w:val="28"/>
        </w:rPr>
        <w:t xml:space="preserve">в случае годового мониторинга) и </w:t>
      </w:r>
      <w:r w:rsidR="00EF67A2" w:rsidRPr="00202AD8">
        <w:rPr>
          <w:rFonts w:ascii="Times New Roman" w:hAnsi="Times New Roman"/>
          <w:sz w:val="28"/>
          <w:szCs w:val="28"/>
        </w:rPr>
        <w:t xml:space="preserve">№ </w:t>
      </w:r>
      <w:r w:rsidR="004150AC" w:rsidRPr="00202AD8">
        <w:rPr>
          <w:rFonts w:ascii="Times New Roman" w:hAnsi="Times New Roman"/>
          <w:sz w:val="28"/>
          <w:szCs w:val="28"/>
        </w:rPr>
        <w:t>2</w:t>
      </w:r>
      <w:r w:rsidR="00EF67A2" w:rsidRPr="003061D0">
        <w:rPr>
          <w:rFonts w:ascii="Times New Roman" w:hAnsi="Times New Roman"/>
          <w:sz w:val="28"/>
          <w:szCs w:val="28"/>
        </w:rPr>
        <w:t xml:space="preserve"> (в случае ежеквартального мониторинга) </w:t>
      </w:r>
      <w:r w:rsidR="00707A33" w:rsidRPr="003061D0">
        <w:rPr>
          <w:rFonts w:ascii="Times New Roman" w:hAnsi="Times New Roman"/>
          <w:sz w:val="28"/>
          <w:szCs w:val="28"/>
        </w:rPr>
        <w:t>к настоящему Порядку.</w:t>
      </w:r>
    </w:p>
    <w:p w:rsidR="00707A33" w:rsidRPr="003061D0" w:rsidRDefault="00707A33" w:rsidP="00B36AC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На основании данных расчёта показателей мониторинга опред</w:t>
      </w:r>
      <w:r w:rsidRPr="003061D0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>ляется итоговая оценка качества финансового менеджмента по каждому главному распорядителю.</w:t>
      </w:r>
    </w:p>
    <w:p w:rsidR="007E5D22" w:rsidRPr="003061D0" w:rsidRDefault="007E5D22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тоговая оценка качества финансового менеджмента по каждому гла</w:t>
      </w:r>
      <w:r w:rsidRPr="003061D0">
        <w:rPr>
          <w:rFonts w:ascii="Times New Roman" w:hAnsi="Times New Roman"/>
          <w:sz w:val="28"/>
          <w:szCs w:val="28"/>
        </w:rPr>
        <w:t>в</w:t>
      </w:r>
      <w:r w:rsidRPr="003061D0">
        <w:rPr>
          <w:rFonts w:ascii="Times New Roman" w:hAnsi="Times New Roman"/>
          <w:sz w:val="28"/>
          <w:szCs w:val="28"/>
        </w:rPr>
        <w:t>ному распорядителю рассчитывается по формуле:</w:t>
      </w:r>
    </w:p>
    <w:p w:rsidR="008346F1" w:rsidRPr="003061D0" w:rsidRDefault="00A11CBC" w:rsidP="00B36AC8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napToGrid w:val="0"/>
          <w:sz w:val="28"/>
          <w:szCs w:val="28"/>
        </w:rPr>
      </w:pPr>
      <w:r w:rsidRPr="003061D0">
        <w:rPr>
          <w:rFonts w:ascii="Times New Roman" w:hAnsi="Times New Roman"/>
          <w:snapToGrid w:val="0"/>
          <w:position w:val="-30"/>
          <w:sz w:val="28"/>
          <w:szCs w:val="28"/>
        </w:rPr>
        <w:object w:dxaOrig="2420" w:dyaOrig="720">
          <v:shape id="_x0000_i1025" type="#_x0000_t75" style="width:120pt;height:36.75pt" o:ole="" fillcolor="window">
            <v:imagedata r:id="rId10" o:title=""/>
          </v:shape>
          <o:OLEObject Type="Embed" ProgID="Equation.3" ShapeID="_x0000_i1025" DrawAspect="Content" ObjectID="_1651402400" r:id="rId11"/>
        </w:object>
      </w:r>
      <w:r w:rsidR="008346F1" w:rsidRPr="003061D0">
        <w:rPr>
          <w:rFonts w:ascii="Times New Roman" w:hAnsi="Times New Roman"/>
          <w:snapToGrid w:val="0"/>
          <w:sz w:val="28"/>
          <w:szCs w:val="28"/>
        </w:rPr>
        <w:t>,</w:t>
      </w:r>
      <w:r w:rsidR="00D75B2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346F1" w:rsidRPr="003061D0">
        <w:rPr>
          <w:rFonts w:ascii="Times New Roman" w:hAnsi="Times New Roman"/>
          <w:snapToGrid w:val="0"/>
          <w:sz w:val="28"/>
          <w:szCs w:val="28"/>
        </w:rPr>
        <w:t>где:</w:t>
      </w:r>
    </w:p>
    <w:p w:rsidR="008346F1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061D0">
        <w:rPr>
          <w:rFonts w:ascii="Times New Roman" w:hAnsi="Times New Roman"/>
          <w:i/>
          <w:sz w:val="28"/>
          <w:szCs w:val="28"/>
        </w:rPr>
        <w:t xml:space="preserve"> –</w:t>
      </w:r>
      <w:r w:rsidR="008346F1" w:rsidRPr="003061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346F1" w:rsidRPr="003061D0">
        <w:rPr>
          <w:rFonts w:ascii="Times New Roman" w:hAnsi="Times New Roman"/>
          <w:sz w:val="28"/>
          <w:szCs w:val="28"/>
        </w:rPr>
        <w:t>итоговая</w:t>
      </w:r>
      <w:proofErr w:type="gramEnd"/>
      <w:r w:rsidR="008346F1" w:rsidRPr="003061D0">
        <w:rPr>
          <w:rFonts w:ascii="Times New Roman" w:hAnsi="Times New Roman"/>
          <w:sz w:val="28"/>
          <w:szCs w:val="28"/>
        </w:rPr>
        <w:t xml:space="preserve"> оценка по главному распорядителю;</w:t>
      </w:r>
    </w:p>
    <w:p w:rsidR="008346F1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61D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3061D0">
        <w:rPr>
          <w:rFonts w:ascii="Times New Roman" w:hAnsi="Times New Roman"/>
          <w:i/>
          <w:sz w:val="28"/>
          <w:szCs w:val="28"/>
          <w:vertAlign w:val="subscript"/>
        </w:rPr>
        <w:t xml:space="preserve">  </w:t>
      </w:r>
      <w:r w:rsidRPr="003061D0">
        <w:rPr>
          <w:rFonts w:ascii="Times New Roman" w:hAnsi="Times New Roman"/>
          <w:sz w:val="28"/>
          <w:szCs w:val="28"/>
        </w:rPr>
        <w:t>–</w:t>
      </w:r>
      <w:proofErr w:type="gramEnd"/>
      <w:r w:rsidRPr="003061D0">
        <w:rPr>
          <w:rFonts w:ascii="Times New Roman" w:hAnsi="Times New Roman"/>
          <w:sz w:val="28"/>
          <w:szCs w:val="28"/>
        </w:rPr>
        <w:t xml:space="preserve"> </w:t>
      </w:r>
      <w:r w:rsidR="008346F1" w:rsidRPr="003061D0">
        <w:rPr>
          <w:rFonts w:ascii="Times New Roman" w:hAnsi="Times New Roman"/>
          <w:sz w:val="28"/>
          <w:szCs w:val="28"/>
        </w:rPr>
        <w:t xml:space="preserve">вес </w:t>
      </w:r>
      <w:proofErr w:type="spellStart"/>
      <w:r w:rsidR="008346F1"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="008346F1" w:rsidRPr="003061D0">
        <w:rPr>
          <w:rFonts w:ascii="Times New Roman" w:hAnsi="Times New Roman"/>
          <w:sz w:val="28"/>
          <w:szCs w:val="28"/>
        </w:rPr>
        <w:t>-ой группы показателей качества финансового менеджмента;</w:t>
      </w:r>
    </w:p>
    <w:p w:rsidR="00A11CBC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61D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3061D0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3061D0">
        <w:rPr>
          <w:rFonts w:ascii="Times New Roman" w:hAnsi="Times New Roman"/>
          <w:i/>
          <w:sz w:val="28"/>
          <w:szCs w:val="28"/>
        </w:rPr>
        <w:t xml:space="preserve">– </w:t>
      </w:r>
      <w:r w:rsidR="008346F1" w:rsidRPr="003061D0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sz w:val="28"/>
          <w:szCs w:val="28"/>
        </w:rPr>
        <w:t>вес</w:t>
      </w:r>
      <w:proofErr w:type="gramEnd"/>
      <w:r w:rsidRPr="003061D0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j</w:t>
      </w:r>
      <w:r w:rsidRPr="003061D0">
        <w:rPr>
          <w:rFonts w:ascii="Times New Roman" w:hAnsi="Times New Roman"/>
          <w:sz w:val="28"/>
          <w:szCs w:val="28"/>
        </w:rPr>
        <w:t xml:space="preserve">-ого показателя качества финансового менеджмента в </w:t>
      </w:r>
      <w:proofErr w:type="spellStart"/>
      <w:r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3061D0">
        <w:rPr>
          <w:rFonts w:ascii="Times New Roman" w:hAnsi="Times New Roman"/>
          <w:sz w:val="28"/>
          <w:szCs w:val="28"/>
        </w:rPr>
        <w:t>-ой групп</w:t>
      </w:r>
      <w:r w:rsidR="0014464E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;</w:t>
      </w:r>
    </w:p>
    <w:p w:rsidR="00A11CBC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61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061D0">
        <w:rPr>
          <w:rFonts w:ascii="Times New Roman" w:hAnsi="Times New Roman"/>
          <w:i/>
          <w:sz w:val="28"/>
          <w:szCs w:val="28"/>
        </w:rPr>
        <w:t>(</w:t>
      </w:r>
      <w:proofErr w:type="spellStart"/>
      <w:proofErr w:type="gramEnd"/>
      <w:r w:rsidRPr="003061D0">
        <w:rPr>
          <w:rFonts w:ascii="Times New Roman" w:hAnsi="Times New Roman"/>
          <w:i/>
          <w:sz w:val="28"/>
          <w:szCs w:val="28"/>
          <w:lang w:val="en-US"/>
        </w:rPr>
        <w:t>P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3061D0">
        <w:rPr>
          <w:rFonts w:ascii="Times New Roman" w:hAnsi="Times New Roman"/>
          <w:i/>
          <w:sz w:val="28"/>
          <w:szCs w:val="28"/>
        </w:rPr>
        <w:t xml:space="preserve">) – </w:t>
      </w:r>
      <w:r w:rsidRPr="003061D0">
        <w:rPr>
          <w:rFonts w:ascii="Times New Roman" w:hAnsi="Times New Roman"/>
          <w:sz w:val="28"/>
          <w:szCs w:val="28"/>
        </w:rPr>
        <w:t xml:space="preserve"> оценка по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j</w:t>
      </w:r>
      <w:r w:rsidRPr="003061D0">
        <w:rPr>
          <w:rFonts w:ascii="Times New Roman" w:hAnsi="Times New Roman"/>
          <w:sz w:val="28"/>
          <w:szCs w:val="28"/>
        </w:rPr>
        <w:t>-</w:t>
      </w:r>
      <w:proofErr w:type="spellStart"/>
      <w:r w:rsidRPr="003061D0">
        <w:rPr>
          <w:rFonts w:ascii="Times New Roman" w:hAnsi="Times New Roman"/>
          <w:sz w:val="28"/>
          <w:szCs w:val="28"/>
        </w:rPr>
        <w:t>ому</w:t>
      </w:r>
      <w:proofErr w:type="spellEnd"/>
      <w:r w:rsidRPr="003061D0">
        <w:rPr>
          <w:rFonts w:ascii="Times New Roman" w:hAnsi="Times New Roman"/>
          <w:sz w:val="28"/>
          <w:szCs w:val="28"/>
        </w:rPr>
        <w:t xml:space="preserve"> показателю качества финансового менеджме</w:t>
      </w:r>
      <w:r w:rsidRPr="003061D0">
        <w:rPr>
          <w:rFonts w:ascii="Times New Roman" w:hAnsi="Times New Roman"/>
          <w:sz w:val="28"/>
          <w:szCs w:val="28"/>
        </w:rPr>
        <w:t>н</w:t>
      </w:r>
      <w:r w:rsidRPr="003061D0">
        <w:rPr>
          <w:rFonts w:ascii="Times New Roman" w:hAnsi="Times New Roman"/>
          <w:sz w:val="28"/>
          <w:szCs w:val="28"/>
        </w:rPr>
        <w:t xml:space="preserve">та </w:t>
      </w:r>
      <w:r w:rsidR="000B7CAE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3061D0">
        <w:rPr>
          <w:rFonts w:ascii="Times New Roman" w:hAnsi="Times New Roman"/>
          <w:sz w:val="28"/>
          <w:szCs w:val="28"/>
        </w:rPr>
        <w:t>-ой групп</w:t>
      </w:r>
      <w:r w:rsidR="0014464E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.</w:t>
      </w:r>
    </w:p>
    <w:p w:rsidR="00A11CBC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3061D0">
        <w:rPr>
          <w:rFonts w:ascii="Times New Roman" w:hAnsi="Times New Roman"/>
          <w:sz w:val="28"/>
          <w:szCs w:val="28"/>
        </w:rPr>
        <w:t>,</w:t>
      </w:r>
      <w:proofErr w:type="gramEnd"/>
      <w:r w:rsidRPr="003061D0">
        <w:rPr>
          <w:rFonts w:ascii="Times New Roman" w:hAnsi="Times New Roman"/>
          <w:sz w:val="28"/>
          <w:szCs w:val="28"/>
        </w:rPr>
        <w:t xml:space="preserve"> если для главного распорядителя показатель (группа показ</w:t>
      </w:r>
      <w:r w:rsidRPr="003061D0">
        <w:rPr>
          <w:rFonts w:ascii="Times New Roman" w:hAnsi="Times New Roman"/>
          <w:sz w:val="28"/>
          <w:szCs w:val="28"/>
        </w:rPr>
        <w:t>а</w:t>
      </w:r>
      <w:r w:rsidRPr="003061D0">
        <w:rPr>
          <w:rFonts w:ascii="Times New Roman" w:hAnsi="Times New Roman"/>
          <w:sz w:val="28"/>
          <w:szCs w:val="28"/>
        </w:rPr>
        <w:t xml:space="preserve">телей) качества финансового менеджмента не рассчитывается, вес указанного </w:t>
      </w:r>
      <w:r w:rsidR="00C85B04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показателя (группы показателей) качества финансового менеджмента пр</w:t>
      </w:r>
      <w:r w:rsidRPr="003061D0">
        <w:rPr>
          <w:rFonts w:ascii="Times New Roman" w:hAnsi="Times New Roman"/>
          <w:sz w:val="28"/>
          <w:szCs w:val="28"/>
        </w:rPr>
        <w:t>о</w:t>
      </w:r>
      <w:r w:rsidRPr="003061D0">
        <w:rPr>
          <w:rFonts w:ascii="Times New Roman" w:hAnsi="Times New Roman"/>
          <w:sz w:val="28"/>
          <w:szCs w:val="28"/>
        </w:rPr>
        <w:t>порционально распределяется по остальным показателям (группам показат</w:t>
      </w:r>
      <w:r w:rsidRPr="003061D0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>лей) качества финансового менеджмента.</w:t>
      </w:r>
    </w:p>
    <w:p w:rsidR="0058312B" w:rsidRDefault="00480BB8" w:rsidP="0058312B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312B">
        <w:rPr>
          <w:rFonts w:ascii="Times New Roman" w:hAnsi="Times New Roman"/>
          <w:sz w:val="28"/>
          <w:szCs w:val="28"/>
        </w:rPr>
        <w:t>По итоговым оценкам качества финансового менеджмента гла</w:t>
      </w:r>
      <w:r w:rsidRPr="0058312B">
        <w:rPr>
          <w:rFonts w:ascii="Times New Roman" w:hAnsi="Times New Roman"/>
          <w:sz w:val="28"/>
          <w:szCs w:val="28"/>
        </w:rPr>
        <w:t>в</w:t>
      </w:r>
      <w:r w:rsidRPr="0058312B">
        <w:rPr>
          <w:rFonts w:ascii="Times New Roman" w:hAnsi="Times New Roman"/>
          <w:sz w:val="28"/>
          <w:szCs w:val="28"/>
        </w:rPr>
        <w:t>ных распорядителей</w:t>
      </w:r>
      <w:r w:rsidR="00D91FED">
        <w:rPr>
          <w:rFonts w:ascii="Times New Roman" w:hAnsi="Times New Roman"/>
          <w:sz w:val="28"/>
          <w:szCs w:val="28"/>
        </w:rPr>
        <w:t xml:space="preserve"> </w:t>
      </w:r>
      <w:r w:rsidR="002304DB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2304DB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2304DB">
        <w:rPr>
          <w:rFonts w:ascii="Times New Roman" w:hAnsi="Times New Roman"/>
          <w:sz w:val="28"/>
          <w:szCs w:val="28"/>
        </w:rPr>
        <w:t xml:space="preserve"> сельсовет</w:t>
      </w:r>
      <w:r w:rsidRPr="0058312B">
        <w:rPr>
          <w:rFonts w:ascii="Times New Roman" w:hAnsi="Times New Roman"/>
          <w:sz w:val="28"/>
          <w:szCs w:val="28"/>
        </w:rPr>
        <w:t xml:space="preserve"> формирует сводный рейтинг, ранжированный по убыванию итоговых оценок качества финансового менеджмента главных распорядителей.</w:t>
      </w:r>
    </w:p>
    <w:p w:rsidR="003263C0" w:rsidRDefault="003263C0" w:rsidP="00B228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8553B8">
          <w:headerReference w:type="default" r:id="rId12"/>
          <w:headerReference w:type="first" r:id="rId13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8553B8" w:rsidRDefault="00361D3B" w:rsidP="008553B8">
      <w:pPr>
        <w:spacing w:after="0" w:line="240" w:lineRule="auto"/>
        <w:ind w:left="11340"/>
        <w:jc w:val="right"/>
        <w:rPr>
          <w:rFonts w:ascii="Times New Roman" w:hAnsi="Times New Roman"/>
          <w:szCs w:val="28"/>
        </w:rPr>
      </w:pPr>
      <w:r w:rsidRPr="002304DB">
        <w:rPr>
          <w:rFonts w:ascii="Times New Roman" w:hAnsi="Times New Roman"/>
          <w:szCs w:val="28"/>
        </w:rPr>
        <w:lastRenderedPageBreak/>
        <w:t>Приложение</w:t>
      </w:r>
      <w:r w:rsidR="003263C0" w:rsidRPr="002304DB">
        <w:rPr>
          <w:rFonts w:ascii="Times New Roman" w:hAnsi="Times New Roman"/>
          <w:szCs w:val="28"/>
        </w:rPr>
        <w:t xml:space="preserve"> № 1</w:t>
      </w:r>
    </w:p>
    <w:p w:rsidR="008553B8" w:rsidRDefault="002304DB" w:rsidP="008553B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к Порядку </w:t>
      </w:r>
      <w:r w:rsidRPr="002304DB">
        <w:rPr>
          <w:rFonts w:ascii="Times New Roman" w:hAnsi="Times New Roman"/>
        </w:rPr>
        <w:t xml:space="preserve">проведения </w:t>
      </w:r>
      <w:r>
        <w:rPr>
          <w:rFonts w:ascii="Times New Roman" w:hAnsi="Times New Roman"/>
        </w:rPr>
        <w:t>м</w:t>
      </w:r>
      <w:r w:rsidRPr="002304DB">
        <w:rPr>
          <w:rFonts w:ascii="Times New Roman" w:hAnsi="Times New Roman"/>
        </w:rPr>
        <w:t>ониторинга</w:t>
      </w:r>
    </w:p>
    <w:p w:rsidR="008553B8" w:rsidRDefault="002304DB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 и оценки качества финансового</w:t>
      </w:r>
      <w:r>
        <w:rPr>
          <w:rFonts w:ascii="Times New Roman" w:hAnsi="Times New Roman"/>
        </w:rPr>
        <w:t xml:space="preserve"> </w:t>
      </w:r>
      <w:r w:rsidRPr="002304DB">
        <w:rPr>
          <w:rFonts w:ascii="Times New Roman" w:hAnsi="Times New Roman"/>
        </w:rPr>
        <w:t xml:space="preserve">менеджмента, </w:t>
      </w:r>
    </w:p>
    <w:p w:rsidR="008553B8" w:rsidRDefault="002304DB" w:rsidP="008553B8">
      <w:pPr>
        <w:spacing w:after="0" w:line="240" w:lineRule="auto"/>
        <w:jc w:val="right"/>
        <w:rPr>
          <w:rFonts w:ascii="Times New Roman" w:hAnsi="Times New Roman"/>
        </w:rPr>
      </w:pPr>
      <w:proofErr w:type="gramStart"/>
      <w:r w:rsidRPr="002304DB">
        <w:rPr>
          <w:rFonts w:ascii="Times New Roman" w:hAnsi="Times New Roman"/>
        </w:rPr>
        <w:t>осуществляемого</w:t>
      </w:r>
      <w:proofErr w:type="gramEnd"/>
      <w:r w:rsidRPr="002304DB">
        <w:rPr>
          <w:rFonts w:ascii="Times New Roman" w:hAnsi="Times New Roman"/>
        </w:rPr>
        <w:t xml:space="preserve"> главными </w:t>
      </w:r>
      <w:r>
        <w:rPr>
          <w:rFonts w:ascii="Times New Roman" w:hAnsi="Times New Roman"/>
        </w:rPr>
        <w:t>р</w:t>
      </w:r>
      <w:r w:rsidRPr="002304DB">
        <w:rPr>
          <w:rFonts w:ascii="Times New Roman" w:hAnsi="Times New Roman"/>
        </w:rPr>
        <w:t>аспорядителями</w:t>
      </w:r>
      <w:r>
        <w:rPr>
          <w:rFonts w:ascii="Times New Roman" w:hAnsi="Times New Roman"/>
        </w:rPr>
        <w:t xml:space="preserve"> </w:t>
      </w:r>
    </w:p>
    <w:p w:rsidR="008553B8" w:rsidRDefault="002304DB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средств бюджета сельского поселения </w:t>
      </w:r>
    </w:p>
    <w:p w:rsidR="003263C0" w:rsidRPr="00393A91" w:rsidRDefault="002304DB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  <w:proofErr w:type="spellStart"/>
      <w:r w:rsidRPr="002304DB">
        <w:rPr>
          <w:rFonts w:ascii="Times New Roman" w:hAnsi="Times New Roman"/>
        </w:rPr>
        <w:t>Хворостянский</w:t>
      </w:r>
      <w:proofErr w:type="spellEnd"/>
      <w:r w:rsidRPr="002304DB">
        <w:rPr>
          <w:rFonts w:ascii="Times New Roman" w:hAnsi="Times New Roman"/>
        </w:rPr>
        <w:t xml:space="preserve"> сел</w:t>
      </w:r>
      <w:r w:rsidR="008553B8">
        <w:rPr>
          <w:rFonts w:ascii="Times New Roman" w:hAnsi="Times New Roman"/>
        </w:rPr>
        <w:t>ь</w:t>
      </w:r>
      <w:r w:rsidR="00393A91" w:rsidRPr="00393A91">
        <w:rPr>
          <w:rFonts w:ascii="Times New Roman" w:hAnsi="Times New Roman"/>
          <w:szCs w:val="28"/>
        </w:rPr>
        <w:t>совет</w:t>
      </w:r>
    </w:p>
    <w:p w:rsidR="003263C0" w:rsidRPr="00393A91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3A91">
        <w:rPr>
          <w:rFonts w:ascii="Times New Roman" w:hAnsi="Times New Roman"/>
          <w:b/>
          <w:sz w:val="28"/>
          <w:szCs w:val="28"/>
        </w:rPr>
        <w:t>ПОКАЗАТЕЛИ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годного </w:t>
      </w:r>
      <w:r w:rsidRPr="00930097">
        <w:rPr>
          <w:rFonts w:ascii="Times New Roman" w:hAnsi="Times New Roman"/>
          <w:b/>
          <w:sz w:val="28"/>
          <w:szCs w:val="28"/>
        </w:rPr>
        <w:t>мониторинга</w:t>
      </w:r>
      <w:r w:rsidR="002304DB">
        <w:rPr>
          <w:rFonts w:ascii="Times New Roman" w:hAnsi="Times New Roman"/>
          <w:b/>
          <w:sz w:val="28"/>
          <w:szCs w:val="28"/>
        </w:rPr>
        <w:t xml:space="preserve"> и оценки</w:t>
      </w:r>
      <w:r w:rsidRPr="00930097">
        <w:rPr>
          <w:rFonts w:ascii="Times New Roman" w:hAnsi="Times New Roman"/>
          <w:b/>
          <w:sz w:val="28"/>
          <w:szCs w:val="28"/>
        </w:rPr>
        <w:t xml:space="preserve"> качества финансового менеджмента, </w:t>
      </w:r>
    </w:p>
    <w:p w:rsidR="00361D3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осуществляемого главными распорядителями средств бюджета</w:t>
      </w:r>
      <w:r w:rsidR="00A10DB9"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361D3B" w:rsidRDefault="00361D3B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1D3B">
        <w:rPr>
          <w:rFonts w:ascii="Times New Roman" w:hAnsi="Times New Roman"/>
          <w:b/>
          <w:sz w:val="28"/>
          <w:szCs w:val="28"/>
        </w:rPr>
        <w:t xml:space="preserve"> сельско</w:t>
      </w:r>
      <w:r w:rsidR="00D87727">
        <w:rPr>
          <w:rFonts w:ascii="Times New Roman" w:hAnsi="Times New Roman"/>
          <w:b/>
          <w:sz w:val="28"/>
          <w:szCs w:val="28"/>
        </w:rPr>
        <w:t>го</w:t>
      </w:r>
      <w:r w:rsidRPr="00361D3B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D87727">
        <w:rPr>
          <w:rFonts w:ascii="Times New Roman" w:hAnsi="Times New Roman"/>
          <w:b/>
          <w:sz w:val="28"/>
          <w:szCs w:val="28"/>
        </w:rPr>
        <w:t>я</w:t>
      </w:r>
      <w:r w:rsidR="003263C0" w:rsidRPr="00361D3B"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80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8016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80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</w:t>
            </w:r>
            <w:proofErr w:type="spellStart"/>
            <w:proofErr w:type="gramStart"/>
            <w:r w:rsidRPr="0008016A">
              <w:rPr>
                <w:rFonts w:ascii="Times New Roman" w:hAnsi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тел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2A3456" w:rsidRDefault="003263C0" w:rsidP="002304D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асходов: количество изменений в сводную бюджетную роспись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ета сельского пос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ления</w:t>
            </w:r>
            <w:r w:rsidR="00361D3B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за исключение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целевых поступлений из 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областного и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едерал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ь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2A3456" w:rsidRDefault="003263C0" w:rsidP="002304D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proofErr w:type="gramStart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– количество уведомлений об изменении бюджетных н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значений сводной бюджетной росписи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ета</w:t>
            </w:r>
            <w:r w:rsidR="002304D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кого поселения</w:t>
            </w:r>
            <w:r w:rsidR="00361D3B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D3B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auto"/>
          </w:tcPr>
          <w:p w:rsidR="003263C0" w:rsidRPr="002A345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:rsidR="003263C0" w:rsidRPr="002A3456" w:rsidRDefault="0012731D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2A3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2A3456" w:rsidRDefault="003263C0" w:rsidP="00B312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773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ольшое количество изменений в сводную бюджетную роспись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ета</w:t>
            </w:r>
            <w:r w:rsidR="002304D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кого поселения</w:t>
            </w:r>
            <w:r w:rsidR="00361D3B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D3B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свид</w:t>
            </w:r>
            <w:r w:rsidRPr="002A3456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тельствует о низко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качестве работы главных распоряд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елей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редств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а сельского посел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я</w:t>
            </w:r>
            <w:r w:rsidR="00361D3B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D3B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(далее – ГРБС) по финансовому пл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рованию.</w:t>
            </w:r>
          </w:p>
          <w:p w:rsidR="003263C0" w:rsidRPr="002A3456" w:rsidRDefault="003263C0" w:rsidP="00AC289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 xml:space="preserve">Целевым ориентиром является отсутствие изменений в сводную бюджетную роспись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ета</w:t>
            </w:r>
            <w:r w:rsidR="00AC289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кого поселения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</w:p>
        </w:tc>
      </w:tr>
      <w:tr w:rsidR="003263C0" w:rsidRPr="0008016A" w:rsidTr="00F20E78">
        <w:trPr>
          <w:trHeight w:val="850"/>
        </w:trPr>
        <w:tc>
          <w:tcPr>
            <w:tcW w:w="204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2A3456" w:rsidRDefault="003263C0" w:rsidP="00AC289F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доля суммы изменений в сводную бюджетную роспись 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  <w:r w:rsidR="00AC28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ения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ем целевых посту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ений из 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астного 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го бюджет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 бюджете</w:t>
            </w:r>
            <w:r w:rsidR="00AC28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</w:t>
            </w:r>
            <w:r w:rsidR="00C212ED" w:rsidRPr="00361D3B">
              <w:rPr>
                <w:rFonts w:ascii="Times New Roman" w:hAnsi="Times New Roman"/>
                <w:b w:val="0"/>
                <w:sz w:val="24"/>
                <w:szCs w:val="24"/>
              </w:rPr>
              <w:t>ельско</w:t>
            </w:r>
            <w:r w:rsidR="00D87727">
              <w:rPr>
                <w:rFonts w:ascii="Times New Roman" w:hAnsi="Times New Roman"/>
                <w:b w:val="0"/>
                <w:sz w:val="24"/>
                <w:szCs w:val="24"/>
              </w:rPr>
              <w:t>го</w:t>
            </w:r>
            <w:r w:rsidR="00C212ED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п</w:t>
            </w:r>
            <w:r w:rsidR="00C212ED" w:rsidRPr="00361D3B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="00C212ED" w:rsidRPr="00361D3B">
              <w:rPr>
                <w:rFonts w:ascii="Times New Roman" w:hAnsi="Times New Roman"/>
                <w:b w:val="0"/>
                <w:sz w:val="24"/>
                <w:szCs w:val="24"/>
              </w:rPr>
              <w:t>селени</w:t>
            </w:r>
            <w:r w:rsidR="00D87727">
              <w:rPr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5B79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вующий период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2A3456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45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/>
                <w:sz w:val="24"/>
                <w:szCs w:val="24"/>
              </w:rPr>
              <w:t xml:space="preserve"> = 100 * </w:t>
            </w:r>
            <w:r w:rsidRPr="002A345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>/</w:t>
            </w:r>
            <w:r w:rsidRPr="002A345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2A3456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– сумма положительных изменений сводной бюдж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  <w:r w:rsidR="00AC28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го поселения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ением целевых поступлений из 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бюджете</w:t>
            </w:r>
            <w:r w:rsidR="00D87727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</w:t>
            </w:r>
            <w:r w:rsidR="00D87727">
              <w:rPr>
                <w:rFonts w:ascii="Times New Roman" w:hAnsi="Times New Roman"/>
                <w:b w:val="0"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п</w:t>
            </w:r>
            <w:r w:rsidR="00D87727" w:rsidRPr="00361D3B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="00D87727" w:rsidRPr="00361D3B">
              <w:rPr>
                <w:rFonts w:ascii="Times New Roman" w:hAnsi="Times New Roman"/>
                <w:b w:val="0"/>
                <w:sz w:val="24"/>
                <w:szCs w:val="24"/>
              </w:rPr>
              <w:t>селени</w:t>
            </w:r>
            <w:r w:rsidR="00D87727">
              <w:rPr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щий период);</w:t>
            </w:r>
          </w:p>
          <w:p w:rsidR="003263C0" w:rsidRPr="002A3456" w:rsidRDefault="003263C0" w:rsidP="00AC289F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ваний ГРБС согласно сводной бюджет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сельского посел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2A3456" w:rsidRDefault="003263C0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A3456" w:rsidRDefault="0012731D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2A3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15%;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15%</w:t>
            </w:r>
          </w:p>
        </w:tc>
        <w:tc>
          <w:tcPr>
            <w:tcW w:w="773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казателя свид</w:t>
            </w:r>
            <w:r w:rsidR="00F8465A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ельствует о низком уровне качества р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ты ГРБС по фин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овому планиров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ю.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Целевым ориентиром является значение </w:t>
            </w:r>
            <w:proofErr w:type="spellStart"/>
            <w:proofErr w:type="gramStart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</w:t>
            </w:r>
            <w:r w:rsidR="005B62DD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</w:t>
            </w:r>
            <w:proofErr w:type="spellEnd"/>
            <w:proofErr w:type="gramEnd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енее 15%</w:t>
            </w:r>
          </w:p>
        </w:tc>
      </w:tr>
      <w:tr w:rsidR="003263C0" w:rsidRPr="002831ED" w:rsidTr="0012731D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2831ED" w:rsidRDefault="003263C0" w:rsidP="0012731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.</w:t>
            </w:r>
            <w:r w:rsidR="0012731D">
              <w:rPr>
                <w:rFonts w:ascii="Times New Roman" w:hAnsi="Times New Roman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воевременность пре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тавления реестра ра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ходных обязательств ГРБС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12731D" w:rsidRDefault="003263C0" w:rsidP="00AC289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</w:rPr>
              <w:t>P – количество дней откл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>о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нений от установленного 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срока представления реестра расходных обязательств ГРБС до даты регистрации в</w:t>
            </w:r>
            <w:r w:rsidR="00AC289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адм</w:t>
            </w:r>
            <w:r w:rsidR="00AC289F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="00AC289F">
              <w:rPr>
                <w:rFonts w:ascii="Times New Roman" w:hAnsi="Times New Roman"/>
                <w:spacing w:val="-4"/>
                <w:sz w:val="24"/>
                <w:szCs w:val="24"/>
              </w:rPr>
              <w:t>нистрации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сельского посел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D87727" w:rsidRPr="00AC289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289F">
              <w:rPr>
                <w:rFonts w:ascii="Times New Roman" w:hAnsi="Times New Roman"/>
                <w:spacing w:val="-4"/>
                <w:sz w:val="24"/>
                <w:szCs w:val="24"/>
              </w:rPr>
              <w:t>письма ГРБС, к кото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му приложен реестр расхо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д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ных обязательств ГРБС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31D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1273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12731D" w:rsidRDefault="0012731D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1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0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8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1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6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2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4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3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2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4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&gt; = 5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12731D" w:rsidRDefault="003263C0" w:rsidP="00AC289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Оценивается собл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дение сроков пр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д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авления </w:t>
            </w:r>
            <w:r w:rsidR="00AC289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="00AC289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админ</w:t>
            </w:r>
            <w:r w:rsidR="00AC289F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="00AC289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рацию 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212ED"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рее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стра расходных обяз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тельств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РБС. Цел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вым ориентиром я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ляется достижение 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показателя, равного </w:t>
            </w:r>
            <w:r w:rsidR="00400240" w:rsidRPr="0012731D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0, представление р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стра до наступления установленного срока оценивается в 5 ба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л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лов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8557E2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A3456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Доля бюджетных асс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ований, формируемых в рамка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ь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х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*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3263C0" w:rsidRPr="00F975EF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F975EF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p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01614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– сумма бюджетных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игнований ГРБ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й (текущий) финансовый го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2A345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 программ;</w:t>
            </w:r>
          </w:p>
          <w:p w:rsidR="003263C0" w:rsidRPr="007A4D45" w:rsidRDefault="003263C0" w:rsidP="00AC289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– общая сумма бюджетных ассигнований ГРБС, пред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у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смотренная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</w:t>
            </w:r>
            <w:r w:rsidR="00AC2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сельского посел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 отчётный (текущий) финансовый год с учётом внесённых в неё изменений по состоянию на конец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BA1AD4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6214E5" w:rsidRDefault="003263C0" w:rsidP="00AC289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ается рост доли бюджетных ассиг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аний ГРБС на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ётный (текущий) финансовый год, у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верждённы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реш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е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нием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о бюджете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87C5A" w:rsidRPr="00C212ED">
              <w:rPr>
                <w:rFonts w:ascii="Times New Roman" w:hAnsi="Times New Roman"/>
                <w:sz w:val="24"/>
                <w:szCs w:val="24"/>
              </w:rPr>
              <w:t>поселение</w:t>
            </w:r>
            <w:r w:rsidR="00A87C5A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C5A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A87C5A" w:rsidRPr="00A87C5A">
              <w:rPr>
                <w:rFonts w:ascii="Times New Roman" w:hAnsi="Times New Roman"/>
                <w:spacing w:val="-4"/>
                <w:sz w:val="24"/>
                <w:szCs w:val="24"/>
              </w:rPr>
              <w:t>на</w:t>
            </w:r>
            <w:r w:rsidRPr="00A87C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й (текущий) ф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нсовый год, ф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мируемых в рамка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рамм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412B90" w:rsidRDefault="003263C0" w:rsidP="00412B9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</w:t>
            </w:r>
            <w:r w:rsidR="003502E7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менно</w:t>
            </w:r>
            <w:r w:rsidR="00412B90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твер</w:t>
            </w:r>
            <w:r w:rsidR="00412B90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-</w:t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ждённых</w:t>
            </w:r>
            <w:proofErr w:type="spellEnd"/>
            <w:proofErr w:type="gramEnd"/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ПГ) </w:t>
            </w:r>
            <w:r w:rsid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57225" cy="3905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</w:pPr>
            <w:proofErr w:type="spell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пг</w:t>
            </w:r>
            <w:proofErr w:type="spell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своев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нно </w:t>
            </w:r>
            <w:proofErr w:type="gram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утверждённых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Г в отчётном периоде;</w:t>
            </w:r>
          </w:p>
          <w:p w:rsidR="003263C0" w:rsidRPr="007E60EF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proofErr w:type="spellStart"/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Кви</w:t>
            </w:r>
            <w:proofErr w:type="spellEnd"/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– общее количество вн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о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симых изменений в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паль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ую программу в отчё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т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915F77" w:rsidRDefault="00915F77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BA1AD4" w:rsidP="00BA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Доля представленных квартальных отчётов и годового отчёта в уст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овленный срок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5810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о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предста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ленных отчётов в устано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ленный срок</w:t>
            </w:r>
          </w:p>
        </w:tc>
        <w:tc>
          <w:tcPr>
            <w:tcW w:w="364" w:type="pct"/>
            <w:shd w:val="clear" w:color="auto" w:fill="auto"/>
          </w:tcPr>
          <w:p w:rsidR="003263C0" w:rsidRPr="00915F77" w:rsidRDefault="00915F77" w:rsidP="00915F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4.</w:t>
            </w:r>
          </w:p>
        </w:tc>
        <w:tc>
          <w:tcPr>
            <w:tcW w:w="887" w:type="pct"/>
            <w:shd w:val="clear" w:color="auto" w:fill="auto"/>
          </w:tcPr>
          <w:p w:rsidR="003263C0" w:rsidRPr="006B098E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Доля представленных в полном объёме согласно утверждённой форме о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т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чётов о реализации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у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иципальной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программы 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76275" cy="4286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sym w:font="Symbol" w:char="F053"/>
            </w:r>
            <w:proofErr w:type="gram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сумма всех заполн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ых разделов в представл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ых отчётах в отчётном п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риоде</w:t>
            </w:r>
          </w:p>
        </w:tc>
        <w:tc>
          <w:tcPr>
            <w:tcW w:w="364" w:type="pct"/>
            <w:shd w:val="clear" w:color="auto" w:fill="auto"/>
          </w:tcPr>
          <w:p w:rsidR="003263C0" w:rsidRPr="00915F77" w:rsidRDefault="00915F77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2A3456">
        <w:trPr>
          <w:trHeight w:val="566"/>
        </w:trPr>
        <w:tc>
          <w:tcPr>
            <w:tcW w:w="204" w:type="pct"/>
            <w:shd w:val="clear" w:color="auto" w:fill="auto"/>
          </w:tcPr>
          <w:p w:rsidR="003263C0" w:rsidRPr="002831ED" w:rsidRDefault="003263C0" w:rsidP="00986728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0511EB" w:rsidRDefault="003263C0" w:rsidP="00AC289F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змещение на офиц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льном сайте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дминис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т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ции</w:t>
            </w:r>
            <w:r w:rsidR="00AC289F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сельского посел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информации о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у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иципальных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огра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ах и фактических р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е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</w:t>
            </w:r>
            <w:r w:rsidR="00A6328F">
              <w:rPr>
                <w:rFonts w:ascii="Times New Roman" w:hAnsi="Times New Roman"/>
                <w:snapToGrid w:val="0"/>
                <w:sz w:val="24"/>
                <w:szCs w:val="24"/>
              </w:rPr>
              <w:br/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915F77" w:rsidRDefault="00915F77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, заказчиком и исполнителем которых является ИОГВ, размещена на официальном сайте;</w:t>
            </w:r>
          </w:p>
          <w:p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Pr="002A3456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е раз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221CA2">
        <w:trPr>
          <w:trHeight w:val="70"/>
        </w:trPr>
        <w:tc>
          <w:tcPr>
            <w:tcW w:w="20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AA480D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а  сельского поселения</w:t>
            </w:r>
            <w:r w:rsidR="00A87C5A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C5A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расхода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A345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авномерность расходов (без учёта целевых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уплений из</w:t>
            </w:r>
            <w:r w:rsidR="00A87C5A">
              <w:rPr>
                <w:rFonts w:ascii="Times New Roman" w:hAnsi="Times New Roman"/>
                <w:sz w:val="24"/>
                <w:szCs w:val="24"/>
              </w:rPr>
              <w:t xml:space="preserve"> районного,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3456">
              <w:rPr>
                <w:rFonts w:ascii="Times New Roman" w:hAnsi="Times New Roman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ь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го бюджет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P = (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>) * 100/</w:t>
            </w: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Start"/>
            <w:r w:rsidRPr="00873AB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кассовые расходы ГРБС в четвёртом квартале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го финансового года;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средний объём кас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ых расходов ГРБС за п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ый-третий кварталы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ного финансов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ind w:left="-85" w:right="-85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>
              <w:rPr>
                <w:rFonts w:ascii="Times New Roman" w:hAnsi="Times New Roman"/>
                <w:noProof/>
                <w:color w:val="000000"/>
                <w:position w:val="-68"/>
                <w:sz w:val="24"/>
                <w:szCs w:val="24"/>
              </w:rPr>
              <w:drawing>
                <wp:inline distT="0" distB="0" distL="0" distR="0">
                  <wp:extent cx="2257425" cy="942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казатель отражает равномерность р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ходов ГРБС в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м периоде.</w:t>
            </w:r>
          </w:p>
          <w:p w:rsidR="003263C0" w:rsidRPr="00E16EB1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Целевым ориентиром является значение </w:t>
            </w:r>
            <w:proofErr w:type="spellStart"/>
            <w:proofErr w:type="gramStart"/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по</w:t>
            </w:r>
            <w:r w:rsidR="00E16EB1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казателя</w:t>
            </w:r>
            <w:proofErr w:type="spellEnd"/>
            <w:proofErr w:type="gramEnd"/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при котором кассовые расходы в 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четвёртом квартале достигают менее тр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ти годовых расходов</w:t>
            </w:r>
          </w:p>
        </w:tc>
      </w:tr>
      <w:tr w:rsidR="003263C0" w:rsidRPr="0008016A" w:rsidTr="0012731D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1273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Снижение (рост) пр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ниципальных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в отчётном периоде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= К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/</w:t>
            </w:r>
            <w:proofErr w:type="spell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Кн</w:t>
            </w:r>
            <w:proofErr w:type="spell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 по состоянию на конец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периода;</w:t>
            </w:r>
          </w:p>
          <w:p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</w:t>
            </w:r>
            <w:r w:rsidR="00386660">
              <w:rPr>
                <w:rFonts w:ascii="Times New Roman" w:eastAsia="Calibri" w:hAnsi="Times New Roman"/>
                <w:sz w:val="24"/>
                <w:szCs w:val="24"/>
              </w:rPr>
              <w:t>ний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по состоянию на начало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года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4D45" w:rsidRDefault="007A6901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1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&lt; 1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0,5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= 1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&gt;1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4714D8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Положительно расц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е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нивается отсутствие просроченной кред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и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торской задолженн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о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сти или снижение просроченной кред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и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торской задолженн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о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сти более чем на 10%.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</w:t>
            </w: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</w:t>
            </w:r>
          </w:p>
        </w:tc>
      </w:tr>
      <w:tr w:rsidR="003263C0" w:rsidRPr="0008016A" w:rsidTr="007A6901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7A6901" w:rsidRDefault="003263C0" w:rsidP="007A6901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</w:t>
            </w:r>
            <w:r w:rsidR="007A6901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Эффективность упра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в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ления кредиторской з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долженностью по расч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там 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proofErr w:type="spellStart"/>
            <w:r w:rsidRPr="007A6901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spellEnd"/>
            <w:proofErr w:type="gramStart"/>
            <w:r w:rsidRPr="007A6901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7A69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Кз</w:t>
            </w:r>
            <w:proofErr w:type="spellEnd"/>
            <w:proofErr w:type="gram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– объём кредиторской 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и по расчётам с поставщиками и подрядчи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состоянию на 01 января года, следующего за отч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ым;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ае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я факт накопления значительного объ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а кредиторской 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ам  с поставщ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и и подрядчиками по состоянию на 01 января года, следу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го </w:t>
            </w:r>
            <w:proofErr w:type="gram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тным, </w:t>
            </w:r>
            <w:r w:rsidR="00386834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овому исполнению расходов ГРБС в о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ном финансовом году</w:t>
            </w:r>
          </w:p>
        </w:tc>
      </w:tr>
      <w:tr w:rsidR="003263C0" w:rsidRPr="0008016A" w:rsidTr="007A6901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.4</w:t>
            </w:r>
            <w:r w:rsidR="003263C0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упра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ния дебиторской з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долженностью 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с п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о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ставщиками и подря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д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Р = 100</w:t>
            </w:r>
            <w:proofErr w:type="gramStart"/>
            <w:r w:rsidRPr="007A6901">
              <w:rPr>
                <w:rFonts w:ascii="Times New Roman" w:hAnsi="Times New Roman"/>
                <w:sz w:val="24"/>
                <w:szCs w:val="24"/>
              </w:rPr>
              <w:t xml:space="preserve"> * Д</w:t>
            </w:r>
            <w:proofErr w:type="gramEnd"/>
            <w:r w:rsidRPr="007A6901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Д – объём дебиторской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счётам с поставщиками и подрядч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 по состоянию на 01 января года, следующего </w:t>
            </w:r>
            <w:proofErr w:type="gram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ым;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ае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я факт накопления значительного объ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а дебиторской 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ам с поставщ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и и подрядчиками по состоянию на 01 января года, следу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го </w:t>
            </w:r>
            <w:proofErr w:type="gram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тным, </w:t>
            </w:r>
            <w:r w:rsidR="00724050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овому исполнению расходов ГРБС в о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ном финансовом году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2831ED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умма, подлежащая взысканию по испол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proofErr w:type="gramStart"/>
            <w:r w:rsidRPr="002831ED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2831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831ED" w:rsidRDefault="003263C0" w:rsidP="008C7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ы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канию по поступившим с начала финансового года 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>бюджета  сельского поселения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по 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стоянию на конец отчётного периода; 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>
                  <wp:extent cx="14573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FA497C" w:rsidRDefault="003263C0" w:rsidP="00FA497C">
            <w:pPr>
              <w:spacing w:after="0" w:line="23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Позитивно расцен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ается уменьшение суммы,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длежащей взысканию по пост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у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ившим с начала ф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ансового года и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лнительным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ок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ентам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бюджета  сельского поселения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.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4A9"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для ГРБС является значение показателя, равное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5255F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а  сельского поселения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5255F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ступлениями в бюджет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поступлений за отчётный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;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2395" w:rsidRDefault="007A6901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4667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факт увели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ния объёма невы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енных поступлений за отчётный период. Целевым ориен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ом является зна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 показателя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7A6901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="00386736">
              <w:rPr>
                <w:rFonts w:ascii="Times New Roman" w:hAnsi="Times New Roman"/>
                <w:sz w:val="24"/>
                <w:szCs w:val="24"/>
              </w:rPr>
              <w:t>бюджета</w:t>
            </w:r>
            <w:r w:rsidR="005255F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386736">
              <w:rPr>
                <w:rFonts w:ascii="Times New Roman" w:hAnsi="Times New Roman"/>
                <w:sz w:val="24"/>
                <w:szCs w:val="24"/>
              </w:rPr>
              <w:t>ел</w:t>
            </w:r>
            <w:r w:rsidR="00386736">
              <w:rPr>
                <w:rFonts w:ascii="Times New Roman" w:hAnsi="Times New Roman"/>
                <w:sz w:val="24"/>
                <w:szCs w:val="24"/>
              </w:rPr>
              <w:t>ь</w:t>
            </w:r>
            <w:r w:rsidR="00386736"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мственными администр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орами доходов бюджета (далее – АДБ)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наделение </w:t>
            </w:r>
            <w:proofErr w:type="gramStart"/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дведомстве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ых</w:t>
            </w:r>
            <w:proofErr w:type="gramEnd"/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АДБ бюджетными по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л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омочиями администратора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лнения (составления) пе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ичных документов для ц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й ведения бюджетного учёта по методу начисления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left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рядок обмена информ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цией между структурными подразделениями АДБ при начислении платежей, уто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ч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ении вида и принадлежности платежей, принятии решений о возврате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7A6901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ч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но хотя бы одному из требований пунктов 3-5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тс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т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вует хотя бы одному из требований пунктов 1 и 2 настоящей строки и (или) двум и более требованиям пун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к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5255F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казатель прим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яется для оценки правового обеспе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деятельности ГАДБ по осущес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лению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авильностью 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исления, полнотой и своевременностью уплаты, начисления, учёта, взыскания и принятия решений о возврате (зачёте) 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лишне уплаченных (взысканных) пла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жей, пеней и шт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фов по ним, явл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ю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щихся доходами </w:t>
            </w:r>
            <w:r w:rsidR="00386736">
              <w:rPr>
                <w:rFonts w:ascii="Times New Roman" w:hAnsi="Times New Roman"/>
                <w:spacing w:val="-4"/>
                <w:sz w:val="24"/>
                <w:szCs w:val="24"/>
              </w:rPr>
              <w:t>бюджета</w:t>
            </w:r>
            <w:r w:rsidR="005255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/>
                <w:spacing w:val="-4"/>
                <w:sz w:val="24"/>
                <w:szCs w:val="24"/>
              </w:rPr>
              <w:t>сельского поселения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е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енной бюджетной 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чётности в установл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653670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е бюджетной отчётности за отчётный п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е</w:t>
            </w:r>
            <w:r w:rsidRPr="00A10DB9">
              <w:rPr>
                <w:rFonts w:ascii="Times New Roman" w:hAnsi="Times New Roman"/>
                <w:sz w:val="24"/>
                <w:szCs w:val="24"/>
              </w:rPr>
              <w:lastRenderedPageBreak/>
              <w:t>риод с соблюдением уст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мам, утверждённым прик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зом Министерства финансов Российской Федерации от 28.12.2010 № 191н «Об у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верждении Инструкции о п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ядке составления и пре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авления годовой, кв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тальной и месячной отчётн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и об исполнении бюджетов бюджетной системы Росси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кой Федерации» (далее –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0DB9" w:rsidRDefault="00A10DB9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соблюд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ков;</w:t>
            </w:r>
          </w:p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0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наруш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рамках оценки данного показателя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позитивно рассм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вается исполнение сроков предста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качественной бюджетной отчёт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3263C0" w:rsidRPr="0008016A" w:rsidTr="00E83C6D">
        <w:trPr>
          <w:trHeight w:val="70"/>
        </w:trPr>
        <w:tc>
          <w:tcPr>
            <w:tcW w:w="204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ь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там проверок органов внутрен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ого контроля, в том числе по подведом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ри расчёте показателя оц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вается наличие предпи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фактам выявленных нарушений по результатам проверок органов внутрен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2831ED" w:rsidRDefault="007A6901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твенным учреждениям, не выявлено фактов наруш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ий;</w:t>
            </w:r>
          </w:p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) = 0, если присутствуют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редп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ания по фактам выявленных наруш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результатам прове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773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1F0AA3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зрачность бюдж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ого процесса </w:t>
            </w:r>
          </w:p>
        </w:tc>
        <w:tc>
          <w:tcPr>
            <w:tcW w:w="1045" w:type="pct"/>
            <w:shd w:val="clear" w:color="auto" w:fill="FFFFFF"/>
          </w:tcPr>
          <w:p w:rsidR="003263C0" w:rsidRPr="006B29CE" w:rsidRDefault="003263C0" w:rsidP="0042760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5255FE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сайте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рации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 xml:space="preserve">ления </w:t>
            </w:r>
            <w:r w:rsidR="00D87727" w:rsidRPr="005255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6901" w:rsidRPr="005255F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ципаль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х заданий на оказание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ципальны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ж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е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ями</w:t>
            </w:r>
            <w:r w:rsidR="005255F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о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5255FE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Наличие на офици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трации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ь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ого поселения </w:t>
            </w:r>
            <w:r w:rsidR="00D87727" w:rsidRPr="005255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3CD2" w:rsidRPr="005255F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и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 услуг (в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реждения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623A4B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1, есл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ы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 xml:space="preserve">полнение работ)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размещены на официальном сайте;</w:t>
            </w:r>
          </w:p>
          <w:p w:rsidR="003263C0" w:rsidRPr="007A4D45" w:rsidRDefault="003263C0" w:rsidP="005255FE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0, есл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ы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лнение работ)</w:t>
            </w:r>
            <w:r w:rsidR="005255F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5255FE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ции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т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ёта об 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лнении муниципал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 заданий на оказ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ипаль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х услуг (в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ципальны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ж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ени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ми</w:t>
            </w:r>
            <w:r w:rsidR="005255F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о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BB00B0" w:rsidRDefault="003263C0" w:rsidP="005255FE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аличие на официальном са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й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D87727" w:rsidRPr="005255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52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5255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255F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отчёт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 об и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с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полнении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х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альных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ми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ч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реждениями</w:t>
            </w:r>
            <w:r w:rsidR="005255F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 xml:space="preserve">ления </w:t>
            </w:r>
            <w:r w:rsidR="00D87727" w:rsidRPr="005255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52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5255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255FE">
              <w:rPr>
                <w:rStyle w:val="afc"/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footnoteReference w:id="1"/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, если отчёт об исполнении 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ыполнение работ)</w:t>
            </w:r>
            <w:r w:rsidR="005255F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ён на официальном сайте</w:t>
            </w:r>
            <w:proofErr w:type="gramStart"/>
            <w:r w:rsidRPr="0035145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7A4D45" w:rsidRDefault="003263C0" w:rsidP="005255FE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Е (Р) = 0, если отчёт об исполнени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учрежден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="005255F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 размещён на официальном сайте</w:t>
            </w:r>
            <w:proofErr w:type="gramStart"/>
            <w:r w:rsidRPr="0035145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202AD8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</w:t>
            </w:r>
            <w:r w:rsidR="004C3CD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</w:t>
            </w:r>
            <w:proofErr w:type="gramStart"/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ции</w:t>
            </w:r>
            <w:r w:rsidR="00202AD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ельского пос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казателей планов ф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ости</w:t>
            </w:r>
            <w:proofErr w:type="gram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ли информации о бюджетных обя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ельствах 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ельского п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о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202AD8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на официальном </w:t>
            </w:r>
            <w:r w:rsidR="004C3CD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</w:t>
            </w:r>
            <w:proofErr w:type="gramStart"/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трации</w:t>
            </w:r>
            <w:r w:rsidR="00202AD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ел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ь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 xml:space="preserve">ского поселения </w:t>
            </w:r>
            <w:r w:rsidR="00D87727" w:rsidRPr="00202AD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2AD8">
              <w:rPr>
                <w:rFonts w:ascii="Times New Roman" w:hAnsi="Times New Roman"/>
                <w:sz w:val="24"/>
                <w:szCs w:val="24"/>
              </w:rPr>
              <w:t>п</w:t>
            </w:r>
            <w:r w:rsidRPr="00202AD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каз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й планов фи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ьности</w:t>
            </w:r>
            <w:proofErr w:type="gram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ли информации о бюдж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ых обяза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 учреждений 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ел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ь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1, если показатели планов ф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ьности или информация о бюджетных обя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ы на официальном сайте;</w:t>
            </w:r>
          </w:p>
          <w:p w:rsidR="003263C0" w:rsidRPr="007A4D45" w:rsidRDefault="003263C0" w:rsidP="00202AD8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0, если показатели планов ф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ьности или информация о бюджетных обя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4.</w:t>
            </w:r>
          </w:p>
        </w:tc>
        <w:tc>
          <w:tcPr>
            <w:tcW w:w="887" w:type="pct"/>
            <w:shd w:val="clear" w:color="auto" w:fill="FFFFFF"/>
          </w:tcPr>
          <w:p w:rsidR="003263C0" w:rsidRPr="00FD56F0" w:rsidRDefault="003263C0" w:rsidP="008C04A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подведо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ственными 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ми учреждени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 сведений на офиц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льном сайте Росси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й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ой Федерации для размещения информ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ии о государственных (муниципальных) учр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ждениях </w:t>
            </w:r>
            <w:proofErr w:type="spellStart"/>
            <w:r w:rsidRPr="00FD56F0">
              <w:rPr>
                <w:rFonts w:ascii="Times New Roman" w:hAnsi="Times New Roman"/>
                <w:snapToGrid w:val="0"/>
                <w:sz w:val="24"/>
                <w:szCs w:val="24"/>
              </w:rPr>
              <w:t>bus.gov.ru</w:t>
            </w:r>
            <w:proofErr w:type="spellEnd"/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в с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ответствии с пунктом 15 приказа Министерства финансов Российской Федерации от 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21.07.2011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№ 86н «Об утверждении порядка предоставления 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нформации государс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т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венным (муниципал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ь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ым) учреждением, её размещения на офиц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льном сайте в сети</w:t>
            </w:r>
            <w:proofErr w:type="gramStart"/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И</w:t>
            </w:r>
            <w:proofErr w:type="gramEnd"/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</w:t>
            </w:r>
            <w:r w:rsidR="009639C2" w:rsidRPr="009639C2">
              <w:rPr>
                <w:rFonts w:ascii="Times New Roman" w:hAnsi="Times New Roman"/>
                <w:noProof/>
                <w:spacing w:val="-4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6" o:spid="_x0000_s1026" type="#_x0000_t202" style="position:absolute;left:0;text-align:left;margin-left:742.15pt;margin-top:64.05pt;width:28.5pt;height:21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yTwgIAALo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" filled="f" stroked="f">
                  <v:textbox>
                    <w:txbxContent>
                      <w:p w:rsidR="0020770C" w:rsidRPr="00F01240" w:rsidRDefault="0020770C" w:rsidP="003263C0"/>
                    </w:txbxContent>
                  </v:textbox>
                </v:shape>
              </w:pic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тернет и ведения ук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занного сайта»</w:t>
            </w:r>
          </w:p>
        </w:tc>
        <w:tc>
          <w:tcPr>
            <w:tcW w:w="1045" w:type="pct"/>
            <w:shd w:val="clear" w:color="auto" w:fill="FFFFFF"/>
          </w:tcPr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56F0"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proofErr w:type="gramEnd"/>
            <w:r w:rsidRPr="00FD56F0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FD56F0">
              <w:rPr>
                <w:rFonts w:ascii="Times New Roman" w:hAnsi="Times New Roman"/>
                <w:sz w:val="24"/>
                <w:szCs w:val="24"/>
              </w:rPr>
              <w:t>Nbus</w:t>
            </w:r>
            <w:proofErr w:type="spellEnd"/>
            <w:r w:rsidRPr="00FD56F0">
              <w:rPr>
                <w:rFonts w:ascii="Times New Roman" w:hAnsi="Times New Roman"/>
                <w:sz w:val="24"/>
                <w:szCs w:val="24"/>
              </w:rPr>
              <w:t xml:space="preserve">/N, </w:t>
            </w:r>
          </w:p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lastRenderedPageBreak/>
              <w:t>где:</w:t>
            </w:r>
          </w:p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6F0">
              <w:rPr>
                <w:rFonts w:ascii="Times New Roman" w:hAnsi="Times New Roman"/>
                <w:sz w:val="24"/>
                <w:szCs w:val="24"/>
              </w:rPr>
              <w:t>Nbus</w:t>
            </w:r>
            <w:proofErr w:type="spellEnd"/>
            <w:r w:rsidRPr="00FD56F0">
              <w:rPr>
                <w:rFonts w:ascii="Times New Roman" w:hAnsi="Times New Roman"/>
                <w:sz w:val="24"/>
                <w:szCs w:val="24"/>
              </w:rPr>
              <w:t xml:space="preserve"> – количество 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и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пальных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 xml:space="preserve"> учреждений разме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с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тивших сведения на офиц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и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альном сайте Российской Федерации для размещения информации о государстве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н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ных (муниципальных) учр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е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 xml:space="preserve">ждениях </w:t>
            </w:r>
            <w:proofErr w:type="spellStart"/>
            <w:r w:rsidRPr="00FD56F0">
              <w:rPr>
                <w:rFonts w:ascii="Times New Roman" w:hAnsi="Times New Roman"/>
                <w:sz w:val="24"/>
                <w:szCs w:val="24"/>
              </w:rPr>
              <w:t>bus.gov.ru</w:t>
            </w:r>
            <w:proofErr w:type="spellEnd"/>
            <w:r w:rsidRPr="00FD56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263C0" w:rsidRPr="00FD56F0" w:rsidRDefault="003263C0" w:rsidP="00FD5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 xml:space="preserve">N – общее количество 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мун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и</w:t>
            </w:r>
            <w:r w:rsidR="00FD56F0">
              <w:rPr>
                <w:rFonts w:ascii="Times New Roman" w:hAnsi="Times New Roman"/>
                <w:sz w:val="24"/>
                <w:szCs w:val="24"/>
              </w:rPr>
              <w:t>ципальных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50A7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6924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1,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сли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6924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lastRenderedPageBreak/>
              <w:t>E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5,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сли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70 ≤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&lt; 10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=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0,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если</w:t>
            </w:r>
            <w:proofErr w:type="spell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 P &lt; 70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Целевым ориен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ром для ГРБС я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значение пок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зателя 100%</w:t>
            </w:r>
          </w:p>
        </w:tc>
      </w:tr>
    </w:tbl>
    <w:p w:rsidR="003263C0" w:rsidRDefault="003263C0" w:rsidP="00595D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2304DB">
          <w:headerReference w:type="default" r:id="rId23"/>
          <w:headerReference w:type="first" r:id="rId24"/>
          <w:pgSz w:w="16838" w:h="11906" w:orient="landscape" w:code="9"/>
          <w:pgMar w:top="426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8553B8" w:rsidRDefault="008553B8" w:rsidP="008553B8">
      <w:pPr>
        <w:spacing w:after="0" w:line="240" w:lineRule="auto"/>
        <w:ind w:left="11340"/>
        <w:jc w:val="right"/>
        <w:rPr>
          <w:rFonts w:ascii="Times New Roman" w:hAnsi="Times New Roman"/>
          <w:szCs w:val="28"/>
        </w:rPr>
      </w:pPr>
      <w:r w:rsidRPr="002304DB">
        <w:rPr>
          <w:rFonts w:ascii="Times New Roman" w:hAnsi="Times New Roman"/>
          <w:szCs w:val="28"/>
        </w:rPr>
        <w:lastRenderedPageBreak/>
        <w:t>Приложение</w:t>
      </w:r>
      <w:r>
        <w:rPr>
          <w:rFonts w:ascii="Times New Roman" w:hAnsi="Times New Roman"/>
          <w:szCs w:val="28"/>
        </w:rPr>
        <w:t xml:space="preserve"> № 2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к Порядку </w:t>
      </w:r>
      <w:r w:rsidRPr="002304DB">
        <w:rPr>
          <w:rFonts w:ascii="Times New Roman" w:hAnsi="Times New Roman"/>
        </w:rPr>
        <w:t xml:space="preserve">проведения </w:t>
      </w:r>
      <w:r>
        <w:rPr>
          <w:rFonts w:ascii="Times New Roman" w:hAnsi="Times New Roman"/>
        </w:rPr>
        <w:t>м</w:t>
      </w:r>
      <w:r w:rsidRPr="002304DB">
        <w:rPr>
          <w:rFonts w:ascii="Times New Roman" w:hAnsi="Times New Roman"/>
        </w:rPr>
        <w:t>ониторинга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 и оценки качества финансового</w:t>
      </w:r>
      <w:r>
        <w:rPr>
          <w:rFonts w:ascii="Times New Roman" w:hAnsi="Times New Roman"/>
        </w:rPr>
        <w:t xml:space="preserve"> </w:t>
      </w:r>
      <w:r w:rsidRPr="002304DB">
        <w:rPr>
          <w:rFonts w:ascii="Times New Roman" w:hAnsi="Times New Roman"/>
        </w:rPr>
        <w:t xml:space="preserve">менеджмента, 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proofErr w:type="gramStart"/>
      <w:r w:rsidRPr="002304DB">
        <w:rPr>
          <w:rFonts w:ascii="Times New Roman" w:hAnsi="Times New Roman"/>
        </w:rPr>
        <w:t>осуществляемого</w:t>
      </w:r>
      <w:proofErr w:type="gramEnd"/>
      <w:r w:rsidRPr="002304DB">
        <w:rPr>
          <w:rFonts w:ascii="Times New Roman" w:hAnsi="Times New Roman"/>
        </w:rPr>
        <w:t xml:space="preserve"> главными </w:t>
      </w:r>
      <w:r>
        <w:rPr>
          <w:rFonts w:ascii="Times New Roman" w:hAnsi="Times New Roman"/>
        </w:rPr>
        <w:t>р</w:t>
      </w:r>
      <w:r w:rsidRPr="002304DB">
        <w:rPr>
          <w:rFonts w:ascii="Times New Roman" w:hAnsi="Times New Roman"/>
        </w:rPr>
        <w:t>аспорядителями</w:t>
      </w:r>
      <w:r>
        <w:rPr>
          <w:rFonts w:ascii="Times New Roman" w:hAnsi="Times New Roman"/>
        </w:rPr>
        <w:t xml:space="preserve"> 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средств бюджета сельского поселения </w:t>
      </w:r>
    </w:p>
    <w:p w:rsidR="008553B8" w:rsidRPr="00393A91" w:rsidRDefault="008553B8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  <w:proofErr w:type="spellStart"/>
      <w:r w:rsidRPr="002304DB">
        <w:rPr>
          <w:rFonts w:ascii="Times New Roman" w:hAnsi="Times New Roman"/>
        </w:rPr>
        <w:t>Хворостянский</w:t>
      </w:r>
      <w:proofErr w:type="spellEnd"/>
      <w:r w:rsidRPr="002304DB">
        <w:rPr>
          <w:rFonts w:ascii="Times New Roman" w:hAnsi="Times New Roman"/>
        </w:rPr>
        <w:t xml:space="preserve"> сел</w:t>
      </w:r>
      <w:r>
        <w:rPr>
          <w:rFonts w:ascii="Times New Roman" w:hAnsi="Times New Roman"/>
        </w:rPr>
        <w:t>ь</w:t>
      </w:r>
      <w:r w:rsidRPr="00393A91">
        <w:rPr>
          <w:rFonts w:ascii="Times New Roman" w:hAnsi="Times New Roman"/>
          <w:szCs w:val="28"/>
        </w:rPr>
        <w:t>совет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ПОКАЗАТЕЛИ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квартального </w:t>
      </w:r>
      <w:r w:rsidRPr="00930097">
        <w:rPr>
          <w:rFonts w:ascii="Times New Roman" w:hAnsi="Times New Roman"/>
          <w:b/>
          <w:sz w:val="28"/>
          <w:szCs w:val="28"/>
        </w:rPr>
        <w:t>мониторинга</w:t>
      </w:r>
      <w:r w:rsidR="00202AD8">
        <w:rPr>
          <w:rFonts w:ascii="Times New Roman" w:hAnsi="Times New Roman"/>
          <w:b/>
          <w:sz w:val="28"/>
          <w:szCs w:val="28"/>
        </w:rPr>
        <w:t xml:space="preserve"> и оценки</w:t>
      </w:r>
      <w:r w:rsidRPr="00930097">
        <w:rPr>
          <w:rFonts w:ascii="Times New Roman" w:hAnsi="Times New Roman"/>
          <w:b/>
          <w:sz w:val="28"/>
          <w:szCs w:val="28"/>
        </w:rPr>
        <w:t xml:space="preserve"> качества финансового менеджмента, 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осуществляемого главными распорядителями </w:t>
      </w:r>
      <w:r w:rsidR="00A10DB9">
        <w:rPr>
          <w:rFonts w:ascii="Times New Roman" w:hAnsi="Times New Roman"/>
          <w:b/>
          <w:sz w:val="28"/>
          <w:szCs w:val="28"/>
        </w:rPr>
        <w:t>ср</w:t>
      </w:r>
      <w:r w:rsidRPr="00930097">
        <w:rPr>
          <w:rFonts w:ascii="Times New Roman" w:hAnsi="Times New Roman"/>
          <w:b/>
          <w:sz w:val="28"/>
          <w:szCs w:val="28"/>
        </w:rPr>
        <w:t>едств бюджета</w:t>
      </w:r>
      <w:r w:rsidR="00A10DB9">
        <w:rPr>
          <w:rFonts w:ascii="Times New Roman" w:hAnsi="Times New Roman"/>
          <w:b/>
          <w:sz w:val="28"/>
          <w:szCs w:val="28"/>
        </w:rPr>
        <w:t xml:space="preserve"> </w:t>
      </w:r>
      <w:r w:rsidR="00653261" w:rsidRPr="00852FC0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653261" w:rsidRPr="00852FC0">
        <w:rPr>
          <w:rFonts w:ascii="Times New Roman" w:hAnsi="Times New Roman"/>
          <w:sz w:val="28"/>
          <w:szCs w:val="28"/>
        </w:rPr>
        <w:t xml:space="preserve"> </w:t>
      </w:r>
      <w:r w:rsidR="00653261" w:rsidRPr="00852FC0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653261" w:rsidRPr="00852FC0">
        <w:rPr>
          <w:rFonts w:ascii="Times New Roman" w:hAnsi="Times New Roman"/>
          <w:b/>
          <w:sz w:val="28"/>
          <w:szCs w:val="28"/>
        </w:rPr>
        <w:t xml:space="preserve"> </w:t>
      </w:r>
    </w:p>
    <w:p w:rsidR="00995193" w:rsidRPr="00852FC0" w:rsidRDefault="00995193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80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8016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80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</w:t>
            </w:r>
            <w:proofErr w:type="spellStart"/>
            <w:proofErr w:type="gramStart"/>
            <w:r w:rsidRPr="0008016A">
              <w:rPr>
                <w:rFonts w:ascii="Times New Roman" w:hAnsi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тел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02AD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количество изменений в сводную бюджетную роспись 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202AD8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ельского п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ения</w:t>
            </w:r>
            <w:r w:rsidR="00595D84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D84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ем целевых посту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ний из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ного,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го бюджет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02AD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количество уведомлений об изменении бюджетных назначений сводной бю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жет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сельского поселе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а,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а;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а,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де: 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мониторинга качества финансового менеджмента за первый квартал текущего финансового года;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лучае мониторинга качества 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инансового менеджмента за первое   полугодие  текущего финансового года;</w:t>
            </w:r>
          </w:p>
          <w:p w:rsidR="003263C0" w:rsidRPr="007A4D45" w:rsidRDefault="003263C0" w:rsidP="00B3123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мониторинга качества финансового менеджмента за 9 мес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ев текущего финансового года</w:t>
            </w:r>
          </w:p>
        </w:tc>
        <w:tc>
          <w:tcPr>
            <w:tcW w:w="773" w:type="pct"/>
            <w:shd w:val="clear" w:color="auto" w:fill="auto"/>
          </w:tcPr>
          <w:p w:rsidR="003263C0" w:rsidRPr="00531B14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Большое количество изменений в сво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ую бюджетную роспись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сельского поселе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видетельствует о низком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честве р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ты главных расп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ядителей средств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ета</w:t>
            </w:r>
            <w:r w:rsidR="00202AD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кого поселе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далее – ГРБС) по финанс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вому планированию. </w:t>
            </w:r>
          </w:p>
          <w:p w:rsidR="003263C0" w:rsidRPr="007A4D45" w:rsidRDefault="003263C0" w:rsidP="0099519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евым ориен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м является отсу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твие изменен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водной бюджетной роспи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 сельского поселения</w:t>
            </w:r>
          </w:p>
        </w:tc>
      </w:tr>
      <w:tr w:rsidR="003263C0" w:rsidRPr="0008016A" w:rsidTr="00F20E78">
        <w:trPr>
          <w:trHeight w:val="849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99519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планирования расход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: доля суммы изменений в сводной бюджетной роспи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  <w:r w:rsidR="0099519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е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м целевых  поступл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ий из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/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4D45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4D45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– сумма положительных изменений сводной бюдж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сел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го поселе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ением целевых поступлений из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е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е </w:t>
            </w:r>
            <w:r w:rsidR="00653261" w:rsidRPr="00361D3B">
              <w:rPr>
                <w:rFonts w:ascii="Times New Roman" w:hAnsi="Times New Roman"/>
                <w:b w:val="0"/>
                <w:sz w:val="24"/>
                <w:szCs w:val="24"/>
              </w:rPr>
              <w:t>сельско</w:t>
            </w:r>
            <w:r w:rsidR="00653261">
              <w:rPr>
                <w:rFonts w:ascii="Times New Roman" w:hAnsi="Times New Roman"/>
                <w:b w:val="0"/>
                <w:sz w:val="24"/>
                <w:szCs w:val="24"/>
              </w:rPr>
              <w:t>го</w:t>
            </w:r>
            <w:r w:rsidR="00653261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п</w:t>
            </w:r>
            <w:r w:rsidR="00653261" w:rsidRPr="00361D3B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="00653261" w:rsidRPr="00361D3B">
              <w:rPr>
                <w:rFonts w:ascii="Times New Roman" w:hAnsi="Times New Roman"/>
                <w:b w:val="0"/>
                <w:sz w:val="24"/>
                <w:szCs w:val="24"/>
              </w:rPr>
              <w:t>селени</w:t>
            </w:r>
            <w:r w:rsidR="00653261">
              <w:rPr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="00653261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261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6532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щий перио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;</w:t>
            </w:r>
          </w:p>
          <w:p w:rsidR="003263C0" w:rsidRPr="007A4D45" w:rsidRDefault="003263C0" w:rsidP="0099519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ваний ГРБС согласно сводной бюджет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сельского посел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15%;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15%</w:t>
            </w:r>
          </w:p>
        </w:tc>
        <w:tc>
          <w:tcPr>
            <w:tcW w:w="773" w:type="pct"/>
            <w:shd w:val="clear" w:color="auto" w:fill="auto"/>
          </w:tcPr>
          <w:p w:rsidR="003263C0" w:rsidRPr="00233D6D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ольшое значение </w:t>
            </w:r>
            <w:proofErr w:type="spellStart"/>
            <w:proofErr w:type="gramStart"/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</w:t>
            </w:r>
            <w:r w:rsid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</w:t>
            </w:r>
            <w:proofErr w:type="spellEnd"/>
            <w:proofErr w:type="gramEnd"/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видетельс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вует о низком качес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ве работы ГРБС </w:t>
            </w:r>
            <w:r w:rsid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br/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 финансовому пл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рованию.</w:t>
            </w:r>
          </w:p>
          <w:p w:rsidR="003263C0" w:rsidRPr="0074294C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значе</w:t>
            </w:r>
            <w:r w:rsidR="00233D6D"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е</w:t>
            </w: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</w:t>
            </w:r>
            <w:r w:rsid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</w:t>
            </w:r>
            <w:proofErr w:type="spellEnd"/>
            <w:proofErr w:type="gramEnd"/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енее 15%</w:t>
            </w:r>
          </w:p>
        </w:tc>
      </w:tr>
      <w:tr w:rsidR="003263C0" w:rsidRPr="002831ED" w:rsidTr="00F20E78">
        <w:trPr>
          <w:trHeight w:val="282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233D6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305"/>
        </w:trPr>
        <w:tc>
          <w:tcPr>
            <w:tcW w:w="204" w:type="pct"/>
            <w:shd w:val="clear" w:color="auto" w:fill="auto"/>
          </w:tcPr>
          <w:p w:rsidR="003263C0" w:rsidRPr="007A4D45" w:rsidRDefault="003263C0" w:rsidP="00D17FF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47718E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Доля бюджетных асс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ований, формируемых в рамка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ь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 * </w:t>
            </w: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409575" cy="228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200025" cy="2000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b/>
                <w:snapToGrid w:val="0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– сумма  бюджетных  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игнований ГРБ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й (текущий) финансовый го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47718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рограмм;</w:t>
            </w:r>
          </w:p>
          <w:p w:rsidR="003263C0" w:rsidRPr="007A4D45" w:rsidRDefault="003263C0" w:rsidP="00995193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180975" cy="2000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– общая сумма бюдж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ых ассигнований ГРБС, предусмотренная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995193" w:rsidRPr="00995193">
              <w:rPr>
                <w:rFonts w:ascii="Times New Roman" w:hAnsi="Times New Roman"/>
                <w:sz w:val="24"/>
                <w:szCs w:val="24"/>
              </w:rPr>
              <w:t>с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ельского посел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е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653261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 отчётный (текущий) финансовый год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986728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6214E5" w:rsidRDefault="003263C0" w:rsidP="00995193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вается </w:t>
            </w:r>
            <w:r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доли бюджетных 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игнований ГРБС на отчётный (текущий) финансовый год, у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верждённы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е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653261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  <w:r w:rsidR="00653261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261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 отчётный (тек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у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щий) финансовый год, формируемых в рамка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ь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</w:tr>
      <w:tr w:rsidR="003263C0" w:rsidRPr="002831ED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CC30AB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 xml:space="preserve">Доля своевременно </w:t>
            </w:r>
            <w:proofErr w:type="spellStart"/>
            <w:proofErr w:type="gramStart"/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твер</w:t>
            </w:r>
            <w:r w:rsid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-</w:t>
            </w:r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ждённых</w:t>
            </w:r>
            <w:proofErr w:type="spellEnd"/>
            <w:proofErr w:type="gramEnd"/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ПГ) </w:t>
            </w:r>
            <w:r w:rsid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57225" cy="3905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D17FFD">
            <w:pPr>
              <w:spacing w:after="0" w:line="230" w:lineRule="auto"/>
              <w:jc w:val="both"/>
            </w:pPr>
            <w:proofErr w:type="spell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пг</w:t>
            </w:r>
            <w:proofErr w:type="spell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своев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нно </w:t>
            </w:r>
            <w:proofErr w:type="gram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утверждённых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Г в отчётном периоде;</w:t>
            </w:r>
          </w:p>
          <w:p w:rsidR="003263C0" w:rsidRPr="002831ED" w:rsidRDefault="003263C0" w:rsidP="00595D84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ви</w:t>
            </w:r>
            <w:proofErr w:type="spell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общее количество в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имых изменений в </w:t>
            </w:r>
            <w:r w:rsidR="00595D84">
              <w:rPr>
                <w:rFonts w:ascii="Times New Roman" w:hAnsi="Times New Roman"/>
                <w:bCs/>
                <w:iCs/>
                <w:sz w:val="24"/>
                <w:szCs w:val="24"/>
              </w:rPr>
              <w:t>муниц</w:t>
            </w:r>
            <w:r w:rsidR="00595D84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="00595D84">
              <w:rPr>
                <w:rFonts w:ascii="Times New Roman" w:hAnsi="Times New Roman"/>
                <w:bCs/>
                <w:iCs/>
                <w:sz w:val="24"/>
                <w:szCs w:val="24"/>
              </w:rPr>
              <w:t>паль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ую программу в отчё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D17FFD">
            <w:pPr>
              <w:spacing w:line="230" w:lineRule="auto"/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2831ED" w:rsidRDefault="003263C0" w:rsidP="0098672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1A6C48" w:rsidRDefault="003263C0" w:rsidP="00995193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змещение на офиц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льном сайте 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дминис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т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рации 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сельского посел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е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ния</w:t>
            </w:r>
            <w:r w:rsidR="00653261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261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95D84" w:rsidRPr="0047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информации о 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у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иципальных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огра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ах и фактических р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е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986728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C257B6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 размещена на официальном сайте;</w:t>
            </w:r>
          </w:p>
          <w:p w:rsidR="003263C0" w:rsidRPr="002831ED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Pr="0047718E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е раз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99519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а  сельского поселения</w:t>
            </w:r>
            <w:r w:rsidR="00595D8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расхода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Кассовое исполнение расходов в отчётном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P = 100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* Е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>/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, 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;</w:t>
            </w:r>
          </w:p>
          <w:p w:rsidR="003263C0" w:rsidRPr="007A4D45" w:rsidRDefault="003263C0" w:rsidP="0099519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180975" cy="2000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– общая сумма бюдж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ых ассигнований ГРБС,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усмотренная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сельского посел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е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653261" w:rsidRPr="0099519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5193">
              <w:rPr>
                <w:rFonts w:ascii="Times New Roman" w:hAnsi="Times New Roman"/>
                <w:sz w:val="24"/>
                <w:szCs w:val="24"/>
              </w:rPr>
              <w:t>на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тный (текущий) финансовый год 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5B501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случае проведения мониторинга к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ества финансового менеджмента: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 первый квартал:</w:t>
            </w:r>
          </w:p>
          <w:p w:rsidR="003263C0" w:rsidRPr="007A4D45" w:rsidRDefault="009639C2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35" o:spid="_x0000_s1029" type="#_x0000_t87" style="position:absolute;left:0;text-align:left;margin-left:31.2pt;margin-top:2.4pt;width:12pt;height:34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ty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"/>
              </w:pict>
            </w:r>
            <w:r w:rsidR="003263C0" w:rsidRPr="007A4D45">
              <w:rPr>
                <w:rFonts w:ascii="Times New Roman" w:hAnsi="Times New Roman"/>
                <w:sz w:val="24"/>
                <w:szCs w:val="24"/>
              </w:rPr>
              <w:t xml:space="preserve">Е (Р) = 1, если </w:t>
            </w:r>
            <w:proofErr w:type="gramStart"/>
            <w:r w:rsidR="003263C0"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3263C0" w:rsidRPr="007A4D45">
              <w:rPr>
                <w:rFonts w:ascii="Times New Roman" w:hAnsi="Times New Roman"/>
                <w:sz w:val="24"/>
                <w:szCs w:val="24"/>
              </w:rPr>
              <w:t xml:space="preserve"> ≥ 25%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&lt; 25%;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а 6 месяцев: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Е (Р) = 1</w:t>
            </w:r>
            <w:r w:rsidR="009639C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Левая фигурная скобка 34" o:spid="_x0000_s1028" type="#_x0000_t87" style="position:absolute;left:0;text-align:left;margin-left:31.2pt;margin-top:1.75pt;width:12pt;height:34.8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Wc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"/>
              </w:pic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≥ 50%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&lt; 50%;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а 9 месяцев: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9639C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Левая фигурная скобка 33" o:spid="_x0000_s1027" type="#_x0000_t87" style="position:absolute;left:0;text-align:left;margin-left:31.2pt;margin-top:.2pt;width:12pt;height:34.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14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"/>
              </w:pic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≥ 75%</w:t>
            </w:r>
          </w:p>
          <w:p w:rsidR="003263C0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&lt; 75%</w:t>
            </w:r>
          </w:p>
          <w:p w:rsidR="00C257B6" w:rsidRPr="00C257B6" w:rsidRDefault="00C257B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харак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зует уровень к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ового исполнения расходов по отнош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ю к общей сумме бюджетных ассиг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аний ГРБС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47718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47718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Снижение (рост) пр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ниципальных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 в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= К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/</w:t>
            </w:r>
            <w:proofErr w:type="spell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Кн</w:t>
            </w:r>
            <w:proofErr w:type="spell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конец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периода;</w:t>
            </w:r>
          </w:p>
          <w:p w:rsidR="003263C0" w:rsidRPr="007A4D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начало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1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&lt; 1;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0,5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= 1;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&gt;1</w:t>
            </w:r>
          </w:p>
        </w:tc>
        <w:tc>
          <w:tcPr>
            <w:tcW w:w="773" w:type="pct"/>
            <w:shd w:val="clear" w:color="auto" w:fill="auto"/>
          </w:tcPr>
          <w:p w:rsidR="003263C0" w:rsidRPr="009A7BCD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Положительно ра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с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нивается отсутс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т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вие просроченной кредиторской задо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л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женности или сниж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е уровня проср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 более чем на 10%.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2831ED" w:rsidRDefault="003263C0" w:rsidP="0047718E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A765C6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умма, подлежащая вз</w:t>
            </w: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ы</w:t>
            </w: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канию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о исполнител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ь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proofErr w:type="gramStart"/>
            <w:r w:rsidRPr="002831ED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2831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ы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канию по поступившим с начала финансового года 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>бюджета сельского поселения</w:t>
            </w:r>
            <w:r w:rsidR="008A3C62">
              <w:rPr>
                <w:rFonts w:ascii="Times New Roman" w:hAnsi="Times New Roman"/>
                <w:sz w:val="24"/>
                <w:szCs w:val="24"/>
              </w:rPr>
              <w:t>,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по 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стоянию на конец отчётного периода; 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>
                  <wp:extent cx="1457325" cy="5048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вается </w:t>
            </w:r>
            <w:r>
              <w:rPr>
                <w:rFonts w:ascii="Times New Roman" w:hAnsi="Times New Roman"/>
                <w:sz w:val="24"/>
                <w:szCs w:val="24"/>
              </w:rPr>
              <w:t>уменьшени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суммы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ей взысканию по п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кументам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за счёт средст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>бюджета сельского поселения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по состоянию на к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нец отчётного п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риода, по отнош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нию к кассовому и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полнению расходов ГРБС в отчётном п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риоде.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Целевым ориен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ром для ГРБС явл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я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тся значение пок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зателя, равное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995193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а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995193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туплениями в бюджет 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653261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261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;</w:t>
            </w:r>
          </w:p>
          <w:p w:rsidR="003263C0" w:rsidRPr="00FC59D1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2395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466725" cy="3905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факт увели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объёма невы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енных поступлений за отчётный период. Целевым ориен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ом является зна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 показателя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очников </w:t>
            </w:r>
            <w:r w:rsidR="00995193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995193">
              <w:rPr>
                <w:rFonts w:ascii="Times New Roman" w:hAnsi="Times New Roman"/>
                <w:sz w:val="24"/>
                <w:szCs w:val="24"/>
              </w:rPr>
              <w:t>го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995193">
              <w:rPr>
                <w:rFonts w:ascii="Times New Roman" w:hAnsi="Times New Roman"/>
                <w:sz w:val="24"/>
                <w:szCs w:val="24"/>
              </w:rPr>
              <w:t>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едомс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енными администраторами доходов бюджета (далее – АДБ)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аделение </w:t>
            </w:r>
            <w:proofErr w:type="gramStart"/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дведомс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енных</w:t>
            </w:r>
            <w:proofErr w:type="gramEnd"/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АДБ бюджетными полномочиями админист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ора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32"/>
                <w:tab w:val="left" w:pos="220"/>
                <w:tab w:val="left" w:pos="316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лнения (составления) п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ичных документов для ц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й ведения бюджетного учёта по методу начисления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 порядок обмена инф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ацией между структурными подразделениями АДБ при начислении платежей, ут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нии вида и принадлежн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и платежей, принятии 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шений о возврате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 w:rsidRPr="00E414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ч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но хотя бы одному из требований пунктов 3-5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тс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т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вует хотя бы одному из требований пунктов 1 и 2 настоящей строки и (или) двум и более требованиям пун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к</w:t>
            </w:r>
            <w:r w:rsidRPr="00E41423">
              <w:rPr>
                <w:rFonts w:ascii="Times New Roman" w:hAnsi="Times New Roman"/>
                <w:sz w:val="24"/>
                <w:szCs w:val="24"/>
              </w:rPr>
              <w:lastRenderedPageBreak/>
              <w:t>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4341D5" w:rsidRDefault="003263C0" w:rsidP="0099519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D5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прим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няется для оценки правового обеспеч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ния деятельности ГАДБ по осущест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в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 xml:space="preserve">лению </w:t>
            </w:r>
            <w:proofErr w:type="gramStart"/>
            <w:r w:rsidRPr="004341D5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4341D5">
              <w:rPr>
                <w:rFonts w:ascii="Times New Roman" w:hAnsi="Times New Roman"/>
                <w:sz w:val="24"/>
                <w:szCs w:val="24"/>
              </w:rPr>
              <w:t xml:space="preserve"> правильностью и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с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числения, полнотой и своевременностью уплаты, начисления, учёта, взыскания и принятия решений о возврате (зачёте) и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з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лишне уплаченных (взысканных) плат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жей, пеней и штр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а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фов по ним, явля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ю</w:t>
            </w:r>
            <w:r w:rsidRPr="004341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щихся доходами </w:t>
            </w:r>
            <w:r w:rsidR="00D16CAA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653261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261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е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енной бюджетной 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ётности в установл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е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риод с соблюдением уст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мам, утверждённым прик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зом Министерства финансов Российской Федерации от 28.12.2010 № 191н «Об у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верждении Инструкции о п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ядке составления и пре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авления годовой, кв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тальной и месячной отчётн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и об исполнении бюджетов бюджетной системы Росси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кой Федерации» (далее – 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6396C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соблюд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в;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0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наруш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вается исполнение сроков предста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качественной бюджетной отчёт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5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ь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там проверок органов внутрен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и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м</w:t>
            </w:r>
            <w:r w:rsidR="005B5016">
              <w:rPr>
                <w:rFonts w:ascii="Times New Roman" w:hAnsi="Times New Roman"/>
                <w:sz w:val="24"/>
                <w:szCs w:val="24"/>
              </w:rPr>
              <w:t>у</w:t>
            </w:r>
            <w:r w:rsidR="005B5016">
              <w:rPr>
                <w:rFonts w:ascii="Times New Roman" w:hAnsi="Times New Roman"/>
                <w:sz w:val="24"/>
                <w:szCs w:val="24"/>
              </w:rPr>
              <w:lastRenderedPageBreak/>
              <w:t>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ого контроля, в том числе по подведом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При расчё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е показателя оц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вается наличие предпи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фактам выявленных нарушений по результатам прове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м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внутр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мственным учреж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2831ED" w:rsidRDefault="005B5016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твенным учреждениям, не выявлено фактов нарушений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;</w:t>
            </w:r>
          </w:p>
          <w:p w:rsidR="003263C0" w:rsidRPr="007E18B7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lastRenderedPageBreak/>
              <w:t>E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P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) = 0, если присутствуют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редпис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а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ния по фактам выявленных нарушений по результатам проверок орган</w:t>
            </w:r>
            <w:r w:rsidR="00815D52"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ами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вну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т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рен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муниципального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муниципального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финансового контроля, в том числе </w:t>
            </w:r>
            <w:r w:rsid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br/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202AD8">
          <w:pgSz w:w="16838" w:h="11906" w:orient="landscape"/>
          <w:pgMar w:top="426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8553B8" w:rsidRDefault="00441F82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8553B8" w:rsidRPr="002304DB">
        <w:rPr>
          <w:rFonts w:ascii="Times New Roman" w:hAnsi="Times New Roman"/>
          <w:szCs w:val="28"/>
        </w:rPr>
        <w:t xml:space="preserve">Приложение № </w:t>
      </w:r>
      <w:r w:rsidR="008553B8">
        <w:rPr>
          <w:rFonts w:ascii="Times New Roman" w:hAnsi="Times New Roman"/>
          <w:szCs w:val="28"/>
        </w:rPr>
        <w:t>3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к Порядку </w:t>
      </w:r>
      <w:r w:rsidRPr="002304DB">
        <w:rPr>
          <w:rFonts w:ascii="Times New Roman" w:hAnsi="Times New Roman"/>
        </w:rPr>
        <w:t xml:space="preserve">проведения </w:t>
      </w:r>
      <w:r>
        <w:rPr>
          <w:rFonts w:ascii="Times New Roman" w:hAnsi="Times New Roman"/>
        </w:rPr>
        <w:t>м</w:t>
      </w:r>
      <w:r w:rsidRPr="002304DB">
        <w:rPr>
          <w:rFonts w:ascii="Times New Roman" w:hAnsi="Times New Roman"/>
        </w:rPr>
        <w:t>ониторинга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 и оценки качества финансового</w:t>
      </w:r>
      <w:r>
        <w:rPr>
          <w:rFonts w:ascii="Times New Roman" w:hAnsi="Times New Roman"/>
        </w:rPr>
        <w:t xml:space="preserve"> </w:t>
      </w:r>
      <w:r w:rsidRPr="002304DB">
        <w:rPr>
          <w:rFonts w:ascii="Times New Roman" w:hAnsi="Times New Roman"/>
        </w:rPr>
        <w:t xml:space="preserve">менеджмента, 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proofErr w:type="gramStart"/>
      <w:r w:rsidRPr="002304DB">
        <w:rPr>
          <w:rFonts w:ascii="Times New Roman" w:hAnsi="Times New Roman"/>
        </w:rPr>
        <w:t>осуществляемого</w:t>
      </w:r>
      <w:proofErr w:type="gramEnd"/>
      <w:r w:rsidRPr="002304DB">
        <w:rPr>
          <w:rFonts w:ascii="Times New Roman" w:hAnsi="Times New Roman"/>
        </w:rPr>
        <w:t xml:space="preserve"> главными </w:t>
      </w:r>
      <w:r>
        <w:rPr>
          <w:rFonts w:ascii="Times New Roman" w:hAnsi="Times New Roman"/>
        </w:rPr>
        <w:t>р</w:t>
      </w:r>
      <w:r w:rsidRPr="002304DB">
        <w:rPr>
          <w:rFonts w:ascii="Times New Roman" w:hAnsi="Times New Roman"/>
        </w:rPr>
        <w:t>аспорядителями</w:t>
      </w:r>
      <w:r>
        <w:rPr>
          <w:rFonts w:ascii="Times New Roman" w:hAnsi="Times New Roman"/>
        </w:rPr>
        <w:t xml:space="preserve"> 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средств бюджета сельского поселения </w:t>
      </w:r>
    </w:p>
    <w:p w:rsidR="008553B8" w:rsidRPr="00393A91" w:rsidRDefault="008553B8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  <w:proofErr w:type="spellStart"/>
      <w:r w:rsidRPr="002304DB">
        <w:rPr>
          <w:rFonts w:ascii="Times New Roman" w:hAnsi="Times New Roman"/>
        </w:rPr>
        <w:t>Хворостянский</w:t>
      </w:r>
      <w:proofErr w:type="spellEnd"/>
      <w:r w:rsidRPr="002304DB">
        <w:rPr>
          <w:rFonts w:ascii="Times New Roman" w:hAnsi="Times New Roman"/>
        </w:rPr>
        <w:t xml:space="preserve"> сел</w:t>
      </w:r>
      <w:r>
        <w:rPr>
          <w:rFonts w:ascii="Times New Roman" w:hAnsi="Times New Roman"/>
        </w:rPr>
        <w:t>ь</w:t>
      </w:r>
      <w:r w:rsidRPr="00393A91">
        <w:rPr>
          <w:rFonts w:ascii="Times New Roman" w:hAnsi="Times New Roman"/>
          <w:szCs w:val="28"/>
        </w:rPr>
        <w:t>совет</w:t>
      </w:r>
    </w:p>
    <w:p w:rsidR="00441F82" w:rsidRPr="00441F82" w:rsidRDefault="00441F82" w:rsidP="008553B8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</w:t>
      </w:r>
      <w:r w:rsidRPr="00930097">
        <w:rPr>
          <w:rFonts w:ascii="Times New Roman" w:hAnsi="Times New Roman"/>
          <w:b/>
          <w:sz w:val="28"/>
          <w:szCs w:val="28"/>
        </w:rPr>
        <w:t>год</w:t>
      </w:r>
      <w:r>
        <w:rPr>
          <w:rFonts w:ascii="Times New Roman" w:hAnsi="Times New Roman"/>
          <w:b/>
          <w:sz w:val="28"/>
          <w:szCs w:val="28"/>
        </w:rPr>
        <w:t>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8A3C62" w:rsidRDefault="00441F82" w:rsidP="00852FC0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ценки </w:t>
      </w:r>
      <w:r w:rsidR="003263C0" w:rsidRPr="00930097">
        <w:rPr>
          <w:rFonts w:ascii="Times New Roman" w:hAnsi="Times New Roman"/>
          <w:b/>
          <w:sz w:val="28"/>
          <w:szCs w:val="28"/>
        </w:rPr>
        <w:t>качества финансового менеджмента, осуществляемого главн</w:t>
      </w:r>
      <w:r w:rsidR="00F25D07">
        <w:rPr>
          <w:rFonts w:ascii="Times New Roman" w:hAnsi="Times New Roman"/>
          <w:b/>
          <w:sz w:val="28"/>
          <w:szCs w:val="28"/>
        </w:rPr>
        <w:t>ы</w:t>
      </w:r>
      <w:r w:rsidR="003263C0" w:rsidRPr="00930097">
        <w:rPr>
          <w:rFonts w:ascii="Times New Roman" w:hAnsi="Times New Roman"/>
          <w:b/>
          <w:sz w:val="28"/>
          <w:szCs w:val="28"/>
        </w:rPr>
        <w:t>м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07687">
        <w:rPr>
          <w:rFonts w:ascii="Times New Roman" w:hAnsi="Times New Roman"/>
          <w:b/>
          <w:sz w:val="28"/>
          <w:szCs w:val="28"/>
        </w:rPr>
        <w:t xml:space="preserve">распорядителями средств </w:t>
      </w:r>
      <w:r>
        <w:rPr>
          <w:rFonts w:ascii="Times New Roman" w:hAnsi="Times New Roman"/>
          <w:b/>
          <w:sz w:val="28"/>
          <w:szCs w:val="28"/>
        </w:rPr>
        <w:t xml:space="preserve">бюджета </w:t>
      </w:r>
      <w:r w:rsidR="008A3C62" w:rsidRPr="008A3C62">
        <w:rPr>
          <w:rFonts w:ascii="Times New Roman" w:hAnsi="Times New Roman"/>
          <w:b/>
          <w:sz w:val="28"/>
          <w:szCs w:val="28"/>
        </w:rPr>
        <w:t>сельско</w:t>
      </w:r>
      <w:r w:rsidR="00852FC0">
        <w:rPr>
          <w:rFonts w:ascii="Times New Roman" w:hAnsi="Times New Roman"/>
          <w:b/>
          <w:sz w:val="28"/>
          <w:szCs w:val="28"/>
        </w:rPr>
        <w:t>го</w:t>
      </w:r>
      <w:r w:rsidR="008A3C62" w:rsidRPr="008A3C62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852FC0">
        <w:rPr>
          <w:rFonts w:ascii="Times New Roman" w:hAnsi="Times New Roman"/>
          <w:b/>
          <w:sz w:val="28"/>
          <w:szCs w:val="28"/>
        </w:rPr>
        <w:t>я</w:t>
      </w:r>
      <w:proofErr w:type="gramStart"/>
      <w:r w:rsidR="008A3C62" w:rsidRPr="008A3C62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</w:t>
      </w:r>
      <w:r w:rsidR="003263C0" w:rsidRPr="008A3C62">
        <w:rPr>
          <w:rFonts w:ascii="Times New Roman" w:hAnsi="Times New Roman"/>
          <w:b/>
          <w:sz w:val="28"/>
          <w:szCs w:val="28"/>
        </w:rPr>
        <w:t>,</w:t>
      </w:r>
      <w:proofErr w:type="gramEnd"/>
    </w:p>
    <w:p w:rsidR="003263C0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7687" w:rsidRPr="00930097" w:rsidRDefault="00007687" w:rsidP="00007687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</w:p>
    <w:p w:rsidR="003263C0" w:rsidRDefault="00441F82" w:rsidP="0000768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</w:t>
      </w:r>
      <w:r w:rsidR="008A3C62" w:rsidRPr="008A3C62">
        <w:rPr>
          <w:rFonts w:ascii="Times New Roman" w:hAnsi="Times New Roman"/>
          <w:sz w:val="28"/>
          <w:szCs w:val="28"/>
        </w:rPr>
        <w:t>ко</w:t>
      </w:r>
      <w:r w:rsidR="00852FC0">
        <w:rPr>
          <w:rFonts w:ascii="Times New Roman" w:hAnsi="Times New Roman"/>
          <w:sz w:val="28"/>
          <w:szCs w:val="28"/>
        </w:rPr>
        <w:t>го</w:t>
      </w:r>
      <w:r w:rsidR="008A3C62" w:rsidRPr="008A3C62">
        <w:rPr>
          <w:rFonts w:ascii="Times New Roman" w:hAnsi="Times New Roman"/>
          <w:sz w:val="28"/>
          <w:szCs w:val="28"/>
        </w:rPr>
        <w:t xml:space="preserve"> поселени</w:t>
      </w:r>
      <w:r w:rsidR="00852FC0">
        <w:rPr>
          <w:rFonts w:ascii="Times New Roman" w:hAnsi="Times New Roman"/>
          <w:sz w:val="28"/>
          <w:szCs w:val="28"/>
        </w:rPr>
        <w:t>я</w:t>
      </w:r>
      <w:r w:rsidR="008A3C62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8A3C62" w:rsidRPr="007A4D45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____________________________________</w:t>
      </w:r>
      <w:r w:rsidR="00007687">
        <w:rPr>
          <w:rFonts w:ascii="Times New Roman" w:hAnsi="Times New Roman"/>
          <w:bCs/>
          <w:iCs/>
          <w:sz w:val="28"/>
          <w:szCs w:val="28"/>
        </w:rPr>
        <w:t>________________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5"/>
        <w:gridCol w:w="6189"/>
        <w:gridCol w:w="1418"/>
        <w:gridCol w:w="1244"/>
      </w:tblGrid>
      <w:tr w:rsidR="003263C0" w:rsidRPr="00FA141A" w:rsidTr="00F20E78">
        <w:trPr>
          <w:trHeight w:val="611"/>
        </w:trPr>
        <w:tc>
          <w:tcPr>
            <w:tcW w:w="325" w:type="pct"/>
            <w:vAlign w:val="center"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FA141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FA141A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FA141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69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:rsidR="003263C0" w:rsidRPr="00D511AF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/>
      </w:tblPr>
      <w:tblGrid>
        <w:gridCol w:w="615"/>
        <w:gridCol w:w="6189"/>
        <w:gridCol w:w="1418"/>
        <w:gridCol w:w="1244"/>
      </w:tblGrid>
      <w:tr w:rsidR="003263C0" w:rsidRPr="00FA141A" w:rsidTr="00F20E78">
        <w:trPr>
          <w:trHeight w:val="57"/>
          <w:tblHeader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41F8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007687" w:rsidP="00441F8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41423">
              <w:rPr>
                <w:rFonts w:ascii="Times New Roman" w:hAnsi="Times New Roman"/>
                <w:sz w:val="26"/>
                <w:szCs w:val="26"/>
              </w:rPr>
              <w:t>Сумма положительных изменений сводной бюдж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(за 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с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ключением целевых поступлений из областного и федерального бюджетов и внесений изменений в 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шение о бюджете</w:t>
            </w:r>
            <w:r w:rsidR="00441F8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на соответс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ующий период)</w:t>
            </w:r>
            <w:proofErr w:type="gramEnd"/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41F8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Объём бюджетных ассигнований главных распо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я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дителей средст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(д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лее – ГРБС) согласно сводной бюджет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441F82">
              <w:rPr>
                <w:rFonts w:ascii="Times New Roman" w:hAnsi="Times New Roman"/>
                <w:sz w:val="26"/>
                <w:szCs w:val="26"/>
              </w:rPr>
              <w:t>с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с учётом внесённых в неё изменений по состоянию на конец отчётного п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00768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 бюджетных ассигнований ГРБС на отчётный (текущий) финансовый год, формируемых в рамках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муниципальны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х програм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41F8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Общая сумма бюджетных ассигнований ГРБС, п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дусмотренная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решением 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бюджете 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посел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е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на отчётный (текущий) финансов</w:t>
            </w:r>
            <w:r w:rsidR="00012CB3" w:rsidRPr="00E41423">
              <w:rPr>
                <w:rFonts w:ascii="Times New Roman" w:hAnsi="Times New Roman"/>
                <w:sz w:val="26"/>
                <w:szCs w:val="26"/>
              </w:rPr>
              <w:t>ый г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007687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E06145" w:rsidP="00441F8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дней отклонений от установленного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ср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о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ка представления реестра расходных обязательств ГРБС до даты регистрации в</w:t>
            </w:r>
            <w:r w:rsidR="008A3C62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="00441F82">
              <w:rPr>
                <w:rFonts w:ascii="Times New Roman" w:hAnsi="Times New Roman"/>
                <w:spacing w:val="-4"/>
                <w:sz w:val="26"/>
                <w:szCs w:val="26"/>
              </w:rPr>
              <w:t>администрации сельск</w:t>
            </w:r>
            <w:r w:rsidR="00441F82">
              <w:rPr>
                <w:rFonts w:ascii="Times New Roman" w:hAnsi="Times New Roman"/>
                <w:spacing w:val="-4"/>
                <w:sz w:val="26"/>
                <w:szCs w:val="26"/>
              </w:rPr>
              <w:t>о</w:t>
            </w:r>
            <w:r w:rsidR="00441F82">
              <w:rPr>
                <w:rFonts w:ascii="Times New Roman" w:hAnsi="Times New Roman"/>
                <w:spacing w:val="-4"/>
                <w:sz w:val="26"/>
                <w:szCs w:val="26"/>
              </w:rPr>
              <w:t>го поселения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письма ГРБС, к которому приложен р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естр расходных обязательств ГРБ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E41423">
              <w:rPr>
                <w:rFonts w:ascii="Times New Roman" w:hAnsi="Times New Roman"/>
                <w:sz w:val="26"/>
                <w:szCs w:val="26"/>
              </w:rPr>
              <w:t>Дн</w:t>
            </w:r>
            <w:proofErr w:type="spellEnd"/>
            <w:r w:rsidRPr="00E4142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ассовое исполнение расходов ГРБС в отчётно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</w:r>
            <w:r w:rsidRPr="00E41423">
              <w:rPr>
                <w:rFonts w:ascii="Times New Roman" w:hAnsi="Times New Roman"/>
                <w:sz w:val="26"/>
                <w:szCs w:val="26"/>
              </w:rPr>
              <w:lastRenderedPageBreak/>
              <w:t>период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lastRenderedPageBreak/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Кассовые расходы ГРБС в четвёртом квартале отчё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редний объём кассовых расходов ГРБС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за первый-третий кварталы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C507B3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ж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д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C507B3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ж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дений по состоянию на начало отчётного периода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кредиторской задолженности по расчёта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 xml:space="preserve">с поставщиками и подрядчиками по состоянию             на 01 января года, следующего </w:t>
            </w:r>
            <w:proofErr w:type="gramStart"/>
            <w:r w:rsidRPr="00E41423">
              <w:rPr>
                <w:rFonts w:ascii="Times New Roman" w:hAnsi="Times New Roman"/>
                <w:sz w:val="26"/>
                <w:szCs w:val="26"/>
              </w:rPr>
              <w:t>за</w:t>
            </w:r>
            <w:proofErr w:type="gramEnd"/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дебиторской задолженности по расчёта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 xml:space="preserve">с поставщиками и подрядчиками по состоянию             на 01 января года, следующего </w:t>
            </w:r>
            <w:proofErr w:type="gramStart"/>
            <w:r w:rsidRPr="00E41423">
              <w:rPr>
                <w:rFonts w:ascii="Times New Roman" w:hAnsi="Times New Roman"/>
                <w:sz w:val="26"/>
                <w:szCs w:val="26"/>
              </w:rPr>
              <w:t>за</w:t>
            </w:r>
            <w:proofErr w:type="gramEnd"/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F25D0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  <w:t>с начала финансового года</w:t>
            </w:r>
            <w:r w:rsidR="00852FC0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сполнительным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д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ументам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бюджета сельского посел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ия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,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по состоянию на конец отчётного периода</w:t>
            </w:r>
            <w:proofErr w:type="gramEnd"/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F25D07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 xml:space="preserve">администратору доходо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е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за отчётный пери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F25D07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Правовой акт главного администратора доходов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по администриров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ию доход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E41423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Ссылка на размещ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ие п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ового 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к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а на оф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циальном сайте </w:t>
            </w:r>
          </w:p>
          <w:p w:rsidR="003263C0" w:rsidRPr="00E41423" w:rsidRDefault="008A3C62" w:rsidP="00852FC0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F25D07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нформации о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рограммах и фактических результатах их реализ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ци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E41423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Ссылка на размещ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ие п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ового 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к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а на оф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циальном сайте </w:t>
            </w:r>
          </w:p>
          <w:p w:rsidR="003263C0" w:rsidRPr="00E41423" w:rsidRDefault="00986728" w:rsidP="00F25D07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админис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рации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="00852FC0" w:rsidRPr="00E414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263C0" w:rsidRPr="00E41423">
              <w:rPr>
                <w:rFonts w:ascii="Times New Roman" w:hAnsi="Times New Roman"/>
                <w:sz w:val="26"/>
                <w:szCs w:val="26"/>
              </w:rPr>
              <w:t>(далее – ссылк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8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F25D07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ых заданий на ок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ни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слуг (выполнение работ)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у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иципальны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ждения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F25D07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отчёта об исполнении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заданий на оказани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слуг (выполнение работ)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ми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ждения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E41423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A47BD" w:rsidRDefault="003263C0" w:rsidP="00F25D07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Размещение на официальном сайте</w:t>
            </w:r>
            <w:r w:rsidR="00F25D0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администрации сельского поселения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равового акта, устанавлива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ю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щего порядок формирования 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езависимой оценки качества работы организаций, оказывающих социальные услуги, включая опред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ление критериев эффективности работы таких орг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изаций и ведение публичных рейтингов их деятел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ь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ост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Ссыл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F25D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proofErr w:type="gramStart"/>
            <w:r w:rsidR="00F25D0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дминистрации сельского поселения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оказателей планов финансово-хозяйственной деятельности</w:t>
            </w:r>
            <w:proofErr w:type="gramEnd"/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ли информации о бюджетных обязательствах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1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r w:rsidR="002816D4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 размест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ших сведения на официальном сайте Российской Ф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дерации для размещения информации о государс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венных (муниципальных) учреждениях </w:t>
            </w:r>
            <w:proofErr w:type="spellStart"/>
            <w:r w:rsidRPr="00E41423">
              <w:rPr>
                <w:rFonts w:ascii="Times New Roman" w:hAnsi="Times New Roman"/>
                <w:sz w:val="26"/>
                <w:szCs w:val="26"/>
              </w:rPr>
              <w:t>bus.gov.ru</w:t>
            </w:r>
            <w:proofErr w:type="spellEnd"/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2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щее количество </w:t>
            </w:r>
            <w:r w:rsidR="002816D4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63C0" w:rsidRPr="009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  <w:p w:rsidR="003263C0" w:rsidRDefault="003263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2FC0" w:rsidRDefault="00852F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2FC0" w:rsidRDefault="00852F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2FC0" w:rsidRPr="00930097" w:rsidRDefault="00852F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36AC8" w:rsidRDefault="00B36AC8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5D07" w:rsidRDefault="00F25D07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5D07" w:rsidRDefault="00F25D07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5D07" w:rsidRDefault="00F25D07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3B8" w:rsidRDefault="008553B8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5D07" w:rsidRDefault="00F25D07" w:rsidP="008553B8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2304DB">
        <w:rPr>
          <w:rFonts w:ascii="Times New Roman" w:hAnsi="Times New Roman"/>
          <w:szCs w:val="28"/>
        </w:rPr>
        <w:lastRenderedPageBreak/>
        <w:t>Приложение</w:t>
      </w:r>
      <w:r>
        <w:rPr>
          <w:rFonts w:ascii="Times New Roman" w:hAnsi="Times New Roman"/>
          <w:szCs w:val="28"/>
        </w:rPr>
        <w:t xml:space="preserve"> № 4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к Порядку </w:t>
      </w:r>
      <w:r w:rsidRPr="002304DB">
        <w:rPr>
          <w:rFonts w:ascii="Times New Roman" w:hAnsi="Times New Roman"/>
        </w:rPr>
        <w:t xml:space="preserve">проведения </w:t>
      </w:r>
      <w:r>
        <w:rPr>
          <w:rFonts w:ascii="Times New Roman" w:hAnsi="Times New Roman"/>
        </w:rPr>
        <w:t>м</w:t>
      </w:r>
      <w:r w:rsidRPr="002304DB">
        <w:rPr>
          <w:rFonts w:ascii="Times New Roman" w:hAnsi="Times New Roman"/>
        </w:rPr>
        <w:t>ониторинга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 и оценки качества финансового</w:t>
      </w:r>
      <w:r>
        <w:rPr>
          <w:rFonts w:ascii="Times New Roman" w:hAnsi="Times New Roman"/>
        </w:rPr>
        <w:t xml:space="preserve"> </w:t>
      </w:r>
      <w:r w:rsidRPr="002304DB">
        <w:rPr>
          <w:rFonts w:ascii="Times New Roman" w:hAnsi="Times New Roman"/>
        </w:rPr>
        <w:t xml:space="preserve">менеджмента, 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proofErr w:type="gramStart"/>
      <w:r w:rsidRPr="002304DB">
        <w:rPr>
          <w:rFonts w:ascii="Times New Roman" w:hAnsi="Times New Roman"/>
        </w:rPr>
        <w:t>осуществляемого</w:t>
      </w:r>
      <w:proofErr w:type="gramEnd"/>
      <w:r w:rsidRPr="002304DB">
        <w:rPr>
          <w:rFonts w:ascii="Times New Roman" w:hAnsi="Times New Roman"/>
        </w:rPr>
        <w:t xml:space="preserve"> главными </w:t>
      </w:r>
      <w:r>
        <w:rPr>
          <w:rFonts w:ascii="Times New Roman" w:hAnsi="Times New Roman"/>
        </w:rPr>
        <w:t>р</w:t>
      </w:r>
      <w:r w:rsidRPr="002304DB">
        <w:rPr>
          <w:rFonts w:ascii="Times New Roman" w:hAnsi="Times New Roman"/>
        </w:rPr>
        <w:t>аспорядителями</w:t>
      </w:r>
      <w:r>
        <w:rPr>
          <w:rFonts w:ascii="Times New Roman" w:hAnsi="Times New Roman"/>
        </w:rPr>
        <w:t xml:space="preserve"> 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средств бюджета сельского поселения </w:t>
      </w:r>
    </w:p>
    <w:p w:rsidR="008553B8" w:rsidRPr="00393A91" w:rsidRDefault="008553B8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  <w:proofErr w:type="spellStart"/>
      <w:r w:rsidRPr="002304DB">
        <w:rPr>
          <w:rFonts w:ascii="Times New Roman" w:hAnsi="Times New Roman"/>
        </w:rPr>
        <w:t>Хворостянский</w:t>
      </w:r>
      <w:proofErr w:type="spellEnd"/>
      <w:r w:rsidRPr="002304DB">
        <w:rPr>
          <w:rFonts w:ascii="Times New Roman" w:hAnsi="Times New Roman"/>
        </w:rPr>
        <w:t xml:space="preserve"> сел</w:t>
      </w:r>
      <w:r>
        <w:rPr>
          <w:rFonts w:ascii="Times New Roman" w:hAnsi="Times New Roman"/>
        </w:rPr>
        <w:t>ь</w:t>
      </w:r>
      <w:r w:rsidRPr="00393A91">
        <w:rPr>
          <w:rFonts w:ascii="Times New Roman" w:hAnsi="Times New Roman"/>
          <w:szCs w:val="28"/>
        </w:rPr>
        <w:t>совет</w:t>
      </w:r>
    </w:p>
    <w:p w:rsidR="003263C0" w:rsidRDefault="003263C0" w:rsidP="008553B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Pr="00930097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кварталь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25D07" w:rsidRDefault="00F25D07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ценки </w:t>
      </w:r>
      <w:r w:rsidR="003263C0" w:rsidRPr="00930097">
        <w:rPr>
          <w:rFonts w:ascii="Times New Roman" w:hAnsi="Times New Roman"/>
          <w:b/>
          <w:sz w:val="28"/>
          <w:szCs w:val="28"/>
        </w:rPr>
        <w:t>качества финансового менеджмента, осуществляемого</w:t>
      </w:r>
    </w:p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 главными</w:t>
      </w:r>
      <w:r w:rsidR="00F25D07">
        <w:rPr>
          <w:rFonts w:ascii="Times New Roman" w:hAnsi="Times New Roman"/>
          <w:b/>
          <w:sz w:val="28"/>
          <w:szCs w:val="28"/>
        </w:rPr>
        <w:t xml:space="preserve"> </w:t>
      </w:r>
      <w:r w:rsidRPr="00930097">
        <w:rPr>
          <w:rFonts w:ascii="Times New Roman" w:hAnsi="Times New Roman"/>
          <w:b/>
          <w:sz w:val="28"/>
          <w:szCs w:val="28"/>
        </w:rPr>
        <w:t xml:space="preserve">распорядителями средств бюджета </w:t>
      </w:r>
      <w:r w:rsidR="00852FC0" w:rsidRPr="00E06E8F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Pr="00EE588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5B5016" w:rsidRPr="00930097" w:rsidRDefault="005B5016" w:rsidP="005B5016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</w:p>
    <w:p w:rsidR="003263C0" w:rsidRDefault="00E06E8F" w:rsidP="005B501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E06E8F">
        <w:rPr>
          <w:rFonts w:ascii="Times New Roman" w:hAnsi="Times New Roman"/>
          <w:sz w:val="28"/>
          <w:szCs w:val="28"/>
        </w:rPr>
        <w:t>сельского поселения</w:t>
      </w:r>
      <w:r w:rsidRPr="0093009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_____</w:t>
      </w:r>
      <w:r w:rsidR="003263C0">
        <w:rPr>
          <w:rFonts w:ascii="Times New Roman" w:hAnsi="Times New Roman"/>
          <w:bCs/>
          <w:iCs/>
          <w:sz w:val="28"/>
          <w:szCs w:val="28"/>
        </w:rPr>
        <w:t>_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</w:t>
      </w:r>
      <w:r w:rsidR="00F25D07">
        <w:rPr>
          <w:rFonts w:ascii="Times New Roman" w:hAnsi="Times New Roman"/>
          <w:bCs/>
          <w:iCs/>
          <w:sz w:val="28"/>
          <w:szCs w:val="28"/>
        </w:rPr>
        <w:t>_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6034"/>
        <w:gridCol w:w="1558"/>
        <w:gridCol w:w="1244"/>
      </w:tblGrid>
      <w:tr w:rsidR="003263C0" w:rsidRPr="00FA141A" w:rsidTr="00F20E78">
        <w:trPr>
          <w:trHeight w:val="611"/>
        </w:trPr>
        <w:tc>
          <w:tcPr>
            <w:tcW w:w="333" w:type="pct"/>
            <w:vAlign w:val="center"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FA141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FA141A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FA141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8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:rsidR="003263C0" w:rsidRPr="00D511AF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/>
      </w:tblPr>
      <w:tblGrid>
        <w:gridCol w:w="630"/>
        <w:gridCol w:w="6034"/>
        <w:gridCol w:w="1558"/>
        <w:gridCol w:w="1244"/>
      </w:tblGrid>
      <w:tr w:rsidR="003263C0" w:rsidRPr="00FA141A" w:rsidTr="00F20E78">
        <w:trPr>
          <w:trHeight w:val="57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986728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6728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986728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6728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F25D0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 сельского поселения</w:t>
            </w:r>
            <w:r w:rsidR="00283F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283F80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F25D0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86728">
              <w:rPr>
                <w:rFonts w:ascii="Times New Roman" w:hAnsi="Times New Roman"/>
                <w:sz w:val="26"/>
                <w:szCs w:val="26"/>
              </w:rPr>
              <w:t>Сумма положительных изменений сводной бю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д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жет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</w:t>
            </w:r>
            <w:r w:rsidR="00E06E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поселения</w:t>
            </w:r>
            <w:r w:rsidR="00E1678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E1678C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(за исключением целевых поступлений из областного и федерального бюджетов и внесений изменений в решение о бюджете</w:t>
            </w:r>
            <w:r w:rsidR="00F25D0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E06E8F">
              <w:rPr>
                <w:rFonts w:ascii="Times New Roman" w:hAnsi="Times New Roman"/>
                <w:sz w:val="24"/>
                <w:szCs w:val="24"/>
              </w:rPr>
              <w:t>го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E06E8F">
              <w:rPr>
                <w:rFonts w:ascii="Times New Roman" w:hAnsi="Times New Roman"/>
                <w:sz w:val="24"/>
                <w:szCs w:val="24"/>
              </w:rPr>
              <w:t>я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на соотв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т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ствующий период)</w:t>
            </w:r>
            <w:proofErr w:type="gramEnd"/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F25D0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бюджетных ассигнований главных распор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я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дителей средст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 сельского поселения</w:t>
            </w:r>
            <w:r w:rsidR="00E1678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(далее – ГРБС) согласно сводной бюджетной ро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с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ения</w:t>
            </w:r>
            <w:r w:rsidR="00E1678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E1678C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с учётом вн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сённых в неё изменений по состоянию на конец о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т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Сумма бюджетных ассигнований ГРБС на отчё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т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ный (текущий) финансовый год, формируемых в рамках муниципальных програм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F25D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щая сумма бюджетных ассигнований ГРБС, пр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дусмотренная решением о бюджете 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E06E8F">
              <w:rPr>
                <w:rFonts w:ascii="Times New Roman" w:hAnsi="Times New Roman"/>
                <w:sz w:val="24"/>
                <w:szCs w:val="24"/>
              </w:rPr>
              <w:t>го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 xml:space="preserve"> пос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е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лени</w:t>
            </w:r>
            <w:r w:rsidR="00E06E8F">
              <w:rPr>
                <w:rFonts w:ascii="Times New Roman" w:hAnsi="Times New Roman"/>
                <w:sz w:val="24"/>
                <w:szCs w:val="24"/>
              </w:rPr>
              <w:t>я</w:t>
            </w:r>
            <w:r w:rsidR="00E1678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E1678C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на отчётный (текущий) финансовый год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DF0FB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</w:t>
            </w:r>
            <w:proofErr w:type="gramStart"/>
            <w:r w:rsidRPr="00986728">
              <w:rPr>
                <w:rFonts w:ascii="Times New Roman" w:hAnsi="Times New Roman"/>
                <w:sz w:val="26"/>
                <w:szCs w:val="26"/>
              </w:rPr>
              <w:t>н-</w:t>
            </w:r>
            <w:proofErr w:type="gramEnd"/>
            <w:r w:rsidRPr="00986728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r w:rsidRPr="00986728">
              <w:rPr>
                <w:rFonts w:ascii="Times New Roman" w:hAnsi="Times New Roman"/>
                <w:sz w:val="26"/>
                <w:szCs w:val="26"/>
              </w:rPr>
              <w:t>ности</w:t>
            </w:r>
            <w:proofErr w:type="spellEnd"/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ГРБС и подведомственных муниципальных учреждений по состоянию на конец отчётного п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986728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</w:t>
            </w:r>
            <w:proofErr w:type="gramStart"/>
            <w:r w:rsidRPr="00986728">
              <w:rPr>
                <w:rFonts w:ascii="Times New Roman" w:hAnsi="Times New Roman"/>
                <w:sz w:val="26"/>
                <w:szCs w:val="26"/>
              </w:rPr>
              <w:t>н-</w:t>
            </w:r>
            <w:proofErr w:type="gramEnd"/>
            <w:r w:rsidRPr="00986728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r w:rsidRPr="00986728">
              <w:rPr>
                <w:rFonts w:ascii="Times New Roman" w:hAnsi="Times New Roman"/>
                <w:sz w:val="26"/>
                <w:szCs w:val="26"/>
              </w:rPr>
              <w:t>ности</w:t>
            </w:r>
            <w:proofErr w:type="spellEnd"/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ГРБС и подведомственных </w:t>
            </w:r>
            <w:r w:rsidR="00986728" w:rsidRPr="00986728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учреждений по состоянию на начало отчётного п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иода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F25D0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  <w:t>с начала финансового года исполнительным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док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у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ментам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бюджета сельского посел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ия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,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986728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9</w:t>
            </w:r>
            <w:r w:rsidR="002816D4" w:rsidRPr="0098672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C85F5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Кассовое исполнение расходов ГРБС в отчётном период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F25D0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администратору доходо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е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ления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за отчётный период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6D4" w:rsidRPr="00986728" w:rsidRDefault="002816D4" w:rsidP="00F25D0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Правовой акт главного администратора доходо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ения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по администрир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о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ванию доход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986728" w:rsidRDefault="002816D4" w:rsidP="00866515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Ссылка на размещение правового акта на официал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ь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ном сайте </w:t>
            </w:r>
          </w:p>
          <w:p w:rsidR="002816D4" w:rsidRPr="00986728" w:rsidRDefault="00986728" w:rsidP="00F25D07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админис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т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рации 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сел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ь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ско</w:t>
            </w:r>
            <w:r w:rsidR="00E06E8F">
              <w:rPr>
                <w:rFonts w:ascii="Times New Roman" w:hAnsi="Times New Roman"/>
                <w:sz w:val="24"/>
                <w:szCs w:val="24"/>
              </w:rPr>
              <w:t>го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 xml:space="preserve"> пос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е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лени</w:t>
            </w:r>
            <w:r w:rsidR="00E06E8F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DD5317" w:rsidRDefault="002816D4" w:rsidP="00F25D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F25D0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дминистрации сельского поселения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нформации о </w:t>
            </w:r>
            <w:r w:rsid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</w:t>
            </w:r>
            <w:r w:rsid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ь</w:t>
            </w:r>
            <w:r w:rsid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ых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программах и фактических результатах их ре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лизаци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сылка на размещение правового акта на официа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ом сайте </w:t>
            </w:r>
          </w:p>
          <w:p w:rsidR="002816D4" w:rsidRPr="00FA141A" w:rsidRDefault="00986728" w:rsidP="00F25D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ации 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сел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ь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ско</w:t>
            </w:r>
            <w:r w:rsidR="00E06E8F">
              <w:rPr>
                <w:rFonts w:ascii="Times New Roman" w:hAnsi="Times New Roman"/>
                <w:sz w:val="24"/>
                <w:szCs w:val="24"/>
              </w:rPr>
              <w:t>го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 xml:space="preserve"> пос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е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лени</w:t>
            </w:r>
            <w:r w:rsidR="00E06E8F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63C0" w:rsidRPr="009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476" w:rsidRDefault="00646476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476" w:rsidRDefault="00646476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476" w:rsidRDefault="00646476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476" w:rsidRDefault="00646476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476" w:rsidRDefault="00646476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3B8" w:rsidRDefault="008553B8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2304DB">
        <w:rPr>
          <w:rFonts w:ascii="Times New Roman" w:hAnsi="Times New Roman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Cs w:val="28"/>
        </w:rPr>
        <w:t>5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к Порядку </w:t>
      </w:r>
      <w:r w:rsidRPr="002304DB">
        <w:rPr>
          <w:rFonts w:ascii="Times New Roman" w:hAnsi="Times New Roman"/>
        </w:rPr>
        <w:t xml:space="preserve">проведения </w:t>
      </w:r>
      <w:r>
        <w:rPr>
          <w:rFonts w:ascii="Times New Roman" w:hAnsi="Times New Roman"/>
        </w:rPr>
        <w:t>м</w:t>
      </w:r>
      <w:r w:rsidRPr="002304DB">
        <w:rPr>
          <w:rFonts w:ascii="Times New Roman" w:hAnsi="Times New Roman"/>
        </w:rPr>
        <w:t>ониторинга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 и оценки качества финансового</w:t>
      </w:r>
      <w:r>
        <w:rPr>
          <w:rFonts w:ascii="Times New Roman" w:hAnsi="Times New Roman"/>
        </w:rPr>
        <w:t xml:space="preserve"> </w:t>
      </w:r>
      <w:r w:rsidRPr="002304DB">
        <w:rPr>
          <w:rFonts w:ascii="Times New Roman" w:hAnsi="Times New Roman"/>
        </w:rPr>
        <w:t xml:space="preserve">менеджмента, 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proofErr w:type="gramStart"/>
      <w:r w:rsidRPr="002304DB">
        <w:rPr>
          <w:rFonts w:ascii="Times New Roman" w:hAnsi="Times New Roman"/>
        </w:rPr>
        <w:t>осуществляемого</w:t>
      </w:r>
      <w:proofErr w:type="gramEnd"/>
      <w:r w:rsidRPr="002304DB">
        <w:rPr>
          <w:rFonts w:ascii="Times New Roman" w:hAnsi="Times New Roman"/>
        </w:rPr>
        <w:t xml:space="preserve"> главными </w:t>
      </w:r>
      <w:r>
        <w:rPr>
          <w:rFonts w:ascii="Times New Roman" w:hAnsi="Times New Roman"/>
        </w:rPr>
        <w:t>р</w:t>
      </w:r>
      <w:r w:rsidRPr="002304DB">
        <w:rPr>
          <w:rFonts w:ascii="Times New Roman" w:hAnsi="Times New Roman"/>
        </w:rPr>
        <w:t>аспорядителями</w:t>
      </w:r>
      <w:r>
        <w:rPr>
          <w:rFonts w:ascii="Times New Roman" w:hAnsi="Times New Roman"/>
        </w:rPr>
        <w:t xml:space="preserve"> 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средств бюджета сельского поселения </w:t>
      </w:r>
    </w:p>
    <w:p w:rsidR="008553B8" w:rsidRPr="00393A91" w:rsidRDefault="008553B8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  <w:proofErr w:type="spellStart"/>
      <w:r w:rsidRPr="002304DB">
        <w:rPr>
          <w:rFonts w:ascii="Times New Roman" w:hAnsi="Times New Roman"/>
        </w:rPr>
        <w:t>Хворостянский</w:t>
      </w:r>
      <w:proofErr w:type="spellEnd"/>
      <w:r w:rsidRPr="002304DB">
        <w:rPr>
          <w:rFonts w:ascii="Times New Roman" w:hAnsi="Times New Roman"/>
        </w:rPr>
        <w:t xml:space="preserve"> сел</w:t>
      </w:r>
      <w:r>
        <w:rPr>
          <w:rFonts w:ascii="Times New Roman" w:hAnsi="Times New Roman"/>
        </w:rPr>
        <w:t>ь</w:t>
      </w:r>
      <w:r w:rsidRPr="00393A91">
        <w:rPr>
          <w:rFonts w:ascii="Times New Roman" w:hAnsi="Times New Roman"/>
          <w:szCs w:val="28"/>
        </w:rPr>
        <w:t>совет</w:t>
      </w:r>
    </w:p>
    <w:p w:rsidR="00646476" w:rsidRPr="00441F82" w:rsidRDefault="00646476" w:rsidP="008553B8">
      <w:pPr>
        <w:widowControl w:val="0"/>
        <w:spacing w:after="0" w:line="240" w:lineRule="auto"/>
        <w:jc w:val="right"/>
        <w:rPr>
          <w:rFonts w:ascii="Times New Roman" w:hAnsi="Times New Roman"/>
          <w:sz w:val="18"/>
        </w:rPr>
      </w:pPr>
    </w:p>
    <w:p w:rsidR="003263C0" w:rsidRDefault="003263C0" w:rsidP="008553B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8553B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уммах бюджетных ассигнований на финансовое обеспечение </w:t>
      </w:r>
      <w:r>
        <w:rPr>
          <w:rFonts w:ascii="Times New Roman" w:hAnsi="Times New Roman"/>
          <w:b/>
          <w:sz w:val="28"/>
          <w:szCs w:val="28"/>
        </w:rPr>
        <w:br/>
      </w:r>
      <w:r w:rsidR="00986728">
        <w:rPr>
          <w:rFonts w:ascii="Times New Roman" w:hAnsi="Times New Roman"/>
          <w:b/>
          <w:sz w:val="28"/>
          <w:szCs w:val="28"/>
        </w:rPr>
        <w:t>муниципальных</w:t>
      </w:r>
      <w:r>
        <w:rPr>
          <w:rFonts w:ascii="Times New Roman" w:hAnsi="Times New Roman"/>
          <w:b/>
          <w:sz w:val="28"/>
          <w:szCs w:val="28"/>
        </w:rPr>
        <w:t xml:space="preserve"> программ</w:t>
      </w:r>
    </w:p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8553B8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B5016">
        <w:rPr>
          <w:rFonts w:ascii="Times New Roman" w:hAnsi="Times New Roman"/>
          <w:bCs/>
          <w:iCs/>
          <w:sz w:val="28"/>
          <w:szCs w:val="28"/>
        </w:rPr>
        <w:t>бюджета</w:t>
      </w:r>
    </w:p>
    <w:p w:rsidR="003263C0" w:rsidRDefault="00E06E8F" w:rsidP="008553B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E06E8F">
        <w:rPr>
          <w:rFonts w:ascii="Times New Roman" w:hAnsi="Times New Roman"/>
          <w:sz w:val="28"/>
          <w:szCs w:val="28"/>
        </w:rPr>
        <w:t>сельского поселения</w:t>
      </w:r>
      <w:r w:rsidRPr="0093009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_____</w:t>
      </w:r>
      <w:r w:rsidR="003263C0">
        <w:rPr>
          <w:rFonts w:ascii="Times New Roman" w:hAnsi="Times New Roman"/>
          <w:bCs/>
          <w:iCs/>
          <w:sz w:val="28"/>
          <w:szCs w:val="28"/>
        </w:rPr>
        <w:t>___________________</w:t>
      </w:r>
      <w:r w:rsidR="00646476">
        <w:rPr>
          <w:rFonts w:ascii="Times New Roman" w:hAnsi="Times New Roman"/>
          <w:bCs/>
          <w:iCs/>
          <w:sz w:val="28"/>
          <w:szCs w:val="28"/>
        </w:rPr>
        <w:t>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</w:t>
      </w:r>
    </w:p>
    <w:p w:rsidR="003263C0" w:rsidRDefault="003263C0" w:rsidP="008553B8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ериодичность: ежеквартальная,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3263C0" w:rsidRPr="005F06DD" w:rsidTr="00F20E78">
        <w:tc>
          <w:tcPr>
            <w:tcW w:w="4785" w:type="dxa"/>
            <w:vAlign w:val="center"/>
          </w:tcPr>
          <w:p w:rsidR="003263C0" w:rsidRPr="005F06DD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786" w:type="dxa"/>
          </w:tcPr>
          <w:p w:rsidR="003263C0" w:rsidRPr="005F06DD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0___ г.</w:t>
            </w:r>
          </w:p>
          <w:p w:rsidR="003263C0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(отчётный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(текущий) год)</w:t>
            </w:r>
          </w:p>
          <w:p w:rsidR="003263C0" w:rsidRPr="005F06DD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Единица измерения: тыс. рублей</w:t>
            </w: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786" w:type="dxa"/>
          </w:tcPr>
          <w:p w:rsidR="003263C0" w:rsidRPr="005F06DD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</w:t>
            </w: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8553B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Бюджетные ассигнования на 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реализ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цию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муниципальных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программ, всего:</w:t>
            </w:r>
          </w:p>
        </w:tc>
        <w:tc>
          <w:tcPr>
            <w:tcW w:w="4786" w:type="dxa"/>
          </w:tcPr>
          <w:p w:rsidR="003263C0" w:rsidRPr="005F06DD" w:rsidRDefault="003263C0" w:rsidP="008553B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в том числе: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.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.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64647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Бюджетные ассигнования главного ра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с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порядителя средств </w:t>
            </w:r>
            <w:r w:rsidR="00386736">
              <w:rPr>
                <w:rFonts w:ascii="Times New Roman" w:hAnsi="Times New Roman"/>
                <w:bCs/>
                <w:iCs/>
                <w:sz w:val="26"/>
                <w:szCs w:val="26"/>
              </w:rPr>
              <w:t>бюджета сельского поселения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, предусмотренные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решением о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бюджете 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E06E8F">
              <w:rPr>
                <w:rFonts w:ascii="Times New Roman" w:hAnsi="Times New Roman"/>
                <w:sz w:val="24"/>
                <w:szCs w:val="24"/>
              </w:rPr>
              <w:t>го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E06E8F">
              <w:rPr>
                <w:rFonts w:ascii="Times New Roman" w:hAnsi="Times New Roman"/>
                <w:sz w:val="24"/>
                <w:szCs w:val="24"/>
              </w:rPr>
              <w:t>я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на оч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е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редной (текущий) финансовый год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3B8" w:rsidRDefault="008553B8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3B8" w:rsidRDefault="008553B8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3B8" w:rsidRDefault="008553B8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3B8" w:rsidRDefault="008553B8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8553B8" w:rsidSect="00F64D7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5496A" w:rsidRPr="00F50DA2" w:rsidRDefault="0055496A" w:rsidP="008553B8">
      <w:pPr>
        <w:widowControl w:val="0"/>
        <w:spacing w:after="0" w:line="240" w:lineRule="auto"/>
        <w:ind w:left="11340"/>
        <w:jc w:val="center"/>
        <w:rPr>
          <w:rFonts w:ascii="Times New Roman" w:hAnsi="Times New Roman"/>
          <w:bCs/>
          <w:iCs/>
        </w:rPr>
      </w:pPr>
    </w:p>
    <w:sectPr w:rsidR="0055496A" w:rsidRPr="00F50DA2" w:rsidSect="00D16CAA">
      <w:pgSz w:w="16838" w:h="11906" w:orient="landscape"/>
      <w:pgMar w:top="426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E05" w:rsidRDefault="007F2E05" w:rsidP="000D2C58">
      <w:pPr>
        <w:spacing w:after="0" w:line="240" w:lineRule="auto"/>
      </w:pPr>
      <w:r>
        <w:separator/>
      </w:r>
    </w:p>
  </w:endnote>
  <w:endnote w:type="continuationSeparator" w:id="0">
    <w:p w:rsidR="007F2E05" w:rsidRDefault="007F2E05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E05" w:rsidRDefault="007F2E05" w:rsidP="000D2C58">
      <w:pPr>
        <w:spacing w:after="0" w:line="240" w:lineRule="auto"/>
      </w:pPr>
      <w:r>
        <w:separator/>
      </w:r>
    </w:p>
  </w:footnote>
  <w:footnote w:type="continuationSeparator" w:id="0">
    <w:p w:rsidR="007F2E05" w:rsidRDefault="007F2E05" w:rsidP="000D2C58">
      <w:pPr>
        <w:spacing w:after="0" w:line="240" w:lineRule="auto"/>
      </w:pPr>
      <w:r>
        <w:continuationSeparator/>
      </w:r>
    </w:p>
  </w:footnote>
  <w:footnote w:id="1">
    <w:p w:rsidR="0020770C" w:rsidRPr="0035145A" w:rsidRDefault="0020770C" w:rsidP="003263C0">
      <w:pPr>
        <w:spacing w:after="0" w:line="240" w:lineRule="auto"/>
        <w:ind w:right="-456"/>
        <w:jc w:val="both"/>
        <w:rPr>
          <w:rFonts w:ascii="Times New Roman" w:hAnsi="Times New Roman"/>
          <w:sz w:val="24"/>
          <w:szCs w:val="24"/>
        </w:rPr>
      </w:pPr>
      <w:r>
        <w:rPr>
          <w:rStyle w:val="afc"/>
        </w:rPr>
        <w:footnoteRef/>
      </w:r>
      <w:r>
        <w:t xml:space="preserve"> </w:t>
      </w:r>
      <w:r w:rsidRPr="0035145A">
        <w:rPr>
          <w:rFonts w:ascii="Times New Roman" w:hAnsi="Times New Roman"/>
          <w:sz w:val="24"/>
          <w:szCs w:val="24"/>
        </w:rPr>
        <w:t>Для ГРБС, имеющих подведомственные организации, оказывающие социальные услуги, дополнительно включается размещение результ</w:t>
      </w:r>
      <w:r>
        <w:rPr>
          <w:rFonts w:ascii="Times New Roman" w:hAnsi="Times New Roman"/>
          <w:sz w:val="24"/>
          <w:szCs w:val="24"/>
        </w:rPr>
        <w:t>ат</w:t>
      </w:r>
      <w:r w:rsidRPr="0035145A">
        <w:rPr>
          <w:rFonts w:ascii="Times New Roman" w:hAnsi="Times New Roman"/>
          <w:sz w:val="24"/>
          <w:szCs w:val="24"/>
        </w:rPr>
        <w:t>ов независимой оценки качества работы</w:t>
      </w:r>
      <w:r>
        <w:rPr>
          <w:rFonts w:ascii="Times New Roman" w:hAnsi="Times New Roman"/>
          <w:sz w:val="24"/>
          <w:szCs w:val="24"/>
        </w:rPr>
        <w:t>.</w:t>
      </w:r>
      <w:r w:rsidRPr="0035145A">
        <w:rPr>
          <w:rFonts w:ascii="Times New Roman" w:hAnsi="Times New Roman"/>
          <w:sz w:val="24"/>
          <w:szCs w:val="24"/>
        </w:rPr>
        <w:t xml:space="preserve"> </w:t>
      </w:r>
    </w:p>
    <w:p w:rsidR="0020770C" w:rsidRDefault="0020770C" w:rsidP="003263C0">
      <w:pPr>
        <w:pStyle w:val="af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70C" w:rsidRPr="00457E15" w:rsidRDefault="0020770C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70C" w:rsidRPr="00671B82" w:rsidRDefault="0020770C" w:rsidP="00675897">
    <w:pPr>
      <w:pStyle w:val="a3"/>
      <w:spacing w:after="0" w:line="240" w:lineRule="auto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70C" w:rsidRPr="00457E15" w:rsidRDefault="009639C2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457E15">
      <w:rPr>
        <w:rFonts w:ascii="Times New Roman" w:hAnsi="Times New Roman"/>
        <w:sz w:val="28"/>
        <w:szCs w:val="28"/>
      </w:rPr>
      <w:fldChar w:fldCharType="begin"/>
    </w:r>
    <w:r w:rsidR="0020770C" w:rsidRPr="00457E15">
      <w:rPr>
        <w:rFonts w:ascii="Times New Roman" w:hAnsi="Times New Roman"/>
        <w:sz w:val="28"/>
        <w:szCs w:val="28"/>
      </w:rPr>
      <w:instrText xml:space="preserve"> PAGE   \* MERGEFORMAT </w:instrText>
    </w:r>
    <w:r w:rsidRPr="00457E15">
      <w:rPr>
        <w:rFonts w:ascii="Times New Roman" w:hAnsi="Times New Roman"/>
        <w:sz w:val="28"/>
        <w:szCs w:val="28"/>
      </w:rPr>
      <w:fldChar w:fldCharType="separate"/>
    </w:r>
    <w:r w:rsidR="006F30F9">
      <w:rPr>
        <w:rFonts w:ascii="Times New Roman" w:hAnsi="Times New Roman"/>
        <w:noProof/>
        <w:sz w:val="28"/>
        <w:szCs w:val="28"/>
      </w:rPr>
      <w:t>6</w:t>
    </w:r>
    <w:r w:rsidRPr="00457E15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70C" w:rsidRPr="00671B82" w:rsidRDefault="0020770C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2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5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17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9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7"/>
  </w:num>
  <w:num w:numId="5">
    <w:abstractNumId w:val="21"/>
  </w:num>
  <w:num w:numId="6">
    <w:abstractNumId w:val="10"/>
  </w:num>
  <w:num w:numId="7">
    <w:abstractNumId w:val="22"/>
  </w:num>
  <w:num w:numId="8">
    <w:abstractNumId w:val="20"/>
  </w:num>
  <w:num w:numId="9">
    <w:abstractNumId w:val="3"/>
  </w:num>
  <w:num w:numId="10">
    <w:abstractNumId w:val="23"/>
  </w:num>
  <w:num w:numId="11">
    <w:abstractNumId w:val="14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1"/>
  </w:num>
  <w:num w:numId="17">
    <w:abstractNumId w:val="11"/>
  </w:num>
  <w:num w:numId="18">
    <w:abstractNumId w:val="12"/>
  </w:num>
  <w:num w:numId="19">
    <w:abstractNumId w:val="18"/>
  </w:num>
  <w:num w:numId="20">
    <w:abstractNumId w:val="15"/>
  </w:num>
  <w:num w:numId="21">
    <w:abstractNumId w:val="5"/>
  </w:num>
  <w:num w:numId="22">
    <w:abstractNumId w:val="2"/>
  </w:num>
  <w:num w:numId="23">
    <w:abstractNumId w:val="8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6B0D83"/>
    <w:rsid w:val="00000266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3028B"/>
    <w:rsid w:val="000318A2"/>
    <w:rsid w:val="00032D35"/>
    <w:rsid w:val="000331C3"/>
    <w:rsid w:val="000338CB"/>
    <w:rsid w:val="00034569"/>
    <w:rsid w:val="00036864"/>
    <w:rsid w:val="00036B08"/>
    <w:rsid w:val="0003705D"/>
    <w:rsid w:val="000373F7"/>
    <w:rsid w:val="00037545"/>
    <w:rsid w:val="000409EE"/>
    <w:rsid w:val="000419A8"/>
    <w:rsid w:val="00042003"/>
    <w:rsid w:val="00042E74"/>
    <w:rsid w:val="0004323C"/>
    <w:rsid w:val="00045A6E"/>
    <w:rsid w:val="00050A6C"/>
    <w:rsid w:val="00050D07"/>
    <w:rsid w:val="00050D0B"/>
    <w:rsid w:val="000511EB"/>
    <w:rsid w:val="00052052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559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A17BF"/>
    <w:rsid w:val="000A22DA"/>
    <w:rsid w:val="000A2C2D"/>
    <w:rsid w:val="000A2E61"/>
    <w:rsid w:val="000A392C"/>
    <w:rsid w:val="000A46FE"/>
    <w:rsid w:val="000A4C42"/>
    <w:rsid w:val="000A4CF3"/>
    <w:rsid w:val="000A4E16"/>
    <w:rsid w:val="000A4EC6"/>
    <w:rsid w:val="000A50B5"/>
    <w:rsid w:val="000B18A7"/>
    <w:rsid w:val="000B1E4D"/>
    <w:rsid w:val="000B2EB9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2C58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26DD"/>
    <w:rsid w:val="00102790"/>
    <w:rsid w:val="00104CC0"/>
    <w:rsid w:val="001050DD"/>
    <w:rsid w:val="00105BAA"/>
    <w:rsid w:val="00105BFB"/>
    <w:rsid w:val="0010618B"/>
    <w:rsid w:val="0010648B"/>
    <w:rsid w:val="00107EF7"/>
    <w:rsid w:val="001105DD"/>
    <w:rsid w:val="001117F1"/>
    <w:rsid w:val="0011186E"/>
    <w:rsid w:val="001125BF"/>
    <w:rsid w:val="001126DD"/>
    <w:rsid w:val="001133B7"/>
    <w:rsid w:val="0011434E"/>
    <w:rsid w:val="0011613B"/>
    <w:rsid w:val="001166D9"/>
    <w:rsid w:val="001224A8"/>
    <w:rsid w:val="00122B0F"/>
    <w:rsid w:val="001242E8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C4F"/>
    <w:rsid w:val="0014464E"/>
    <w:rsid w:val="00146B13"/>
    <w:rsid w:val="00147F3B"/>
    <w:rsid w:val="0015308D"/>
    <w:rsid w:val="00153B29"/>
    <w:rsid w:val="00155333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301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9FC"/>
    <w:rsid w:val="00187FEC"/>
    <w:rsid w:val="00191880"/>
    <w:rsid w:val="00191AF0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7B5"/>
    <w:rsid w:val="001B2E6E"/>
    <w:rsid w:val="001B3606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6B3D"/>
    <w:rsid w:val="001C74EC"/>
    <w:rsid w:val="001D255C"/>
    <w:rsid w:val="001D6675"/>
    <w:rsid w:val="001E0AB2"/>
    <w:rsid w:val="001E0C36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2AD8"/>
    <w:rsid w:val="002048A3"/>
    <w:rsid w:val="00206972"/>
    <w:rsid w:val="0020770C"/>
    <w:rsid w:val="00207BF1"/>
    <w:rsid w:val="00212331"/>
    <w:rsid w:val="00212D15"/>
    <w:rsid w:val="002142FC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04DB"/>
    <w:rsid w:val="002316A2"/>
    <w:rsid w:val="00231A7F"/>
    <w:rsid w:val="00231F0F"/>
    <w:rsid w:val="00232048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44"/>
    <w:rsid w:val="002864F4"/>
    <w:rsid w:val="0028738D"/>
    <w:rsid w:val="002906DC"/>
    <w:rsid w:val="00290A7A"/>
    <w:rsid w:val="00291854"/>
    <w:rsid w:val="00293ED3"/>
    <w:rsid w:val="00293FA0"/>
    <w:rsid w:val="00295C12"/>
    <w:rsid w:val="00295E7C"/>
    <w:rsid w:val="002A2488"/>
    <w:rsid w:val="002A2903"/>
    <w:rsid w:val="002A3456"/>
    <w:rsid w:val="002A4D2E"/>
    <w:rsid w:val="002A4FEA"/>
    <w:rsid w:val="002A60B7"/>
    <w:rsid w:val="002A647B"/>
    <w:rsid w:val="002B093F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44DE"/>
    <w:rsid w:val="002E4A2F"/>
    <w:rsid w:val="002E4D09"/>
    <w:rsid w:val="002E6555"/>
    <w:rsid w:val="002F08C1"/>
    <w:rsid w:val="002F1C77"/>
    <w:rsid w:val="002F2999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10"/>
    <w:rsid w:val="00354665"/>
    <w:rsid w:val="00354AB4"/>
    <w:rsid w:val="00355A1C"/>
    <w:rsid w:val="00355BE0"/>
    <w:rsid w:val="003560FC"/>
    <w:rsid w:val="003579B6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6660"/>
    <w:rsid w:val="00386736"/>
    <w:rsid w:val="00386834"/>
    <w:rsid w:val="003903A5"/>
    <w:rsid w:val="00390430"/>
    <w:rsid w:val="00390A0A"/>
    <w:rsid w:val="003918EA"/>
    <w:rsid w:val="0039211B"/>
    <w:rsid w:val="00393A91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6F8A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C37"/>
    <w:rsid w:val="003F0F5E"/>
    <w:rsid w:val="003F2673"/>
    <w:rsid w:val="003F2B86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4DFD"/>
    <w:rsid w:val="00435D5E"/>
    <w:rsid w:val="004377A2"/>
    <w:rsid w:val="00441657"/>
    <w:rsid w:val="00441F82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F21"/>
    <w:rsid w:val="00465C1C"/>
    <w:rsid w:val="0046650F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7718E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87300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4458"/>
    <w:rsid w:val="004A44BB"/>
    <w:rsid w:val="004A5DB2"/>
    <w:rsid w:val="004A73DD"/>
    <w:rsid w:val="004B02A2"/>
    <w:rsid w:val="004B0CE3"/>
    <w:rsid w:val="004B17F6"/>
    <w:rsid w:val="004B1C94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E070D"/>
    <w:rsid w:val="004E2AFD"/>
    <w:rsid w:val="004E36F4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5FE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6A1B"/>
    <w:rsid w:val="005404D5"/>
    <w:rsid w:val="00542FD6"/>
    <w:rsid w:val="00543BA5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68F9"/>
    <w:rsid w:val="00577056"/>
    <w:rsid w:val="00580847"/>
    <w:rsid w:val="00580EB6"/>
    <w:rsid w:val="005823D5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509B"/>
    <w:rsid w:val="00595D84"/>
    <w:rsid w:val="00595EA4"/>
    <w:rsid w:val="0059623A"/>
    <w:rsid w:val="00597B77"/>
    <w:rsid w:val="005A0063"/>
    <w:rsid w:val="005A1156"/>
    <w:rsid w:val="005A250C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C42"/>
    <w:rsid w:val="005B3D11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119"/>
    <w:rsid w:val="005D5377"/>
    <w:rsid w:val="005D5605"/>
    <w:rsid w:val="005D658F"/>
    <w:rsid w:val="005D6DC8"/>
    <w:rsid w:val="005D72A5"/>
    <w:rsid w:val="005E1A61"/>
    <w:rsid w:val="005E416A"/>
    <w:rsid w:val="005E5083"/>
    <w:rsid w:val="005E7277"/>
    <w:rsid w:val="005F06DD"/>
    <w:rsid w:val="005F2A3A"/>
    <w:rsid w:val="005F588B"/>
    <w:rsid w:val="005F5B30"/>
    <w:rsid w:val="005F6834"/>
    <w:rsid w:val="005F7946"/>
    <w:rsid w:val="005F7E02"/>
    <w:rsid w:val="00601842"/>
    <w:rsid w:val="00602379"/>
    <w:rsid w:val="006029D0"/>
    <w:rsid w:val="006049B4"/>
    <w:rsid w:val="00605694"/>
    <w:rsid w:val="00605D05"/>
    <w:rsid w:val="006074B9"/>
    <w:rsid w:val="00607529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76D0"/>
    <w:rsid w:val="0062772F"/>
    <w:rsid w:val="006300B4"/>
    <w:rsid w:val="0063071A"/>
    <w:rsid w:val="00631B88"/>
    <w:rsid w:val="00635EA1"/>
    <w:rsid w:val="00640CF0"/>
    <w:rsid w:val="00640DCC"/>
    <w:rsid w:val="00642E5D"/>
    <w:rsid w:val="00642ED1"/>
    <w:rsid w:val="006433AD"/>
    <w:rsid w:val="0064416D"/>
    <w:rsid w:val="0064480D"/>
    <w:rsid w:val="00644955"/>
    <w:rsid w:val="00646476"/>
    <w:rsid w:val="00646D48"/>
    <w:rsid w:val="00647868"/>
    <w:rsid w:val="00651706"/>
    <w:rsid w:val="00652962"/>
    <w:rsid w:val="00653261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20B6"/>
    <w:rsid w:val="00672A27"/>
    <w:rsid w:val="00673A7D"/>
    <w:rsid w:val="00673C72"/>
    <w:rsid w:val="0067458F"/>
    <w:rsid w:val="006746E0"/>
    <w:rsid w:val="0067514F"/>
    <w:rsid w:val="00675897"/>
    <w:rsid w:val="00677995"/>
    <w:rsid w:val="00680885"/>
    <w:rsid w:val="00681127"/>
    <w:rsid w:val="00682F61"/>
    <w:rsid w:val="006856F5"/>
    <w:rsid w:val="00686611"/>
    <w:rsid w:val="006905A1"/>
    <w:rsid w:val="006926A8"/>
    <w:rsid w:val="00693F87"/>
    <w:rsid w:val="00694861"/>
    <w:rsid w:val="00694F51"/>
    <w:rsid w:val="00697E86"/>
    <w:rsid w:val="006A2AFF"/>
    <w:rsid w:val="006A3240"/>
    <w:rsid w:val="006A44AD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6C79"/>
    <w:rsid w:val="006E72EB"/>
    <w:rsid w:val="006E7986"/>
    <w:rsid w:val="006F0593"/>
    <w:rsid w:val="006F0893"/>
    <w:rsid w:val="006F21FB"/>
    <w:rsid w:val="006F281B"/>
    <w:rsid w:val="006F29E3"/>
    <w:rsid w:val="006F30F9"/>
    <w:rsid w:val="006F3A9D"/>
    <w:rsid w:val="006F503E"/>
    <w:rsid w:val="006F5639"/>
    <w:rsid w:val="006F5BB7"/>
    <w:rsid w:val="006F5F4F"/>
    <w:rsid w:val="006F6EC6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A4D"/>
    <w:rsid w:val="0071235E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256F"/>
    <w:rsid w:val="00733CEC"/>
    <w:rsid w:val="0073423A"/>
    <w:rsid w:val="007400C0"/>
    <w:rsid w:val="00741369"/>
    <w:rsid w:val="00741414"/>
    <w:rsid w:val="00741B63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558B"/>
    <w:rsid w:val="007655B4"/>
    <w:rsid w:val="00767D59"/>
    <w:rsid w:val="007703F2"/>
    <w:rsid w:val="007725A2"/>
    <w:rsid w:val="00772BF0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5635"/>
    <w:rsid w:val="007A6901"/>
    <w:rsid w:val="007A7B36"/>
    <w:rsid w:val="007B1B7D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05"/>
    <w:rsid w:val="007F2E9D"/>
    <w:rsid w:val="007F336C"/>
    <w:rsid w:val="007F4449"/>
    <w:rsid w:val="007F6A35"/>
    <w:rsid w:val="007F7656"/>
    <w:rsid w:val="007F7BF7"/>
    <w:rsid w:val="007F7EA8"/>
    <w:rsid w:val="00802394"/>
    <w:rsid w:val="00804DD6"/>
    <w:rsid w:val="00805650"/>
    <w:rsid w:val="008071CC"/>
    <w:rsid w:val="0081001A"/>
    <w:rsid w:val="008154CA"/>
    <w:rsid w:val="00815C8A"/>
    <w:rsid w:val="00815D52"/>
    <w:rsid w:val="00822B81"/>
    <w:rsid w:val="00823736"/>
    <w:rsid w:val="0082665F"/>
    <w:rsid w:val="00826DCA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5397"/>
    <w:rsid w:val="008466EF"/>
    <w:rsid w:val="00846F3C"/>
    <w:rsid w:val="00852FC0"/>
    <w:rsid w:val="00854710"/>
    <w:rsid w:val="00854EB7"/>
    <w:rsid w:val="008553B8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7FAE"/>
    <w:rsid w:val="00890CCD"/>
    <w:rsid w:val="00894BEE"/>
    <w:rsid w:val="008955D5"/>
    <w:rsid w:val="0089577B"/>
    <w:rsid w:val="00895C1F"/>
    <w:rsid w:val="0089667E"/>
    <w:rsid w:val="0089683C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281A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13A1"/>
    <w:rsid w:val="008D3880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4153"/>
    <w:rsid w:val="00915E3E"/>
    <w:rsid w:val="00915F77"/>
    <w:rsid w:val="009176F6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604EE"/>
    <w:rsid w:val="00961A55"/>
    <w:rsid w:val="009621AD"/>
    <w:rsid w:val="009634DC"/>
    <w:rsid w:val="009639C2"/>
    <w:rsid w:val="009640A6"/>
    <w:rsid w:val="00964345"/>
    <w:rsid w:val="00964A64"/>
    <w:rsid w:val="0096563E"/>
    <w:rsid w:val="009667EC"/>
    <w:rsid w:val="00970705"/>
    <w:rsid w:val="00970E25"/>
    <w:rsid w:val="009710BD"/>
    <w:rsid w:val="009714DD"/>
    <w:rsid w:val="00971D19"/>
    <w:rsid w:val="0097233E"/>
    <w:rsid w:val="00975DB2"/>
    <w:rsid w:val="00976B59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AC8"/>
    <w:rsid w:val="00992C25"/>
    <w:rsid w:val="00992CBD"/>
    <w:rsid w:val="00992F49"/>
    <w:rsid w:val="00995193"/>
    <w:rsid w:val="00995EDE"/>
    <w:rsid w:val="00997634"/>
    <w:rsid w:val="009A154A"/>
    <w:rsid w:val="009A1B21"/>
    <w:rsid w:val="009A4E35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881"/>
    <w:rsid w:val="009C1567"/>
    <w:rsid w:val="009C21D5"/>
    <w:rsid w:val="009C29FC"/>
    <w:rsid w:val="009C3433"/>
    <w:rsid w:val="009C456F"/>
    <w:rsid w:val="009C587C"/>
    <w:rsid w:val="009C7008"/>
    <w:rsid w:val="009D0CAF"/>
    <w:rsid w:val="009D17D1"/>
    <w:rsid w:val="009D3D27"/>
    <w:rsid w:val="009D44E3"/>
    <w:rsid w:val="009D48FD"/>
    <w:rsid w:val="009D5126"/>
    <w:rsid w:val="009E0EEA"/>
    <w:rsid w:val="009E437F"/>
    <w:rsid w:val="009E4802"/>
    <w:rsid w:val="009E4A25"/>
    <w:rsid w:val="009E4E96"/>
    <w:rsid w:val="009E62AE"/>
    <w:rsid w:val="009E6938"/>
    <w:rsid w:val="009E72A3"/>
    <w:rsid w:val="009E7BCE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06C1C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69D6"/>
    <w:rsid w:val="00A370D0"/>
    <w:rsid w:val="00A40F75"/>
    <w:rsid w:val="00A411B9"/>
    <w:rsid w:val="00A4160A"/>
    <w:rsid w:val="00A416A1"/>
    <w:rsid w:val="00A42670"/>
    <w:rsid w:val="00A435E9"/>
    <w:rsid w:val="00A463A1"/>
    <w:rsid w:val="00A47427"/>
    <w:rsid w:val="00A514DC"/>
    <w:rsid w:val="00A51831"/>
    <w:rsid w:val="00A526E1"/>
    <w:rsid w:val="00A52BE7"/>
    <w:rsid w:val="00A5379B"/>
    <w:rsid w:val="00A5490E"/>
    <w:rsid w:val="00A576DC"/>
    <w:rsid w:val="00A57F69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80D"/>
    <w:rsid w:val="00AA4A60"/>
    <w:rsid w:val="00AA5FDE"/>
    <w:rsid w:val="00AA622F"/>
    <w:rsid w:val="00AA713B"/>
    <w:rsid w:val="00AA73E3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289F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61DF"/>
    <w:rsid w:val="00AF0487"/>
    <w:rsid w:val="00AF1248"/>
    <w:rsid w:val="00AF1852"/>
    <w:rsid w:val="00AF351E"/>
    <w:rsid w:val="00AF418E"/>
    <w:rsid w:val="00AF6842"/>
    <w:rsid w:val="00AF7C86"/>
    <w:rsid w:val="00B0185D"/>
    <w:rsid w:val="00B0297A"/>
    <w:rsid w:val="00B03F70"/>
    <w:rsid w:val="00B0536F"/>
    <w:rsid w:val="00B070E5"/>
    <w:rsid w:val="00B07F85"/>
    <w:rsid w:val="00B11215"/>
    <w:rsid w:val="00B126B3"/>
    <w:rsid w:val="00B13E79"/>
    <w:rsid w:val="00B1439D"/>
    <w:rsid w:val="00B14AD7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AC8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3266"/>
    <w:rsid w:val="00B93E61"/>
    <w:rsid w:val="00B94CF5"/>
    <w:rsid w:val="00B94EEA"/>
    <w:rsid w:val="00B950BB"/>
    <w:rsid w:val="00B9555D"/>
    <w:rsid w:val="00B97A31"/>
    <w:rsid w:val="00BA156F"/>
    <w:rsid w:val="00BA1AD4"/>
    <w:rsid w:val="00BA1EF0"/>
    <w:rsid w:val="00BA206F"/>
    <w:rsid w:val="00BA3B5C"/>
    <w:rsid w:val="00BA5C13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3355"/>
    <w:rsid w:val="00BF3892"/>
    <w:rsid w:val="00BF4588"/>
    <w:rsid w:val="00BF48B1"/>
    <w:rsid w:val="00BF4943"/>
    <w:rsid w:val="00BF498B"/>
    <w:rsid w:val="00BF4D78"/>
    <w:rsid w:val="00BF6DC5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1AE1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772"/>
    <w:rsid w:val="00C93F7E"/>
    <w:rsid w:val="00C9487D"/>
    <w:rsid w:val="00C960EC"/>
    <w:rsid w:val="00CA00FD"/>
    <w:rsid w:val="00CA0E84"/>
    <w:rsid w:val="00CA389D"/>
    <w:rsid w:val="00CA495C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D0B19"/>
    <w:rsid w:val="00CD1D30"/>
    <w:rsid w:val="00CD2584"/>
    <w:rsid w:val="00CD26C0"/>
    <w:rsid w:val="00CD455B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0A3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114E"/>
    <w:rsid w:val="00D01E09"/>
    <w:rsid w:val="00D02EF9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54C6"/>
    <w:rsid w:val="00D3575D"/>
    <w:rsid w:val="00D360A4"/>
    <w:rsid w:val="00D36E1C"/>
    <w:rsid w:val="00D40B17"/>
    <w:rsid w:val="00D41942"/>
    <w:rsid w:val="00D42BAB"/>
    <w:rsid w:val="00D42FBB"/>
    <w:rsid w:val="00D43005"/>
    <w:rsid w:val="00D44847"/>
    <w:rsid w:val="00D4497B"/>
    <w:rsid w:val="00D44C11"/>
    <w:rsid w:val="00D46ED2"/>
    <w:rsid w:val="00D51C0D"/>
    <w:rsid w:val="00D51E95"/>
    <w:rsid w:val="00D52729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3BF5"/>
    <w:rsid w:val="00D84064"/>
    <w:rsid w:val="00D87727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7AAC"/>
    <w:rsid w:val="00DA0235"/>
    <w:rsid w:val="00DA0551"/>
    <w:rsid w:val="00DA0625"/>
    <w:rsid w:val="00DA1932"/>
    <w:rsid w:val="00DA1AE8"/>
    <w:rsid w:val="00DA2FF8"/>
    <w:rsid w:val="00DA39E0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2B3"/>
    <w:rsid w:val="00DC1D62"/>
    <w:rsid w:val="00DC2690"/>
    <w:rsid w:val="00DD08AF"/>
    <w:rsid w:val="00DD0D32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56FE"/>
    <w:rsid w:val="00DE61CD"/>
    <w:rsid w:val="00DE7261"/>
    <w:rsid w:val="00DE72C8"/>
    <w:rsid w:val="00DE73FA"/>
    <w:rsid w:val="00DE7982"/>
    <w:rsid w:val="00DF0CDF"/>
    <w:rsid w:val="00DF16F6"/>
    <w:rsid w:val="00DF2584"/>
    <w:rsid w:val="00DF4C04"/>
    <w:rsid w:val="00DF720A"/>
    <w:rsid w:val="00DF7C7F"/>
    <w:rsid w:val="00E000A7"/>
    <w:rsid w:val="00E00867"/>
    <w:rsid w:val="00E016A7"/>
    <w:rsid w:val="00E017C8"/>
    <w:rsid w:val="00E02680"/>
    <w:rsid w:val="00E0355C"/>
    <w:rsid w:val="00E04006"/>
    <w:rsid w:val="00E05708"/>
    <w:rsid w:val="00E06145"/>
    <w:rsid w:val="00E06E8F"/>
    <w:rsid w:val="00E10483"/>
    <w:rsid w:val="00E119AD"/>
    <w:rsid w:val="00E11DB4"/>
    <w:rsid w:val="00E11E55"/>
    <w:rsid w:val="00E122B7"/>
    <w:rsid w:val="00E1678C"/>
    <w:rsid w:val="00E16EB1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471C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A28"/>
    <w:rsid w:val="00E62CB2"/>
    <w:rsid w:val="00E62D54"/>
    <w:rsid w:val="00E66342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6A4C"/>
    <w:rsid w:val="00E876E2"/>
    <w:rsid w:val="00E9094B"/>
    <w:rsid w:val="00E93699"/>
    <w:rsid w:val="00E94774"/>
    <w:rsid w:val="00E94829"/>
    <w:rsid w:val="00E9567F"/>
    <w:rsid w:val="00E96327"/>
    <w:rsid w:val="00EA1DD4"/>
    <w:rsid w:val="00EA1F79"/>
    <w:rsid w:val="00EA2746"/>
    <w:rsid w:val="00EA3624"/>
    <w:rsid w:val="00EA37A4"/>
    <w:rsid w:val="00EA39B8"/>
    <w:rsid w:val="00EB0154"/>
    <w:rsid w:val="00EB0495"/>
    <w:rsid w:val="00EB613E"/>
    <w:rsid w:val="00EB6447"/>
    <w:rsid w:val="00EB7832"/>
    <w:rsid w:val="00EC015C"/>
    <w:rsid w:val="00EC029C"/>
    <w:rsid w:val="00EC085E"/>
    <w:rsid w:val="00EC49E2"/>
    <w:rsid w:val="00EC5098"/>
    <w:rsid w:val="00EC5481"/>
    <w:rsid w:val="00EC796F"/>
    <w:rsid w:val="00ED2006"/>
    <w:rsid w:val="00ED3D18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F77"/>
    <w:rsid w:val="00EF0F56"/>
    <w:rsid w:val="00EF350B"/>
    <w:rsid w:val="00EF67A2"/>
    <w:rsid w:val="00F01657"/>
    <w:rsid w:val="00F02318"/>
    <w:rsid w:val="00F02AA6"/>
    <w:rsid w:val="00F02AFA"/>
    <w:rsid w:val="00F040E1"/>
    <w:rsid w:val="00F06F28"/>
    <w:rsid w:val="00F10A16"/>
    <w:rsid w:val="00F10F97"/>
    <w:rsid w:val="00F1117F"/>
    <w:rsid w:val="00F11F14"/>
    <w:rsid w:val="00F1294F"/>
    <w:rsid w:val="00F13318"/>
    <w:rsid w:val="00F1342D"/>
    <w:rsid w:val="00F13CBA"/>
    <w:rsid w:val="00F14A69"/>
    <w:rsid w:val="00F14F69"/>
    <w:rsid w:val="00F14FD7"/>
    <w:rsid w:val="00F15CC7"/>
    <w:rsid w:val="00F1709D"/>
    <w:rsid w:val="00F17A33"/>
    <w:rsid w:val="00F20E78"/>
    <w:rsid w:val="00F217A6"/>
    <w:rsid w:val="00F2266B"/>
    <w:rsid w:val="00F228D6"/>
    <w:rsid w:val="00F24E8A"/>
    <w:rsid w:val="00F25D07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1A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4C4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4273"/>
    <w:rsid w:val="00F64D72"/>
    <w:rsid w:val="00F64EA8"/>
    <w:rsid w:val="00F65484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90EC9"/>
    <w:rsid w:val="00F9549C"/>
    <w:rsid w:val="00F955CE"/>
    <w:rsid w:val="00F97FE7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7E25"/>
    <w:rsid w:val="00FB7EC9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2F1F"/>
    <w:rsid w:val="00FE3BC8"/>
    <w:rsid w:val="00FE630A"/>
    <w:rsid w:val="00FE7E98"/>
    <w:rsid w:val="00FF0043"/>
    <w:rsid w:val="00FF3405"/>
    <w:rsid w:val="00FF4381"/>
    <w:rsid w:val="00FF4CF6"/>
    <w:rsid w:val="00FF4D1F"/>
    <w:rsid w:val="00FF57E6"/>
    <w:rsid w:val="00FF59AA"/>
    <w:rsid w:val="00FF5C6B"/>
    <w:rsid w:val="00FF6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7.wmf"/><Relationship Id="rId26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wmf"/><Relationship Id="rId25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wmf"/><Relationship Id="rId22" Type="http://schemas.openxmlformats.org/officeDocument/2006/relationships/image" Target="media/image11.wmf"/><Relationship Id="rId27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0A4A3-AD5E-4D40-B8F1-E9EBF8CB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6302</Words>
  <Characters>3592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4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Admin</cp:lastModifiedBy>
  <cp:revision>4</cp:revision>
  <cp:lastPrinted>2020-05-18T15:35:00Z</cp:lastPrinted>
  <dcterms:created xsi:type="dcterms:W3CDTF">2020-05-19T10:12:00Z</dcterms:created>
  <dcterms:modified xsi:type="dcterms:W3CDTF">2020-05-19T11:06:00Z</dcterms:modified>
</cp:coreProperties>
</file>